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DF63CB">
        <w:tc>
          <w:tcPr>
            <w:tcW w:w="9576" w:type="dxa"/>
          </w:tcPr>
          <w:p w:rsidR="00640A6D" w:rsidRPr="00DF63CB" w:rsidRDefault="00913B8D" w:rsidP="00DF63CB">
            <w:pPr>
              <w:jc w:val="center"/>
              <w:rPr>
                <w:rFonts w:eastAsia="HY신명조"/>
                <w:b/>
                <w:lang w:eastAsia="ko-KR"/>
              </w:rPr>
            </w:pPr>
            <w:r w:rsidRPr="00DF63CB">
              <w:rPr>
                <w:rFonts w:ascii="HY신명조" w:eastAsia="HY신명조" w:hAnsi="바탕체" w:cs="Arial" w:hint="eastAsia"/>
                <w:lang w:eastAsia="ko-KR"/>
              </w:rPr>
              <w:t xml:space="preserve"> </w:t>
            </w:r>
            <w:r w:rsidR="00BA6F9B">
              <w:rPr>
                <w:rFonts w:eastAsia="HY신명조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F63CB">
              <w:rPr>
                <w:rFonts w:eastAsia="HY신명조"/>
              </w:rPr>
              <w:instrText xml:space="preserve"> FORMCHECKBOX </w:instrText>
            </w:r>
            <w:r w:rsidR="00BA6F9B">
              <w:rPr>
                <w:rFonts w:eastAsia="HY신명조"/>
              </w:rPr>
            </w:r>
            <w:r w:rsidR="00BA6F9B">
              <w:rPr>
                <w:rFonts w:eastAsia="HY신명조"/>
              </w:rPr>
              <w:fldChar w:fldCharType="separate"/>
            </w:r>
            <w:r w:rsidR="00BA6F9B">
              <w:rPr>
                <w:rFonts w:eastAsia="HY신명조"/>
              </w:rPr>
              <w:fldChar w:fldCharType="end"/>
            </w:r>
            <w:bookmarkEnd w:id="0"/>
            <w:r w:rsidR="00DC37E6" w:rsidRPr="00DF63CB">
              <w:rPr>
                <w:rFonts w:eastAsia="HY신명조"/>
              </w:rPr>
              <w:t xml:space="preserve"> </w:t>
            </w:r>
            <w:r w:rsidR="00640A6D" w:rsidRPr="00DF63CB">
              <w:rPr>
                <w:rFonts w:eastAsia="HY신명조"/>
                <w:lang w:eastAsia="ko-KR"/>
              </w:rPr>
              <w:t xml:space="preserve">Listening   </w:t>
            </w:r>
            <w:r w:rsidR="00BA6F9B">
              <w:rPr>
                <w:rFonts w:eastAsia="HY신명조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F63CB">
              <w:rPr>
                <w:rFonts w:eastAsia="HY신명조"/>
              </w:rPr>
              <w:instrText xml:space="preserve"> FORMCHECKBOX </w:instrText>
            </w:r>
            <w:r w:rsidR="00BA6F9B">
              <w:rPr>
                <w:rFonts w:eastAsia="HY신명조"/>
              </w:rPr>
            </w:r>
            <w:r w:rsidR="00BA6F9B">
              <w:rPr>
                <w:rFonts w:eastAsia="HY신명조"/>
              </w:rPr>
              <w:fldChar w:fldCharType="separate"/>
            </w:r>
            <w:r w:rsidR="00BA6F9B">
              <w:rPr>
                <w:rFonts w:eastAsia="HY신명조"/>
              </w:rPr>
              <w:fldChar w:fldCharType="end"/>
            </w:r>
            <w:r w:rsidR="00640A6D" w:rsidRPr="00DF63CB">
              <w:rPr>
                <w:rFonts w:eastAsia="HY신명조"/>
              </w:rPr>
              <w:t xml:space="preserve"> Speaking  </w:t>
            </w:r>
            <w:r w:rsidR="007C336E" w:rsidRPr="00DF63CB">
              <w:rPr>
                <w:rFonts w:eastAsia="HY신명조"/>
              </w:rPr>
              <w:t xml:space="preserve"> </w:t>
            </w:r>
            <w:r w:rsidR="00BA6F9B" w:rsidRPr="00DF63CB">
              <w:rPr>
                <w:rFonts w:eastAsia="HY신명조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DF63CB">
              <w:rPr>
                <w:rFonts w:eastAsia="HY신명조"/>
              </w:rPr>
              <w:instrText xml:space="preserve"> FORMCHECKBOX </w:instrText>
            </w:r>
            <w:r w:rsidR="00BA6F9B">
              <w:rPr>
                <w:rFonts w:eastAsia="HY신명조"/>
              </w:rPr>
            </w:r>
            <w:r w:rsidR="00BA6F9B">
              <w:rPr>
                <w:rFonts w:eastAsia="HY신명조"/>
              </w:rPr>
              <w:fldChar w:fldCharType="separate"/>
            </w:r>
            <w:r w:rsidR="00BA6F9B" w:rsidRPr="00DF63CB">
              <w:rPr>
                <w:rFonts w:eastAsia="HY신명조"/>
              </w:rPr>
              <w:fldChar w:fldCharType="end"/>
            </w:r>
            <w:r w:rsidR="006F0E4B" w:rsidRPr="00DF63CB">
              <w:rPr>
                <w:rFonts w:eastAsia="HY신명조"/>
              </w:rPr>
              <w:t xml:space="preserve"> </w:t>
            </w:r>
            <w:r w:rsidR="00640A6D" w:rsidRPr="00DF63CB">
              <w:rPr>
                <w:rFonts w:eastAsia="HY신명조"/>
              </w:rPr>
              <w:t xml:space="preserve">Reading </w:t>
            </w:r>
            <w:r w:rsidR="007C336E" w:rsidRPr="00DF63CB">
              <w:rPr>
                <w:rFonts w:eastAsia="HY신명조"/>
              </w:rPr>
              <w:t xml:space="preserve"> </w:t>
            </w:r>
            <w:r w:rsidR="00640A6D" w:rsidRPr="00DF63CB">
              <w:rPr>
                <w:rFonts w:eastAsia="HY신명조"/>
              </w:rPr>
              <w:t xml:space="preserve"> </w:t>
            </w:r>
            <w:r w:rsidR="00BA6F9B" w:rsidRPr="00DF63CB">
              <w:rPr>
                <w:rFonts w:eastAsia="HY신명조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DF63CB">
              <w:rPr>
                <w:rFonts w:eastAsia="HY신명조"/>
              </w:rPr>
              <w:instrText xml:space="preserve"> FORMCHECKBOX </w:instrText>
            </w:r>
            <w:r w:rsidR="00BA6F9B">
              <w:rPr>
                <w:rFonts w:eastAsia="HY신명조"/>
              </w:rPr>
            </w:r>
            <w:r w:rsidR="00BA6F9B">
              <w:rPr>
                <w:rFonts w:eastAsia="HY신명조"/>
              </w:rPr>
              <w:fldChar w:fldCharType="separate"/>
            </w:r>
            <w:r w:rsidR="00BA6F9B" w:rsidRPr="00DF63CB">
              <w:rPr>
                <w:rFonts w:eastAsia="HY신명조"/>
              </w:rPr>
              <w:fldChar w:fldCharType="end"/>
            </w:r>
            <w:r w:rsidR="00640A6D" w:rsidRPr="00DF63CB">
              <w:rPr>
                <w:rFonts w:eastAsia="HY신명조"/>
              </w:rPr>
              <w:t xml:space="preserve"> Grammar</w:t>
            </w:r>
            <w:r w:rsidR="00822D76" w:rsidRPr="00DF63CB">
              <w:rPr>
                <w:rFonts w:eastAsia="HY신명조"/>
                <w:lang w:eastAsia="ko-KR"/>
              </w:rPr>
              <w:t xml:space="preserve">  </w:t>
            </w:r>
            <w:r w:rsidR="00BA6F9B" w:rsidRPr="00DF63CB">
              <w:rPr>
                <w:rFonts w:eastAsia="HY신명조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DF63CB">
              <w:rPr>
                <w:rFonts w:eastAsia="HY신명조"/>
              </w:rPr>
              <w:instrText xml:space="preserve"> FORMCHECKBOX </w:instrText>
            </w:r>
            <w:r w:rsidR="00BA6F9B">
              <w:rPr>
                <w:rFonts w:eastAsia="HY신명조"/>
              </w:rPr>
            </w:r>
            <w:r w:rsidR="00BA6F9B">
              <w:rPr>
                <w:rFonts w:eastAsia="HY신명조"/>
              </w:rPr>
              <w:fldChar w:fldCharType="separate"/>
            </w:r>
            <w:r w:rsidR="00BA6F9B" w:rsidRPr="00DF63CB">
              <w:rPr>
                <w:rFonts w:eastAsia="HY신명조"/>
              </w:rPr>
              <w:fldChar w:fldCharType="end"/>
            </w:r>
            <w:r w:rsidR="00822D76" w:rsidRPr="00DF63CB">
              <w:rPr>
                <w:rFonts w:eastAsia="HY신명조"/>
                <w:lang w:eastAsia="ko-KR"/>
              </w:rPr>
              <w:t xml:space="preserve"> Writing</w:t>
            </w:r>
          </w:p>
        </w:tc>
      </w:tr>
      <w:tr w:rsidR="00495C8B" w:rsidRPr="00DF63CB">
        <w:tc>
          <w:tcPr>
            <w:tcW w:w="9576" w:type="dxa"/>
          </w:tcPr>
          <w:p w:rsidR="00D23D5C" w:rsidRPr="00DF63CB" w:rsidRDefault="00495C8B" w:rsidP="00D23D5C">
            <w:pPr>
              <w:pStyle w:val="aa"/>
              <w:rPr>
                <w:lang w:eastAsia="ko-KR"/>
              </w:rPr>
            </w:pPr>
            <w:r w:rsidRPr="00DF63CB">
              <w:rPr>
                <w:rFonts w:hint="eastAsia"/>
              </w:rPr>
              <w:t>Topic:</w:t>
            </w:r>
            <w:r w:rsidR="00913B8D" w:rsidRPr="00DF63CB">
              <w:rPr>
                <w:rFonts w:hint="eastAsia"/>
                <w:lang w:eastAsia="ko-KR"/>
              </w:rPr>
              <w:t xml:space="preserve"> </w:t>
            </w:r>
            <w:r w:rsidR="00DF63CB">
              <w:rPr>
                <w:rFonts w:hint="eastAsia"/>
                <w:lang w:eastAsia="ko-KR"/>
              </w:rPr>
              <w:t>Travels</w:t>
            </w:r>
          </w:p>
        </w:tc>
      </w:tr>
    </w:tbl>
    <w:p w:rsidR="000C4D77" w:rsidRPr="00DF63CB" w:rsidRDefault="000C4D77" w:rsidP="00D23D5C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695"/>
        <w:gridCol w:w="2394"/>
        <w:gridCol w:w="2394"/>
      </w:tblGrid>
      <w:tr w:rsidR="00495C8B" w:rsidRPr="00DF63CB" w:rsidTr="00D517ED">
        <w:tc>
          <w:tcPr>
            <w:tcW w:w="2093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Instructor:</w:t>
            </w:r>
          </w:p>
          <w:p w:rsidR="00495C8B" w:rsidRPr="00DF63CB" w:rsidRDefault="00D517ED" w:rsidP="00D23D5C">
            <w:pPr>
              <w:pStyle w:val="aa"/>
              <w:rPr>
                <w:lang w:eastAsia="ko-KR"/>
              </w:rPr>
            </w:pPr>
            <w:proofErr w:type="spellStart"/>
            <w:r w:rsidRPr="00DF63CB">
              <w:rPr>
                <w:rFonts w:hint="eastAsia"/>
                <w:lang w:eastAsia="ko-KR"/>
              </w:rPr>
              <w:t>Rebekah</w:t>
            </w:r>
            <w:proofErr w:type="spellEnd"/>
          </w:p>
        </w:tc>
        <w:tc>
          <w:tcPr>
            <w:tcW w:w="2695" w:type="dxa"/>
          </w:tcPr>
          <w:p w:rsidR="00495C8B" w:rsidRPr="00DF63CB" w:rsidRDefault="00495C8B" w:rsidP="00D23D5C">
            <w:pPr>
              <w:pStyle w:val="aa"/>
              <w:rPr>
                <w:lang w:eastAsia="ko-KR"/>
              </w:rPr>
            </w:pPr>
            <w:r w:rsidRPr="00DF63CB">
              <w:rPr>
                <w:rFonts w:hint="eastAsia"/>
              </w:rPr>
              <w:t>Level:</w:t>
            </w:r>
          </w:p>
          <w:p w:rsidR="00770861" w:rsidRPr="00DF63CB" w:rsidRDefault="00D517ED" w:rsidP="00D23D5C">
            <w:pPr>
              <w:pStyle w:val="aa"/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Upper </w:t>
            </w:r>
            <w:r w:rsidR="00950F72" w:rsidRPr="00DF63CB">
              <w:rPr>
                <w:rFonts w:hint="eastAsia"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DF63CB" w:rsidRDefault="00495C8B" w:rsidP="00D23D5C">
            <w:pPr>
              <w:pStyle w:val="aa"/>
              <w:rPr>
                <w:lang w:eastAsia="ko-KR"/>
              </w:rPr>
            </w:pPr>
            <w:r w:rsidRPr="00DF63CB">
              <w:rPr>
                <w:rFonts w:hint="eastAsia"/>
              </w:rPr>
              <w:t>Students:</w:t>
            </w:r>
          </w:p>
          <w:p w:rsidR="00770861" w:rsidRPr="00DF63CB" w:rsidRDefault="00A63A87" w:rsidP="00D23D5C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</w:p>
        </w:tc>
        <w:tc>
          <w:tcPr>
            <w:tcW w:w="2394" w:type="dxa"/>
          </w:tcPr>
          <w:p w:rsidR="00495C8B" w:rsidRPr="00DF63CB" w:rsidRDefault="00495C8B" w:rsidP="00D23D5C">
            <w:pPr>
              <w:pStyle w:val="aa"/>
              <w:rPr>
                <w:lang w:eastAsia="ko-KR"/>
              </w:rPr>
            </w:pPr>
            <w:r w:rsidRPr="00DF63CB">
              <w:rPr>
                <w:rFonts w:hint="eastAsia"/>
              </w:rPr>
              <w:t>Length</w:t>
            </w:r>
            <w:r w:rsidR="00770861" w:rsidRPr="00DF63CB">
              <w:rPr>
                <w:rFonts w:hint="eastAsia"/>
                <w:lang w:eastAsia="ko-KR"/>
              </w:rPr>
              <w:t>:</w:t>
            </w:r>
          </w:p>
          <w:p w:rsidR="00770861" w:rsidRPr="00DF63CB" w:rsidRDefault="00BC2ED0" w:rsidP="00D23D5C">
            <w:pPr>
              <w:pStyle w:val="aa"/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3</w:t>
            </w:r>
            <w:r w:rsidR="00770861" w:rsidRPr="00DF63CB">
              <w:rPr>
                <w:rFonts w:hint="eastAsia"/>
                <w:lang w:eastAsia="ko-KR"/>
              </w:rPr>
              <w:t>0 Minutes</w:t>
            </w:r>
          </w:p>
        </w:tc>
      </w:tr>
    </w:tbl>
    <w:p w:rsidR="00495C8B" w:rsidRPr="00DF63CB" w:rsidRDefault="0037311D" w:rsidP="0037311D">
      <w:pPr>
        <w:pStyle w:val="aa"/>
        <w:tabs>
          <w:tab w:val="left" w:pos="5472"/>
        </w:tabs>
      </w:pPr>
      <w:r w:rsidRPr="00DF63CB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DF63CB">
        <w:tc>
          <w:tcPr>
            <w:tcW w:w="9576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Materials:</w:t>
            </w:r>
          </w:p>
          <w:p w:rsidR="00BA48AB" w:rsidRPr="00DF63CB" w:rsidRDefault="00950F72" w:rsidP="00BA48AB">
            <w:pPr>
              <w:pStyle w:val="aa"/>
              <w:numPr>
                <w:ilvl w:val="0"/>
                <w:numId w:val="8"/>
              </w:numPr>
            </w:pPr>
            <w:r w:rsidRPr="00DF63CB">
              <w:rPr>
                <w:rFonts w:hint="eastAsia"/>
              </w:rPr>
              <w:t>White board, board</w:t>
            </w:r>
            <w:r w:rsidR="00935F30" w:rsidRPr="00DF63CB">
              <w:rPr>
                <w:rFonts w:hint="eastAsia"/>
              </w:rPr>
              <w:t xml:space="preserve"> markers</w:t>
            </w:r>
          </w:p>
          <w:p w:rsidR="00950F72" w:rsidRPr="00DF63CB" w:rsidRDefault="00DF63CB" w:rsidP="00BA48AB">
            <w:pPr>
              <w:pStyle w:val="aa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Visual aid of </w:t>
            </w:r>
            <w:r>
              <w:rPr>
                <w:rFonts w:hint="eastAsia"/>
                <w:lang w:eastAsia="ko-KR"/>
              </w:rPr>
              <w:t>travels</w:t>
            </w:r>
          </w:p>
          <w:p w:rsidR="00950F72" w:rsidRDefault="00097A0B" w:rsidP="00DF63CB">
            <w:pPr>
              <w:pStyle w:val="aa"/>
              <w:numPr>
                <w:ilvl w:val="0"/>
                <w:numId w:val="8"/>
              </w:numPr>
            </w:pPr>
            <w:r>
              <w:rPr>
                <w:rFonts w:hint="eastAsia"/>
                <w:lang w:eastAsia="ko-KR"/>
              </w:rPr>
              <w:t>8 Conversation quiz worksheets</w:t>
            </w:r>
          </w:p>
          <w:p w:rsidR="00097A0B" w:rsidRDefault="00221F63" w:rsidP="00DF63CB">
            <w:pPr>
              <w:pStyle w:val="aa"/>
              <w:numPr>
                <w:ilvl w:val="0"/>
                <w:numId w:val="8"/>
              </w:numPr>
            </w:pPr>
            <w:r>
              <w:rPr>
                <w:rFonts w:hint="eastAsia"/>
                <w:lang w:eastAsia="ko-KR"/>
              </w:rPr>
              <w:t>Travel mix up conversation cards</w:t>
            </w:r>
          </w:p>
          <w:p w:rsidR="00C0325A" w:rsidRPr="00DF63CB" w:rsidRDefault="00C0325A" w:rsidP="00DF63CB">
            <w:pPr>
              <w:pStyle w:val="aa"/>
              <w:numPr>
                <w:ilvl w:val="0"/>
                <w:numId w:val="8"/>
              </w:numPr>
            </w:pPr>
            <w:r>
              <w:rPr>
                <w:rFonts w:hint="eastAsia"/>
                <w:lang w:eastAsia="ko-KR"/>
              </w:rPr>
              <w:t>4 Blank papers</w:t>
            </w:r>
          </w:p>
          <w:p w:rsidR="009B2FDE" w:rsidRPr="00DF63CB" w:rsidRDefault="009B2FDE" w:rsidP="00BA48AB">
            <w:pPr>
              <w:pStyle w:val="aa"/>
              <w:ind w:firstLine="525"/>
            </w:pPr>
          </w:p>
        </w:tc>
      </w:tr>
    </w:tbl>
    <w:p w:rsidR="00495C8B" w:rsidRPr="00DF63CB" w:rsidRDefault="00495C8B" w:rsidP="00D23D5C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DF63CB">
        <w:tc>
          <w:tcPr>
            <w:tcW w:w="9576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Aims:</w:t>
            </w:r>
          </w:p>
          <w:p w:rsidR="00DF63CB" w:rsidRDefault="00950F72" w:rsidP="00BA48AB">
            <w:pPr>
              <w:pStyle w:val="aa"/>
              <w:numPr>
                <w:ilvl w:val="0"/>
                <w:numId w:val="9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Main Aim: To enable</w:t>
            </w:r>
            <w:r w:rsidR="00FD09F1" w:rsidRPr="00DF63CB">
              <w:rPr>
                <w:rFonts w:hint="eastAsia"/>
                <w:lang w:eastAsia="ko-KR"/>
              </w:rPr>
              <w:t xml:space="preserve"> </w:t>
            </w:r>
            <w:r w:rsidR="00DF63CB">
              <w:rPr>
                <w:rFonts w:hint="eastAsia"/>
                <w:lang w:eastAsia="ko-KR"/>
              </w:rPr>
              <w:t>students to improve their speaking</w:t>
            </w:r>
            <w:r w:rsidRPr="00DF63CB">
              <w:rPr>
                <w:rFonts w:hint="eastAsia"/>
                <w:lang w:eastAsia="ko-KR"/>
              </w:rPr>
              <w:t xml:space="preserve"> skills by </w:t>
            </w:r>
            <w:r w:rsidR="00184C62">
              <w:rPr>
                <w:rFonts w:hint="eastAsia"/>
                <w:lang w:eastAsia="ko-KR"/>
              </w:rPr>
              <w:t xml:space="preserve">having dialogue practices </w:t>
            </w:r>
          </w:p>
          <w:p w:rsidR="00950F72" w:rsidRPr="00DF63CB" w:rsidRDefault="00950F72" w:rsidP="00BA48AB">
            <w:pPr>
              <w:pStyle w:val="aa"/>
              <w:numPr>
                <w:ilvl w:val="0"/>
                <w:numId w:val="9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Secondary Aim: Students will </w:t>
            </w:r>
            <w:r w:rsidR="00C0325A">
              <w:rPr>
                <w:rFonts w:hint="eastAsia"/>
                <w:lang w:eastAsia="ko-KR"/>
              </w:rPr>
              <w:t>talk</w:t>
            </w:r>
            <w:r w:rsidRPr="00DF63CB">
              <w:rPr>
                <w:rFonts w:hint="eastAsia"/>
                <w:lang w:eastAsia="ko-KR"/>
              </w:rPr>
              <w:t xml:space="preserve"> about</w:t>
            </w:r>
            <w:r w:rsidR="009227A3" w:rsidRPr="00DF63CB">
              <w:rPr>
                <w:rFonts w:hint="eastAsia"/>
                <w:lang w:eastAsia="ko-KR"/>
              </w:rPr>
              <w:t xml:space="preserve"> </w:t>
            </w:r>
            <w:r w:rsidR="00C0325A">
              <w:rPr>
                <w:rFonts w:hint="eastAsia"/>
                <w:lang w:eastAsia="ko-KR"/>
              </w:rPr>
              <w:t xml:space="preserve">possible conversations on traveling </w:t>
            </w:r>
            <w:r w:rsidR="00917C15" w:rsidRPr="00DF63CB">
              <w:rPr>
                <w:rFonts w:hint="eastAsia"/>
                <w:lang w:eastAsia="ko-KR"/>
              </w:rPr>
              <w:t>by</w:t>
            </w:r>
            <w:r w:rsidR="00C0325A">
              <w:rPr>
                <w:rFonts w:hint="eastAsia"/>
                <w:lang w:eastAsia="ko-KR"/>
              </w:rPr>
              <w:t xml:space="preserve"> writing a </w:t>
            </w:r>
            <w:r w:rsidR="00C0325A">
              <w:rPr>
                <w:lang w:eastAsia="ko-KR"/>
              </w:rPr>
              <w:t>dialogue</w:t>
            </w:r>
            <w:r w:rsidR="00C0325A">
              <w:rPr>
                <w:rFonts w:hint="eastAsia"/>
                <w:lang w:eastAsia="ko-KR"/>
              </w:rPr>
              <w:t>, pretending to be some other positions</w:t>
            </w:r>
            <w:r w:rsidR="00C0325A">
              <w:rPr>
                <w:lang w:eastAsia="ko-KR"/>
              </w:rPr>
              <w:t>’</w:t>
            </w:r>
            <w:r w:rsidR="00C0325A">
              <w:rPr>
                <w:rFonts w:hint="eastAsia"/>
                <w:lang w:eastAsia="ko-KR"/>
              </w:rPr>
              <w:t xml:space="preserve"> people and doing a role-play activity </w:t>
            </w:r>
          </w:p>
          <w:p w:rsidR="00950F72" w:rsidRPr="00DF63CB" w:rsidRDefault="00950F72" w:rsidP="00BA48AB">
            <w:pPr>
              <w:pStyle w:val="aa"/>
              <w:numPr>
                <w:ilvl w:val="0"/>
                <w:numId w:val="9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Personal </w:t>
            </w:r>
            <w:r w:rsidR="00B46F39" w:rsidRPr="00DF63CB">
              <w:rPr>
                <w:rFonts w:hint="eastAsia"/>
                <w:lang w:eastAsia="ko-KR"/>
              </w:rPr>
              <w:t xml:space="preserve">Aim: I want to reduce my </w:t>
            </w:r>
            <w:r w:rsidR="00B46F39" w:rsidRPr="00DF63CB">
              <w:rPr>
                <w:lang w:eastAsia="ko-KR"/>
              </w:rPr>
              <w:t>commentary</w:t>
            </w:r>
            <w:r w:rsidR="00B46F39" w:rsidRPr="00DF63CB">
              <w:rPr>
                <w:rFonts w:hint="eastAsia"/>
                <w:lang w:eastAsia="ko-KR"/>
              </w:rPr>
              <w:t xml:space="preserve"> and give more chance to the students speak out more </w:t>
            </w:r>
          </w:p>
          <w:p w:rsidR="009B2FDE" w:rsidRPr="00DF63CB" w:rsidRDefault="009B2FDE" w:rsidP="00D23D5C">
            <w:pPr>
              <w:pStyle w:val="aa"/>
              <w:rPr>
                <w:lang w:eastAsia="ko-KR"/>
              </w:rPr>
            </w:pPr>
          </w:p>
        </w:tc>
      </w:tr>
    </w:tbl>
    <w:p w:rsidR="00495C8B" w:rsidRPr="00DF63CB" w:rsidRDefault="00495C8B" w:rsidP="00D23D5C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DF63CB">
        <w:tc>
          <w:tcPr>
            <w:tcW w:w="9576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Language Skills:</w:t>
            </w:r>
          </w:p>
          <w:p w:rsidR="009B2FDE" w:rsidRPr="00DF63CB" w:rsidRDefault="009227A3" w:rsidP="00BA48AB">
            <w:pPr>
              <w:pStyle w:val="aa"/>
              <w:numPr>
                <w:ilvl w:val="0"/>
                <w:numId w:val="10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Reading: Students will read </w:t>
            </w:r>
            <w:r w:rsidR="00917C15" w:rsidRPr="00DF63CB">
              <w:rPr>
                <w:rFonts w:hint="eastAsia"/>
                <w:lang w:eastAsia="ko-KR"/>
              </w:rPr>
              <w:t xml:space="preserve">the </w:t>
            </w:r>
            <w:r w:rsidR="00B46F39" w:rsidRPr="00DF63CB">
              <w:rPr>
                <w:rFonts w:hint="eastAsia"/>
                <w:lang w:eastAsia="ko-KR"/>
              </w:rPr>
              <w:t xml:space="preserve">questions about </w:t>
            </w:r>
            <w:r w:rsidR="00C0325A">
              <w:rPr>
                <w:rFonts w:hint="eastAsia"/>
                <w:lang w:eastAsia="ko-KR"/>
              </w:rPr>
              <w:t>speaking</w:t>
            </w:r>
            <w:r w:rsidR="00B46F39" w:rsidRPr="00DF63CB">
              <w:rPr>
                <w:rFonts w:hint="eastAsia"/>
                <w:lang w:eastAsia="ko-KR"/>
              </w:rPr>
              <w:t xml:space="preserve"> dialogue and to plan their own </w:t>
            </w:r>
            <w:r w:rsidR="00C0325A">
              <w:rPr>
                <w:rFonts w:hint="eastAsia"/>
                <w:lang w:eastAsia="ko-KR"/>
              </w:rPr>
              <w:t>dialogue</w:t>
            </w:r>
            <w:r w:rsidR="00B46F39" w:rsidRPr="00DF63CB">
              <w:rPr>
                <w:rFonts w:hint="eastAsia"/>
                <w:lang w:eastAsia="ko-KR"/>
              </w:rPr>
              <w:t>.</w:t>
            </w:r>
          </w:p>
          <w:p w:rsidR="009227A3" w:rsidRPr="00DF63CB" w:rsidRDefault="009227A3" w:rsidP="00BA48AB">
            <w:pPr>
              <w:pStyle w:val="aa"/>
              <w:numPr>
                <w:ilvl w:val="0"/>
                <w:numId w:val="10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Listening: Students will listen to </w:t>
            </w:r>
            <w:r w:rsidR="00917C15" w:rsidRPr="00DF63CB">
              <w:rPr>
                <w:rFonts w:hint="eastAsia"/>
                <w:lang w:eastAsia="ko-KR"/>
              </w:rPr>
              <w:t>another students</w:t>
            </w:r>
            <w:r w:rsidR="00917C15" w:rsidRPr="00DF63CB">
              <w:rPr>
                <w:rFonts w:hint="eastAsia"/>
                <w:lang w:eastAsia="ko-KR"/>
              </w:rPr>
              <w:t>’</w:t>
            </w:r>
            <w:r w:rsidR="00917C15" w:rsidRPr="00DF63CB">
              <w:rPr>
                <w:rFonts w:hint="eastAsia"/>
                <w:lang w:eastAsia="ko-KR"/>
              </w:rPr>
              <w:t xml:space="preserve"> speaking</w:t>
            </w:r>
          </w:p>
          <w:p w:rsidR="00BC2ED0" w:rsidRPr="00DF63CB" w:rsidRDefault="009227A3" w:rsidP="00BA48AB">
            <w:pPr>
              <w:pStyle w:val="aa"/>
              <w:numPr>
                <w:ilvl w:val="0"/>
                <w:numId w:val="10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S</w:t>
            </w:r>
            <w:r w:rsidR="00917C15" w:rsidRPr="00DF63CB">
              <w:rPr>
                <w:rFonts w:hint="eastAsia"/>
                <w:lang w:eastAsia="ko-KR"/>
              </w:rPr>
              <w:t xml:space="preserve">peaking: Students will speak about their own </w:t>
            </w:r>
            <w:r w:rsidR="00C0325A">
              <w:rPr>
                <w:rFonts w:hint="eastAsia"/>
                <w:lang w:eastAsia="ko-KR"/>
              </w:rPr>
              <w:t>dialogue and do role-play</w:t>
            </w:r>
            <w:r w:rsidR="00B46F39" w:rsidRPr="00DF63CB">
              <w:rPr>
                <w:rFonts w:hint="eastAsia"/>
                <w:lang w:eastAsia="ko-KR"/>
              </w:rPr>
              <w:t>.</w:t>
            </w:r>
          </w:p>
          <w:p w:rsidR="00BC2ED0" w:rsidRPr="00DF63CB" w:rsidRDefault="00917C15" w:rsidP="00BA48AB">
            <w:pPr>
              <w:pStyle w:val="aa"/>
              <w:numPr>
                <w:ilvl w:val="0"/>
                <w:numId w:val="10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Writing: Stud</w:t>
            </w:r>
            <w:r w:rsidR="00C0325A">
              <w:rPr>
                <w:rFonts w:hint="eastAsia"/>
                <w:lang w:eastAsia="ko-KR"/>
              </w:rPr>
              <w:t>ents will write the answers of speaking</w:t>
            </w:r>
            <w:r w:rsidRPr="00DF63CB">
              <w:rPr>
                <w:rFonts w:hint="eastAsia"/>
                <w:lang w:eastAsia="ko-KR"/>
              </w:rPr>
              <w:t xml:space="preserve"> questions</w:t>
            </w:r>
            <w:r w:rsidR="00C0325A">
              <w:rPr>
                <w:rFonts w:hint="eastAsia"/>
                <w:lang w:eastAsia="ko-KR"/>
              </w:rPr>
              <w:t xml:space="preserve"> and their dialogue</w:t>
            </w:r>
            <w:r w:rsidRPr="00DF63CB">
              <w:rPr>
                <w:rFonts w:hint="eastAsia"/>
                <w:lang w:eastAsia="ko-KR"/>
              </w:rPr>
              <w:t>.</w:t>
            </w:r>
          </w:p>
          <w:p w:rsidR="009B2FDE" w:rsidRPr="00DF63CB" w:rsidRDefault="009B2FDE" w:rsidP="00D23D5C">
            <w:pPr>
              <w:pStyle w:val="aa"/>
              <w:rPr>
                <w:lang w:eastAsia="ko-KR"/>
              </w:rPr>
            </w:pPr>
          </w:p>
        </w:tc>
      </w:tr>
    </w:tbl>
    <w:p w:rsidR="00A06AE9" w:rsidRPr="00DF63CB" w:rsidRDefault="00A06AE9" w:rsidP="00D23D5C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DF63CB">
        <w:tc>
          <w:tcPr>
            <w:tcW w:w="9576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Language Systems:</w:t>
            </w:r>
          </w:p>
          <w:p w:rsidR="009B2FDE" w:rsidRPr="00DF63CB" w:rsidRDefault="009227A3" w:rsidP="00BA48AB">
            <w:pPr>
              <w:pStyle w:val="aa"/>
              <w:numPr>
                <w:ilvl w:val="0"/>
                <w:numId w:val="11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Phonology: None to discuss</w:t>
            </w:r>
          </w:p>
          <w:p w:rsidR="009227A3" w:rsidRPr="00DF63CB" w:rsidRDefault="009227A3" w:rsidP="00BA48AB">
            <w:pPr>
              <w:pStyle w:val="aa"/>
              <w:numPr>
                <w:ilvl w:val="0"/>
                <w:numId w:val="11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Lexis:</w:t>
            </w:r>
            <w:r w:rsidR="00917C15" w:rsidRPr="00DF63CB">
              <w:rPr>
                <w:rFonts w:hint="eastAsia"/>
                <w:lang w:eastAsia="ko-KR"/>
              </w:rPr>
              <w:t xml:space="preserve"> </w:t>
            </w:r>
            <w:r w:rsidR="00B44ACC">
              <w:rPr>
                <w:rFonts w:hint="eastAsia"/>
                <w:lang w:eastAsia="ko-KR"/>
              </w:rPr>
              <w:t>directions, aisle seat, boarding pass, single or double room, baggage, luggage</w:t>
            </w:r>
          </w:p>
          <w:p w:rsidR="00B44ACC" w:rsidRDefault="00B44ACC" w:rsidP="00BA48AB">
            <w:pPr>
              <w:pStyle w:val="aa"/>
              <w:numPr>
                <w:ilvl w:val="0"/>
                <w:numId w:val="11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unction: Useful conversational sentences on traveling</w:t>
            </w:r>
          </w:p>
          <w:p w:rsidR="002224FE" w:rsidRPr="00DF63CB" w:rsidRDefault="002224FE" w:rsidP="00BA48AB">
            <w:pPr>
              <w:pStyle w:val="aa"/>
              <w:numPr>
                <w:ilvl w:val="0"/>
                <w:numId w:val="11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Grammar: None to discuss</w:t>
            </w:r>
          </w:p>
          <w:p w:rsidR="00BC2ED0" w:rsidRPr="00DF63CB" w:rsidRDefault="002224FE" w:rsidP="00BA48AB">
            <w:pPr>
              <w:pStyle w:val="aa"/>
              <w:numPr>
                <w:ilvl w:val="0"/>
                <w:numId w:val="11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Discourse: </w:t>
            </w:r>
            <w:r w:rsidR="00D30649" w:rsidRPr="00DF63CB">
              <w:rPr>
                <w:rFonts w:hint="eastAsia"/>
                <w:lang w:eastAsia="ko-KR"/>
              </w:rPr>
              <w:t xml:space="preserve">Question and Answer, </w:t>
            </w:r>
            <w:r w:rsidRPr="00DF63CB">
              <w:rPr>
                <w:rFonts w:hint="eastAsia"/>
                <w:lang w:eastAsia="ko-KR"/>
              </w:rPr>
              <w:t>Dialogue, Monologue</w:t>
            </w:r>
          </w:p>
          <w:p w:rsidR="009B2FDE" w:rsidRPr="00DF63CB" w:rsidRDefault="009B2FDE" w:rsidP="00D23D5C">
            <w:pPr>
              <w:pStyle w:val="aa"/>
              <w:rPr>
                <w:lang w:eastAsia="ko-KR"/>
              </w:rPr>
            </w:pPr>
          </w:p>
        </w:tc>
      </w:tr>
    </w:tbl>
    <w:p w:rsidR="00495C8B" w:rsidRPr="00DF63CB" w:rsidRDefault="00495C8B" w:rsidP="00D23D5C">
      <w:pPr>
        <w:pStyle w:val="aa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DF63CB" w:rsidTr="007F5653">
        <w:tc>
          <w:tcPr>
            <w:tcW w:w="9606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Assumptions:</w:t>
            </w:r>
          </w:p>
          <w:p w:rsidR="00495C8B" w:rsidRPr="00DF63CB" w:rsidRDefault="002224FE" w:rsidP="00BA48AB">
            <w:pPr>
              <w:pStyle w:val="aa"/>
              <w:numPr>
                <w:ilvl w:val="0"/>
                <w:numId w:val="12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Students already know:</w:t>
            </w:r>
          </w:p>
          <w:p w:rsidR="002224FE" w:rsidRPr="00DF63CB" w:rsidRDefault="002224FE" w:rsidP="00BA48AB">
            <w:pPr>
              <w:pStyle w:val="aa"/>
              <w:numPr>
                <w:ilvl w:val="0"/>
                <w:numId w:val="13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How the </w:t>
            </w:r>
            <w:r w:rsidR="00A5799A" w:rsidRPr="00DF63CB">
              <w:rPr>
                <w:rFonts w:hint="eastAsia"/>
                <w:lang w:eastAsia="ko-KR"/>
              </w:rPr>
              <w:t xml:space="preserve">class is </w:t>
            </w:r>
            <w:r w:rsidRPr="00DF63CB">
              <w:rPr>
                <w:rFonts w:hint="eastAsia"/>
                <w:lang w:eastAsia="ko-KR"/>
              </w:rPr>
              <w:t>set up and run</w:t>
            </w:r>
          </w:p>
          <w:p w:rsidR="00FE2FA5" w:rsidRPr="00DF63CB" w:rsidRDefault="002224FE" w:rsidP="00BA48AB">
            <w:pPr>
              <w:pStyle w:val="aa"/>
              <w:numPr>
                <w:ilvl w:val="0"/>
                <w:numId w:val="13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How </w:t>
            </w:r>
            <w:r w:rsidR="00BA48AB" w:rsidRPr="00DF63CB">
              <w:rPr>
                <w:rFonts w:hint="eastAsia"/>
                <w:lang w:eastAsia="ko-KR"/>
              </w:rPr>
              <w:t xml:space="preserve">to answer </w:t>
            </w:r>
            <w:r w:rsidR="00B44ACC">
              <w:rPr>
                <w:rFonts w:hint="eastAsia"/>
                <w:lang w:eastAsia="ko-KR"/>
              </w:rPr>
              <w:t>speaking</w:t>
            </w:r>
            <w:r w:rsidR="00BA48AB" w:rsidRPr="00DF63CB">
              <w:rPr>
                <w:rFonts w:hint="eastAsia"/>
                <w:lang w:eastAsia="ko-KR"/>
              </w:rPr>
              <w:t xml:space="preserve"> questions</w:t>
            </w:r>
          </w:p>
          <w:p w:rsidR="00BA48AB" w:rsidRPr="00DF63CB" w:rsidRDefault="00BA48AB" w:rsidP="00BA48AB">
            <w:pPr>
              <w:pStyle w:val="aa"/>
              <w:numPr>
                <w:ilvl w:val="0"/>
                <w:numId w:val="12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All the students h</w:t>
            </w:r>
            <w:r w:rsidR="00B44ACC">
              <w:rPr>
                <w:rFonts w:hint="eastAsia"/>
                <w:lang w:eastAsia="ko-KR"/>
              </w:rPr>
              <w:t>ave been another countries for traveling</w:t>
            </w:r>
          </w:p>
          <w:p w:rsidR="002224FE" w:rsidRPr="00DF63CB" w:rsidRDefault="00625158" w:rsidP="00BA48AB">
            <w:pPr>
              <w:pStyle w:val="aa"/>
              <w:numPr>
                <w:ilvl w:val="0"/>
                <w:numId w:val="12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Students understand </w:t>
            </w:r>
            <w:r w:rsidR="00BA48AB" w:rsidRPr="00DF63CB">
              <w:rPr>
                <w:rFonts w:hint="eastAsia"/>
                <w:lang w:eastAsia="ko-KR"/>
              </w:rPr>
              <w:t>different</w:t>
            </w:r>
            <w:r w:rsidR="00B44ACC">
              <w:rPr>
                <w:rFonts w:hint="eastAsia"/>
                <w:lang w:eastAsia="ko-KR"/>
              </w:rPr>
              <w:t xml:space="preserve"> conversational skills in</w:t>
            </w:r>
            <w:r w:rsidR="00BA48AB" w:rsidRPr="00DF63CB">
              <w:rPr>
                <w:rFonts w:hint="eastAsia"/>
                <w:lang w:eastAsia="ko-KR"/>
              </w:rPr>
              <w:t xml:space="preserve"> different </w:t>
            </w:r>
            <w:r w:rsidR="00B44ACC">
              <w:rPr>
                <w:rFonts w:hint="eastAsia"/>
                <w:lang w:eastAsia="ko-KR"/>
              </w:rPr>
              <w:t>situations</w:t>
            </w:r>
          </w:p>
          <w:p w:rsidR="00BC2ED0" w:rsidRPr="00B44ACC" w:rsidRDefault="00BC2ED0" w:rsidP="00D23D5C">
            <w:pPr>
              <w:pStyle w:val="aa"/>
              <w:rPr>
                <w:lang w:eastAsia="ko-KR"/>
              </w:rPr>
            </w:pPr>
          </w:p>
        </w:tc>
      </w:tr>
    </w:tbl>
    <w:p w:rsidR="00495C8B" w:rsidRPr="00DF63CB" w:rsidRDefault="00495C8B" w:rsidP="00D23D5C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DF63CB">
        <w:tc>
          <w:tcPr>
            <w:tcW w:w="9576" w:type="dxa"/>
          </w:tcPr>
          <w:p w:rsidR="00495C8B" w:rsidRPr="00DF63CB" w:rsidRDefault="00EA4C9C" w:rsidP="00D23D5C">
            <w:pPr>
              <w:pStyle w:val="aa"/>
            </w:pPr>
            <w:r w:rsidRPr="00DF63CB">
              <w:rPr>
                <w:rFonts w:hint="eastAsia"/>
              </w:rPr>
              <w:t xml:space="preserve">Anticipated </w:t>
            </w:r>
            <w:r w:rsidRPr="00DF63CB">
              <w:rPr>
                <w:rFonts w:hint="eastAsia"/>
                <w:lang w:eastAsia="ko-KR"/>
              </w:rPr>
              <w:t>Problems</w:t>
            </w:r>
            <w:r w:rsidR="00495C8B" w:rsidRPr="00DF63CB">
              <w:rPr>
                <w:rFonts w:hint="eastAsia"/>
              </w:rPr>
              <w:t xml:space="preserve"> and Solutions:</w:t>
            </w:r>
          </w:p>
          <w:p w:rsidR="009B2FDE" w:rsidRPr="00DF63CB" w:rsidRDefault="00625158" w:rsidP="0037311D">
            <w:pPr>
              <w:pStyle w:val="aa"/>
              <w:numPr>
                <w:ilvl w:val="0"/>
                <w:numId w:val="14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Students may not be </w:t>
            </w:r>
            <w:r w:rsidR="00B44ACC">
              <w:rPr>
                <w:rFonts w:hint="eastAsia"/>
                <w:lang w:eastAsia="ko-KR"/>
              </w:rPr>
              <w:t xml:space="preserve">speak </w:t>
            </w:r>
            <w:r w:rsidR="00B44ACC">
              <w:rPr>
                <w:lang w:eastAsia="ko-KR"/>
              </w:rPr>
              <w:t>fluently</w:t>
            </w:r>
            <w:r w:rsidR="00B44ACC">
              <w:rPr>
                <w:rFonts w:hint="eastAsia"/>
                <w:lang w:eastAsia="ko-KR"/>
              </w:rPr>
              <w:t xml:space="preserve"> for some sentences</w:t>
            </w:r>
            <w:r w:rsidR="00D30649" w:rsidRPr="00DF63CB">
              <w:rPr>
                <w:rFonts w:hint="eastAsia"/>
                <w:lang w:eastAsia="ko-KR"/>
              </w:rPr>
              <w:t xml:space="preserve"> </w:t>
            </w:r>
          </w:p>
          <w:p w:rsidR="00625158" w:rsidRPr="00DF63CB" w:rsidRDefault="00232E0B" w:rsidP="0037311D">
            <w:pPr>
              <w:pStyle w:val="aa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se repetition and drills</w:t>
            </w:r>
          </w:p>
          <w:p w:rsidR="0037311D" w:rsidRPr="00DF63CB" w:rsidRDefault="00625158" w:rsidP="0037311D">
            <w:pPr>
              <w:pStyle w:val="aa"/>
              <w:numPr>
                <w:ilvl w:val="0"/>
                <w:numId w:val="14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Students may not understand some vocabular</w:t>
            </w:r>
            <w:r w:rsidR="0037311D" w:rsidRPr="00DF63CB">
              <w:rPr>
                <w:rFonts w:hint="eastAsia"/>
                <w:lang w:eastAsia="ko-KR"/>
              </w:rPr>
              <w:t>ies</w:t>
            </w:r>
            <w:r w:rsidR="00CB01D9" w:rsidRPr="00DF63CB">
              <w:rPr>
                <w:rFonts w:hint="eastAsia"/>
                <w:lang w:eastAsia="ko-KR"/>
              </w:rPr>
              <w:t xml:space="preserve"> and idioms.</w:t>
            </w:r>
          </w:p>
          <w:p w:rsidR="00625158" w:rsidRPr="00DF63CB" w:rsidRDefault="00625158" w:rsidP="0037311D">
            <w:pPr>
              <w:pStyle w:val="aa"/>
              <w:numPr>
                <w:ilvl w:val="0"/>
                <w:numId w:val="13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Model</w:t>
            </w:r>
          </w:p>
          <w:p w:rsidR="00BC2ED0" w:rsidRPr="00DF63CB" w:rsidRDefault="00D30649" w:rsidP="0037311D">
            <w:pPr>
              <w:pStyle w:val="aa"/>
              <w:numPr>
                <w:ilvl w:val="0"/>
                <w:numId w:val="14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If time is short</w:t>
            </w:r>
          </w:p>
          <w:p w:rsidR="00D30649" w:rsidRPr="00DF63CB" w:rsidRDefault="00D30649" w:rsidP="00D30649">
            <w:pPr>
              <w:pStyle w:val="aa"/>
              <w:numPr>
                <w:ilvl w:val="0"/>
                <w:numId w:val="13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Cut the post-activity short and </w:t>
            </w:r>
            <w:r w:rsidR="00232E0B">
              <w:rPr>
                <w:rFonts w:hint="eastAsia"/>
                <w:lang w:eastAsia="ko-KR"/>
              </w:rPr>
              <w:t>process quickly</w:t>
            </w:r>
          </w:p>
          <w:p w:rsidR="00625158" w:rsidRPr="00DF63CB" w:rsidRDefault="00625158" w:rsidP="0037311D">
            <w:pPr>
              <w:pStyle w:val="aa"/>
              <w:numPr>
                <w:ilvl w:val="0"/>
                <w:numId w:val="14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Add excitement by making the topic controversial</w:t>
            </w:r>
          </w:p>
          <w:p w:rsidR="009B2FDE" w:rsidRPr="00DF63CB" w:rsidRDefault="009B2FDE" w:rsidP="00D23D5C">
            <w:pPr>
              <w:pStyle w:val="aa"/>
              <w:rPr>
                <w:lang w:eastAsia="ko-KR"/>
              </w:rPr>
            </w:pPr>
          </w:p>
        </w:tc>
      </w:tr>
    </w:tbl>
    <w:p w:rsidR="00495C8B" w:rsidRPr="00DF63CB" w:rsidRDefault="00495C8B" w:rsidP="00D23D5C">
      <w:pPr>
        <w:pStyle w:val="aa"/>
      </w:pPr>
    </w:p>
    <w:p w:rsidR="00495C8B" w:rsidRPr="00DF63CB" w:rsidRDefault="00495C8B" w:rsidP="00D23D5C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DF63CB">
        <w:tc>
          <w:tcPr>
            <w:tcW w:w="9576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References:</w:t>
            </w:r>
          </w:p>
          <w:p w:rsidR="00BC2ED0" w:rsidRPr="00DF63CB" w:rsidRDefault="00625158" w:rsidP="00D23D5C">
            <w:pPr>
              <w:pStyle w:val="aa"/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      </w:t>
            </w:r>
            <w:r w:rsidR="0003131A" w:rsidRPr="00DF63CB">
              <w:rPr>
                <w:rFonts w:hint="eastAsia"/>
                <w:lang w:eastAsia="ko-KR"/>
              </w:rPr>
              <w:t>www.</w:t>
            </w:r>
            <w:r w:rsidR="00232E0B">
              <w:rPr>
                <w:rFonts w:hint="eastAsia"/>
                <w:lang w:eastAsia="ko-KR"/>
              </w:rPr>
              <w:t>learnenglishfeelgood.com</w:t>
            </w:r>
          </w:p>
          <w:p w:rsidR="0003131A" w:rsidRDefault="00B737FE" w:rsidP="00232E0B">
            <w:pPr>
              <w:pStyle w:val="aa"/>
              <w:ind w:firstLineChars="150" w:firstLine="360"/>
              <w:rPr>
                <w:rFonts w:hint="eastAsia"/>
                <w:lang w:eastAsia="ko-KR"/>
              </w:rPr>
            </w:pPr>
            <w:r w:rsidRPr="00B737FE">
              <w:rPr>
                <w:lang w:eastAsia="ko-KR"/>
              </w:rPr>
              <w:t>www.</w:t>
            </w:r>
            <w:r w:rsidRPr="00B737FE">
              <w:rPr>
                <w:rFonts w:hint="eastAsia"/>
                <w:lang w:eastAsia="ko-KR"/>
              </w:rPr>
              <w:t>teach-this</w:t>
            </w:r>
            <w:r w:rsidRPr="00B737FE">
              <w:rPr>
                <w:lang w:eastAsia="ko-KR"/>
              </w:rPr>
              <w:t>.com</w:t>
            </w:r>
          </w:p>
          <w:p w:rsidR="00B737FE" w:rsidRPr="00DF63CB" w:rsidRDefault="00B737FE" w:rsidP="00232E0B">
            <w:pPr>
              <w:pStyle w:val="aa"/>
              <w:ind w:firstLineChars="150" w:firstLine="360"/>
              <w:rPr>
                <w:lang w:eastAsia="ko-KR"/>
              </w:rPr>
            </w:pPr>
            <w:r w:rsidRPr="00B737FE">
              <w:rPr>
                <w:lang w:eastAsia="ko-KR"/>
              </w:rPr>
              <w:t>http://waze.net/oea/#Travel</w:t>
            </w:r>
          </w:p>
        </w:tc>
      </w:tr>
    </w:tbl>
    <w:p w:rsidR="00495C8B" w:rsidRPr="00DF63CB" w:rsidRDefault="00495C8B" w:rsidP="00D23D5C">
      <w:pPr>
        <w:pStyle w:val="aa"/>
      </w:pPr>
    </w:p>
    <w:p w:rsidR="00DE5920" w:rsidRPr="00DF63CB" w:rsidRDefault="008509F2" w:rsidP="00D23D5C">
      <w:pPr>
        <w:pStyle w:val="aa"/>
      </w:pPr>
      <w:r w:rsidRPr="00DF63CB">
        <w:rPr>
          <w:rFonts w:hint="eastAsia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DF63CB">
        <w:tc>
          <w:tcPr>
            <w:tcW w:w="9576" w:type="dxa"/>
            <w:gridSpan w:val="4"/>
          </w:tcPr>
          <w:p w:rsidR="00A13FC3" w:rsidRPr="00DF63CB" w:rsidRDefault="00A13FC3" w:rsidP="001C2F58">
            <w:pPr>
              <w:jc w:val="center"/>
              <w:rPr>
                <w:b/>
              </w:rPr>
            </w:pPr>
            <w:r w:rsidRPr="00DF63CB">
              <w:lastRenderedPageBreak/>
              <w:br w:type="page"/>
            </w:r>
            <w:r w:rsidRPr="00DF63CB">
              <w:rPr>
                <w:b/>
              </w:rPr>
              <w:t>Lead-In</w:t>
            </w:r>
          </w:p>
        </w:tc>
      </w:tr>
      <w:tr w:rsidR="00025C55" w:rsidRPr="00DF63CB">
        <w:tc>
          <w:tcPr>
            <w:tcW w:w="9576" w:type="dxa"/>
            <w:gridSpan w:val="4"/>
          </w:tcPr>
          <w:p w:rsidR="009B2FDE" w:rsidRPr="00DF63CB" w:rsidRDefault="00025C55" w:rsidP="0037311D">
            <w:pPr>
              <w:rPr>
                <w:lang w:eastAsia="ko-KR"/>
              </w:rPr>
            </w:pPr>
            <w:r w:rsidRPr="00DF63CB">
              <w:t>Materials:</w:t>
            </w:r>
            <w:r w:rsidR="00AF3A33" w:rsidRPr="00DF63CB">
              <w:rPr>
                <w:lang w:eastAsia="ko-KR"/>
              </w:rPr>
              <w:t xml:space="preserve"> Board</w:t>
            </w:r>
          </w:p>
        </w:tc>
      </w:tr>
      <w:tr w:rsidR="00025C55" w:rsidRPr="00DF63CB">
        <w:tc>
          <w:tcPr>
            <w:tcW w:w="828" w:type="dxa"/>
          </w:tcPr>
          <w:p w:rsidR="00025C55" w:rsidRPr="00DF63CB" w:rsidRDefault="00025C55" w:rsidP="0047012C">
            <w:pPr>
              <w:pStyle w:val="a3"/>
            </w:pPr>
            <w:r w:rsidRPr="00DF63CB">
              <w:t>Time</w:t>
            </w:r>
          </w:p>
        </w:tc>
        <w:tc>
          <w:tcPr>
            <w:tcW w:w="990" w:type="dxa"/>
          </w:tcPr>
          <w:p w:rsidR="00025C55" w:rsidRPr="00DF63CB" w:rsidRDefault="00025C55" w:rsidP="0047012C">
            <w:r w:rsidRPr="00DF63CB">
              <w:t>Set Up</w:t>
            </w:r>
          </w:p>
        </w:tc>
        <w:tc>
          <w:tcPr>
            <w:tcW w:w="3330" w:type="dxa"/>
          </w:tcPr>
          <w:p w:rsidR="00025C55" w:rsidRPr="00DF63CB" w:rsidRDefault="00025C55" w:rsidP="0047012C">
            <w:r w:rsidRPr="00DF63CB">
              <w:t>Student Activity</w:t>
            </w:r>
          </w:p>
        </w:tc>
        <w:tc>
          <w:tcPr>
            <w:tcW w:w="4428" w:type="dxa"/>
          </w:tcPr>
          <w:p w:rsidR="00025C55" w:rsidRPr="00DF63CB" w:rsidRDefault="00025C55" w:rsidP="0047012C">
            <w:r w:rsidRPr="00DF63CB">
              <w:t>Teacher Talk</w:t>
            </w:r>
          </w:p>
        </w:tc>
      </w:tr>
      <w:tr w:rsidR="009B2FDE" w:rsidRPr="00DF63CB">
        <w:tc>
          <w:tcPr>
            <w:tcW w:w="828" w:type="dxa"/>
          </w:tcPr>
          <w:p w:rsidR="009B2FDE" w:rsidRPr="00DF63CB" w:rsidRDefault="00026852" w:rsidP="0047012C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 </w:t>
            </w:r>
            <w:r w:rsidR="00AF3A33" w:rsidRPr="00DF63CB">
              <w:rPr>
                <w:lang w:eastAsia="ko-KR"/>
              </w:rPr>
              <w:t>min</w:t>
            </w:r>
          </w:p>
          <w:p w:rsidR="00BC2ED0" w:rsidRPr="00DF63CB" w:rsidRDefault="00BC2ED0" w:rsidP="0047012C">
            <w:pPr>
              <w:pStyle w:val="a3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rPr>
                <w:lang w:eastAsia="ko-KR"/>
              </w:rPr>
            </w:pPr>
          </w:p>
          <w:p w:rsidR="00AF3A33" w:rsidRPr="00DF63CB" w:rsidRDefault="00AF3A33" w:rsidP="0047012C">
            <w:pPr>
              <w:pStyle w:val="a3"/>
              <w:rPr>
                <w:lang w:eastAsia="ko-KR"/>
              </w:rPr>
            </w:pPr>
          </w:p>
        </w:tc>
        <w:tc>
          <w:tcPr>
            <w:tcW w:w="990" w:type="dxa"/>
          </w:tcPr>
          <w:p w:rsidR="009B2FDE" w:rsidRPr="00DF63CB" w:rsidRDefault="00AF3A33" w:rsidP="0047012C">
            <w:pPr>
              <w:rPr>
                <w:lang w:eastAsia="ko-KR"/>
              </w:rPr>
            </w:pPr>
            <w:r w:rsidRPr="00DF63CB">
              <w:rPr>
                <w:lang w:eastAsia="ko-KR"/>
              </w:rPr>
              <w:t>Whole class</w:t>
            </w:r>
          </w:p>
          <w:p w:rsidR="009B2FDE" w:rsidRPr="00DF63CB" w:rsidRDefault="009B2FDE" w:rsidP="0047012C"/>
          <w:p w:rsidR="009B2FDE" w:rsidRPr="00DF63CB" w:rsidRDefault="009B2FDE" w:rsidP="0047012C"/>
        </w:tc>
        <w:tc>
          <w:tcPr>
            <w:tcW w:w="3330" w:type="dxa"/>
          </w:tcPr>
          <w:p w:rsidR="009B2FDE" w:rsidRPr="00DF63CB" w:rsidRDefault="00AF3A33" w:rsidP="0047012C">
            <w:pPr>
              <w:rPr>
                <w:lang w:eastAsia="ko-KR"/>
              </w:rPr>
            </w:pPr>
            <w:r w:rsidRPr="00DF63CB">
              <w:rPr>
                <w:lang w:eastAsia="ko-KR"/>
              </w:rPr>
              <w:t>Answering teacher’s questions</w:t>
            </w:r>
          </w:p>
        </w:tc>
        <w:tc>
          <w:tcPr>
            <w:tcW w:w="4428" w:type="dxa"/>
          </w:tcPr>
          <w:p w:rsidR="0037311D" w:rsidRDefault="00DD45E7" w:rsidP="0047012C">
            <w:pPr>
              <w:rPr>
                <w:lang w:eastAsia="ko-KR"/>
              </w:rPr>
            </w:pPr>
            <w:r w:rsidRPr="00DF63CB">
              <w:rPr>
                <w:lang w:eastAsia="ko-KR"/>
              </w:rPr>
              <w:t xml:space="preserve"> Hello everyone! How</w:t>
            </w:r>
            <w:r w:rsidRPr="00DF63CB">
              <w:rPr>
                <w:rFonts w:hint="eastAsia"/>
                <w:lang w:eastAsia="ko-KR"/>
              </w:rPr>
              <w:t xml:space="preserve"> are you today?</w:t>
            </w:r>
          </w:p>
          <w:p w:rsidR="00232E0B" w:rsidRPr="00DF63CB" w:rsidRDefault="00232E0B" w:rsidP="0047012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You are studying very hard </w:t>
            </w:r>
            <w:r>
              <w:rPr>
                <w:lang w:eastAsia="ko-KR"/>
              </w:rPr>
              <w:t>nowadays</w:t>
            </w:r>
            <w:r>
              <w:rPr>
                <w:rFonts w:hint="eastAsia"/>
                <w:lang w:eastAsia="ko-KR"/>
              </w:rPr>
              <w:t xml:space="preserve">. We need some vacation or </w:t>
            </w:r>
            <w:r>
              <w:rPr>
                <w:lang w:eastAsia="ko-KR"/>
              </w:rPr>
              <w:t>break</w:t>
            </w:r>
            <w:r>
              <w:rPr>
                <w:rFonts w:hint="eastAsia"/>
                <w:lang w:eastAsia="ko-KR"/>
              </w:rPr>
              <w:t xml:space="preserve"> right? </w:t>
            </w:r>
          </w:p>
          <w:p w:rsidR="0037311D" w:rsidRPr="00DF63CB" w:rsidRDefault="0037311D" w:rsidP="00DF63CB">
            <w:pPr>
              <w:ind w:left="600" w:hangingChars="250" w:hanging="600"/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_______, </w:t>
            </w:r>
            <w:r w:rsidR="00DD45E7" w:rsidRPr="00DF63CB">
              <w:rPr>
                <w:rFonts w:hint="eastAsia"/>
                <w:lang w:eastAsia="ko-KR"/>
              </w:rPr>
              <w:t xml:space="preserve">What </w:t>
            </w:r>
            <w:r w:rsidR="00232E0B">
              <w:rPr>
                <w:rFonts w:hint="eastAsia"/>
                <w:lang w:eastAsia="ko-KR"/>
              </w:rPr>
              <w:t>do you usually do for your vacation</w:t>
            </w:r>
            <w:r w:rsidRPr="00DF63CB">
              <w:rPr>
                <w:rFonts w:hint="eastAsia"/>
                <w:lang w:eastAsia="ko-KR"/>
              </w:rPr>
              <w:t xml:space="preserve">? </w:t>
            </w:r>
          </w:p>
          <w:p w:rsidR="00AF3A33" w:rsidRPr="00DF63CB" w:rsidRDefault="00232E0B" w:rsidP="00DF63CB">
            <w:pPr>
              <w:ind w:left="600" w:hangingChars="250" w:hanging="6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_______, Do you go anywhere for school break?</w:t>
            </w:r>
          </w:p>
          <w:p w:rsidR="00DD45E7" w:rsidRPr="00596314" w:rsidRDefault="00596314" w:rsidP="00596314">
            <w:pPr>
              <w:rPr>
                <w:lang w:eastAsia="ko-KR"/>
              </w:rPr>
            </w:pPr>
            <w:r w:rsidRPr="00596314">
              <w:rPr>
                <w:rFonts w:eastAsia="굴림"/>
              </w:rPr>
              <w:t>Many people like to travel during their school breaks or vacations, and these trips might include a visit to a nearby location or a place overseas</w:t>
            </w:r>
            <w:r w:rsidRPr="00153605">
              <w:rPr>
                <w:rFonts w:ascii="굴림" w:eastAsia="굴림" w:hAnsi="굴림" w:cs="굴림"/>
              </w:rPr>
              <w:t>.</w:t>
            </w:r>
          </w:p>
        </w:tc>
      </w:tr>
    </w:tbl>
    <w:p w:rsidR="00495C8B" w:rsidRPr="00DF63CB" w:rsidRDefault="00495C8B" w:rsidP="00495C8B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4"/>
        <w:gridCol w:w="1390"/>
        <w:gridCol w:w="3150"/>
        <w:gridCol w:w="4192"/>
      </w:tblGrid>
      <w:tr w:rsidR="00A13FC3" w:rsidRPr="00DF63CB">
        <w:tc>
          <w:tcPr>
            <w:tcW w:w="9576" w:type="dxa"/>
            <w:gridSpan w:val="4"/>
          </w:tcPr>
          <w:p w:rsidR="00A13FC3" w:rsidRPr="00DF63CB" w:rsidRDefault="00A13FC3" w:rsidP="001C2F58">
            <w:pPr>
              <w:jc w:val="center"/>
              <w:rPr>
                <w:b/>
              </w:rPr>
            </w:pPr>
            <w:r w:rsidRPr="00DF63CB">
              <w:rPr>
                <w:b/>
              </w:rPr>
              <w:t>Pre-Activity</w:t>
            </w:r>
          </w:p>
        </w:tc>
      </w:tr>
      <w:tr w:rsidR="00025C55" w:rsidRPr="00DF63CB">
        <w:tc>
          <w:tcPr>
            <w:tcW w:w="9576" w:type="dxa"/>
            <w:gridSpan w:val="4"/>
          </w:tcPr>
          <w:p w:rsidR="00025C55" w:rsidRPr="00DF63CB" w:rsidRDefault="00025C55" w:rsidP="00025C55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</w:rPr>
              <w:t>Materials:</w:t>
            </w:r>
            <w:r w:rsidR="00AF3A33" w:rsidRPr="00DF63CB">
              <w:rPr>
                <w:rFonts w:eastAsia="굴림"/>
                <w:lang w:eastAsia="ko-KR"/>
              </w:rPr>
              <w:t xml:space="preserve"> Board, Visual Aid</w:t>
            </w:r>
            <w:r w:rsidR="00D30649" w:rsidRPr="00DF63CB">
              <w:rPr>
                <w:rFonts w:eastAsia="굴림" w:hint="eastAsia"/>
                <w:lang w:eastAsia="ko-KR"/>
              </w:rPr>
              <w:t>, Countries worksheets</w:t>
            </w:r>
          </w:p>
        </w:tc>
      </w:tr>
      <w:tr w:rsidR="00EF7182" w:rsidRPr="00DF63CB" w:rsidTr="00025C55">
        <w:tc>
          <w:tcPr>
            <w:tcW w:w="857" w:type="dxa"/>
          </w:tcPr>
          <w:p w:rsidR="00025C55" w:rsidRPr="00DF63CB" w:rsidRDefault="00025C55" w:rsidP="0047012C">
            <w:pPr>
              <w:rPr>
                <w:rFonts w:eastAsia="굴림"/>
              </w:rPr>
            </w:pPr>
            <w:r w:rsidRPr="00DF63CB">
              <w:rPr>
                <w:rFonts w:eastAsia="굴림"/>
              </w:rPr>
              <w:t>Time</w:t>
            </w:r>
          </w:p>
        </w:tc>
        <w:tc>
          <w:tcPr>
            <w:tcW w:w="1025" w:type="dxa"/>
          </w:tcPr>
          <w:p w:rsidR="00025C55" w:rsidRPr="00DF63CB" w:rsidRDefault="00025C55" w:rsidP="0047012C">
            <w:pPr>
              <w:rPr>
                <w:rFonts w:eastAsia="굴림"/>
              </w:rPr>
            </w:pPr>
            <w:r w:rsidRPr="00DF63CB">
              <w:rPr>
                <w:rFonts w:eastAsia="굴림"/>
              </w:rPr>
              <w:t>Set Up</w:t>
            </w:r>
          </w:p>
        </w:tc>
        <w:tc>
          <w:tcPr>
            <w:tcW w:w="3304" w:type="dxa"/>
          </w:tcPr>
          <w:p w:rsidR="00025C55" w:rsidRPr="00DF63CB" w:rsidRDefault="00025C55" w:rsidP="0047012C">
            <w:pPr>
              <w:rPr>
                <w:rFonts w:eastAsia="굴림"/>
              </w:rPr>
            </w:pPr>
            <w:r w:rsidRPr="00DF63CB">
              <w:rPr>
                <w:rFonts w:eastAsia="굴림"/>
              </w:rPr>
              <w:t>Student Activity</w:t>
            </w:r>
          </w:p>
        </w:tc>
        <w:tc>
          <w:tcPr>
            <w:tcW w:w="4390" w:type="dxa"/>
          </w:tcPr>
          <w:p w:rsidR="00025C55" w:rsidRPr="00DF63CB" w:rsidRDefault="00025C55" w:rsidP="0047012C">
            <w:pPr>
              <w:rPr>
                <w:rFonts w:eastAsia="굴림"/>
              </w:rPr>
            </w:pPr>
            <w:r w:rsidRPr="00DF63CB">
              <w:rPr>
                <w:rFonts w:eastAsia="굴림"/>
              </w:rPr>
              <w:t>Teacher Talk</w:t>
            </w:r>
          </w:p>
        </w:tc>
      </w:tr>
      <w:tr w:rsidR="00EF7182" w:rsidRPr="00DF63CB" w:rsidTr="00025C55">
        <w:tc>
          <w:tcPr>
            <w:tcW w:w="857" w:type="dxa"/>
          </w:tcPr>
          <w:p w:rsidR="00350C59" w:rsidRPr="00DF63CB" w:rsidRDefault="000D325F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3</w:t>
            </w:r>
            <w:r w:rsidR="00AF3A33" w:rsidRPr="00DF63CB">
              <w:rPr>
                <w:rFonts w:eastAsia="굴림"/>
                <w:lang w:eastAsia="ko-KR"/>
              </w:rPr>
              <w:t xml:space="preserve"> min    </w:t>
            </w:r>
          </w:p>
          <w:p w:rsidR="00350C59" w:rsidRPr="00DF63CB" w:rsidRDefault="00350C59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08610F" w:rsidP="0047012C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3</w:t>
            </w:r>
            <w:r w:rsidR="0003131A" w:rsidRPr="00DF63CB">
              <w:rPr>
                <w:rFonts w:eastAsia="굴림" w:hint="eastAsia"/>
                <w:lang w:eastAsia="ko-KR"/>
              </w:rPr>
              <w:t>min</w:t>
            </w: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350C59" w:rsidRPr="00DF63CB" w:rsidRDefault="00350C59" w:rsidP="0047012C">
            <w:pPr>
              <w:rPr>
                <w:rFonts w:eastAsia="굴림"/>
              </w:rPr>
            </w:pPr>
          </w:p>
          <w:p w:rsidR="00350C59" w:rsidRPr="00DF63CB" w:rsidRDefault="00350C59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CB01D9" w:rsidRPr="00DF63CB" w:rsidRDefault="00CB01D9" w:rsidP="0047012C">
            <w:pPr>
              <w:rPr>
                <w:rFonts w:eastAsia="굴림"/>
                <w:lang w:eastAsia="ko-KR"/>
              </w:rPr>
            </w:pPr>
          </w:p>
          <w:p w:rsidR="00671283" w:rsidRDefault="00671283" w:rsidP="0047012C">
            <w:pPr>
              <w:rPr>
                <w:rFonts w:eastAsia="굴림"/>
                <w:lang w:eastAsia="ko-KR"/>
              </w:rPr>
            </w:pPr>
          </w:p>
          <w:p w:rsidR="00596314" w:rsidRDefault="00596314" w:rsidP="0047012C">
            <w:pPr>
              <w:rPr>
                <w:rFonts w:eastAsia="굴림"/>
                <w:lang w:eastAsia="ko-KR"/>
              </w:rPr>
            </w:pPr>
          </w:p>
          <w:p w:rsidR="00596314" w:rsidRDefault="00596314" w:rsidP="0047012C">
            <w:pPr>
              <w:rPr>
                <w:rFonts w:eastAsia="굴림"/>
                <w:lang w:eastAsia="ko-KR"/>
              </w:rPr>
            </w:pPr>
          </w:p>
          <w:p w:rsidR="00596314" w:rsidRDefault="00596314" w:rsidP="0047012C">
            <w:pPr>
              <w:rPr>
                <w:rFonts w:eastAsia="굴림"/>
                <w:lang w:eastAsia="ko-KR"/>
              </w:rPr>
            </w:pPr>
          </w:p>
          <w:p w:rsidR="00596314" w:rsidRDefault="00596314" w:rsidP="0047012C">
            <w:pPr>
              <w:rPr>
                <w:rFonts w:eastAsia="굴림"/>
                <w:lang w:eastAsia="ko-KR"/>
              </w:rPr>
            </w:pPr>
          </w:p>
          <w:p w:rsidR="00596314" w:rsidRDefault="00596314" w:rsidP="0047012C">
            <w:pPr>
              <w:rPr>
                <w:rFonts w:eastAsia="굴림"/>
                <w:lang w:eastAsia="ko-KR"/>
              </w:rPr>
            </w:pPr>
          </w:p>
          <w:p w:rsidR="00596314" w:rsidRPr="00DF63CB" w:rsidRDefault="00596314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026852" w:rsidP="00671283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3</w:t>
            </w:r>
            <w:r w:rsidR="00671283" w:rsidRPr="00DF63CB">
              <w:rPr>
                <w:rFonts w:eastAsia="굴림"/>
                <w:lang w:eastAsia="ko-KR"/>
              </w:rPr>
              <w:t xml:space="preserve"> min</w:t>
            </w:r>
          </w:p>
        </w:tc>
        <w:tc>
          <w:tcPr>
            <w:tcW w:w="1025" w:type="dxa"/>
          </w:tcPr>
          <w:p w:rsidR="00350C59" w:rsidRPr="00DF63CB" w:rsidRDefault="00AF3A33" w:rsidP="0047012C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lastRenderedPageBreak/>
              <w:t>Whole class</w:t>
            </w: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Default="0003131A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0D325F" w:rsidRPr="00DF63CB" w:rsidRDefault="000D325F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Individually</w:t>
            </w: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</w:tc>
        <w:tc>
          <w:tcPr>
            <w:tcW w:w="3304" w:type="dxa"/>
          </w:tcPr>
          <w:p w:rsidR="00AC54D6" w:rsidRPr="00DF63CB" w:rsidRDefault="00AF3A33" w:rsidP="00411691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Answers elicited</w:t>
            </w:r>
          </w:p>
          <w:p w:rsidR="00350C59" w:rsidRPr="00DF63CB" w:rsidRDefault="00AF3A33" w:rsidP="00AC54D6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questions </w:t>
            </w: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596314" w:rsidP="00AC54D6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Students find out correct expressions in the conversation.</w:t>
            </w: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596314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CB01D9" w:rsidRPr="00DF63CB" w:rsidRDefault="00CB01D9" w:rsidP="00AC54D6">
            <w:pPr>
              <w:rPr>
                <w:rFonts w:eastAsia="굴림"/>
                <w:lang w:eastAsia="ko-KR"/>
              </w:rPr>
            </w:pPr>
          </w:p>
          <w:p w:rsidR="00B3597B" w:rsidRDefault="00B3597B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Pr="00DF63CB" w:rsidRDefault="000201CD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814094" w:rsidP="00AC54D6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 xml:space="preserve">Students begin to </w:t>
            </w:r>
            <w:r w:rsidR="000201CD">
              <w:rPr>
                <w:rFonts w:eastAsia="굴림" w:hint="eastAsia"/>
                <w:lang w:eastAsia="ko-KR"/>
              </w:rPr>
              <w:t>find answers in conversations</w:t>
            </w:r>
            <w:r w:rsidRPr="00DF63CB">
              <w:rPr>
                <w:rFonts w:eastAsia="굴림" w:hint="eastAsia"/>
                <w:lang w:eastAsia="ko-KR"/>
              </w:rPr>
              <w:t>.</w:t>
            </w: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Default="00B3597B" w:rsidP="00AC54D6">
            <w:pPr>
              <w:rPr>
                <w:rFonts w:eastAsia="굴림"/>
                <w:lang w:eastAsia="ko-KR"/>
              </w:rPr>
            </w:pPr>
          </w:p>
          <w:p w:rsidR="00596314" w:rsidRPr="00DF63CB" w:rsidRDefault="00596314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D5437B" w:rsidP="00AC54D6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Students will take turn to answer the questions</w:t>
            </w:r>
          </w:p>
          <w:p w:rsidR="00671283" w:rsidRPr="00DF63CB" w:rsidRDefault="00671283" w:rsidP="00AC54D6">
            <w:pPr>
              <w:rPr>
                <w:rFonts w:eastAsia="굴림"/>
                <w:lang w:eastAsia="ko-KR"/>
              </w:rPr>
            </w:pPr>
          </w:p>
        </w:tc>
        <w:tc>
          <w:tcPr>
            <w:tcW w:w="4390" w:type="dxa"/>
          </w:tcPr>
          <w:p w:rsidR="00350C59" w:rsidRPr="00DF63CB" w:rsidRDefault="00AC54D6" w:rsidP="0047012C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lastRenderedPageBreak/>
              <w:t>Elicit the word,  “</w:t>
            </w:r>
            <w:r w:rsidR="00411691" w:rsidRPr="00DF63CB">
              <w:rPr>
                <w:rFonts w:eastAsia="굴림"/>
                <w:lang w:eastAsia="ko-KR"/>
              </w:rPr>
              <w:t xml:space="preserve"> </w:t>
            </w:r>
            <w:r w:rsidR="00EF7182">
              <w:rPr>
                <w:rFonts w:eastAsia="굴림" w:hint="eastAsia"/>
                <w:lang w:eastAsia="ko-KR"/>
              </w:rPr>
              <w:t>travel</w:t>
            </w:r>
            <w:r w:rsidRPr="00DF63CB">
              <w:rPr>
                <w:rFonts w:eastAsia="굴림"/>
                <w:lang w:eastAsia="ko-KR"/>
              </w:rPr>
              <w:t>”</w:t>
            </w:r>
          </w:p>
          <w:p w:rsidR="00AC54D6" w:rsidRPr="00DF63CB" w:rsidRDefault="000D01AD" w:rsidP="00DF63CB">
            <w:pPr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-</w:t>
            </w:r>
            <w:r w:rsidR="00AC54D6" w:rsidRPr="00DF63CB">
              <w:rPr>
                <w:rFonts w:eastAsia="굴림"/>
                <w:lang w:eastAsia="ko-KR"/>
              </w:rPr>
              <w:t>“</w:t>
            </w:r>
            <w:r w:rsidR="00411691" w:rsidRPr="00DF63CB">
              <w:rPr>
                <w:rFonts w:eastAsia="굴림"/>
                <w:lang w:eastAsia="ko-KR"/>
              </w:rPr>
              <w:t xml:space="preserve">What can you </w:t>
            </w:r>
            <w:r w:rsidR="00411691" w:rsidRPr="00DF63CB">
              <w:rPr>
                <w:rFonts w:eastAsia="굴림" w:hint="eastAsia"/>
                <w:lang w:eastAsia="ko-KR"/>
              </w:rPr>
              <w:t xml:space="preserve">see from </w:t>
            </w:r>
            <w:r w:rsidR="00411691" w:rsidRPr="00DF63CB">
              <w:rPr>
                <w:rFonts w:eastAsia="굴림"/>
                <w:lang w:eastAsia="ko-KR"/>
              </w:rPr>
              <w:t>th</w:t>
            </w:r>
            <w:r w:rsidR="00411691" w:rsidRPr="00DF63CB">
              <w:rPr>
                <w:rFonts w:eastAsia="굴림" w:hint="eastAsia"/>
                <w:lang w:eastAsia="ko-KR"/>
              </w:rPr>
              <w:t>ese</w:t>
            </w:r>
            <w:r w:rsidR="00AC54D6" w:rsidRPr="00DF63CB">
              <w:rPr>
                <w:rFonts w:eastAsia="굴림"/>
                <w:lang w:eastAsia="ko-KR"/>
              </w:rPr>
              <w:t xml:space="preserve"> picture</w:t>
            </w:r>
            <w:r w:rsidR="00411691" w:rsidRPr="00DF63CB">
              <w:rPr>
                <w:rFonts w:eastAsia="굴림" w:hint="eastAsia"/>
                <w:lang w:eastAsia="ko-KR"/>
              </w:rPr>
              <w:t>s</w:t>
            </w:r>
            <w:r w:rsidR="00AC54D6" w:rsidRPr="00DF63CB">
              <w:rPr>
                <w:rFonts w:eastAsia="굴림"/>
                <w:lang w:eastAsia="ko-KR"/>
              </w:rPr>
              <w:t>?”</w:t>
            </w:r>
          </w:p>
          <w:p w:rsidR="00AC54D6" w:rsidRPr="00DF63CB" w:rsidRDefault="000D01AD" w:rsidP="00DF63CB">
            <w:pPr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- </w:t>
            </w:r>
            <w:r w:rsidR="00411691" w:rsidRPr="00DF63CB">
              <w:rPr>
                <w:rFonts w:eastAsia="굴림"/>
                <w:lang w:eastAsia="ko-KR"/>
              </w:rPr>
              <w:t>“</w:t>
            </w:r>
            <w:r w:rsidR="009C3017" w:rsidRPr="00DF63CB">
              <w:rPr>
                <w:rFonts w:eastAsia="굴림"/>
                <w:lang w:eastAsia="ko-KR"/>
              </w:rPr>
              <w:t>What are they doing?</w:t>
            </w:r>
          </w:p>
          <w:p w:rsidR="00DD45E7" w:rsidRPr="00DF63CB" w:rsidRDefault="00DD45E7" w:rsidP="00DF63CB">
            <w:pPr>
              <w:ind w:left="480" w:hangingChars="200" w:hanging="48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 xml:space="preserve">  -</w:t>
            </w:r>
            <w:r w:rsidRPr="00DF63CB">
              <w:rPr>
                <w:rFonts w:eastAsia="굴림"/>
                <w:lang w:eastAsia="ko-KR"/>
              </w:rPr>
              <w:t>“</w:t>
            </w:r>
            <w:r w:rsidRPr="00DF63CB">
              <w:rPr>
                <w:rFonts w:eastAsia="굴림" w:hint="eastAsia"/>
                <w:lang w:eastAsia="ko-KR"/>
              </w:rPr>
              <w:t>Before day go, what do they do?</w:t>
            </w:r>
            <w:r w:rsidRPr="00DF63CB">
              <w:rPr>
                <w:rFonts w:eastAsia="굴림"/>
                <w:lang w:eastAsia="ko-KR"/>
              </w:rPr>
              <w:t>”</w:t>
            </w:r>
          </w:p>
          <w:p w:rsidR="009C3017" w:rsidRPr="00DF63CB" w:rsidRDefault="009C3017" w:rsidP="009C3017">
            <w:pPr>
              <w:rPr>
                <w:rFonts w:eastAsia="굴림"/>
                <w:lang w:eastAsia="ko-KR"/>
              </w:rPr>
            </w:pPr>
          </w:p>
          <w:p w:rsidR="009C3017" w:rsidRDefault="009C3017" w:rsidP="009C3017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Model “</w:t>
            </w:r>
            <w:r w:rsidR="00EF7182">
              <w:rPr>
                <w:rFonts w:eastAsia="굴림" w:hint="eastAsia"/>
                <w:lang w:eastAsia="ko-KR"/>
              </w:rPr>
              <w:t>hotel, airport, direction</w:t>
            </w:r>
            <w:r w:rsidRPr="00DF63CB">
              <w:rPr>
                <w:rFonts w:eastAsia="굴림"/>
                <w:lang w:eastAsia="ko-KR"/>
              </w:rPr>
              <w:t>”</w:t>
            </w:r>
          </w:p>
          <w:p w:rsidR="00EF7182" w:rsidRPr="00EF7182" w:rsidRDefault="00EF7182" w:rsidP="00EF7182">
            <w:pPr>
              <w:ind w:leftChars="50" w:left="120"/>
              <w:rPr>
                <w:rFonts w:eastAsia="굴림"/>
                <w:lang w:eastAsia="ko-KR"/>
              </w:rPr>
            </w:pPr>
            <w:r w:rsidRPr="00EF7182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 w:hint="eastAsia"/>
                <w:lang w:eastAsia="ko-KR"/>
              </w:rPr>
              <w:t xml:space="preserve"> </w:t>
            </w:r>
            <w:r w:rsidRPr="00EF7182">
              <w:rPr>
                <w:rFonts w:eastAsia="굴림" w:hint="eastAsia"/>
                <w:lang w:eastAsia="ko-KR"/>
              </w:rPr>
              <w:t>check-in, reservation, reception desk, passport, suitcase, baggage, aisle or window seat</w:t>
            </w:r>
          </w:p>
          <w:p w:rsidR="009C3017" w:rsidRPr="00DF63CB" w:rsidRDefault="009C3017" w:rsidP="009C3017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 </w:t>
            </w:r>
            <w:r w:rsidR="00DD45E7" w:rsidRPr="00DF63CB">
              <w:rPr>
                <w:rFonts w:eastAsia="굴림"/>
                <w:lang w:eastAsia="ko-KR"/>
              </w:rPr>
              <w:t xml:space="preserve"> </w:t>
            </w:r>
          </w:p>
          <w:p w:rsidR="00B1286F" w:rsidRPr="00DF63CB" w:rsidRDefault="009C3017" w:rsidP="00B1286F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CCQ</w:t>
            </w:r>
          </w:p>
          <w:p w:rsidR="00B1286F" w:rsidRPr="00DF63CB" w:rsidRDefault="00DD45E7" w:rsidP="00DF63CB">
            <w:pPr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-“</w:t>
            </w:r>
            <w:r w:rsidRPr="00DF63CB">
              <w:rPr>
                <w:rFonts w:eastAsia="굴림" w:hint="eastAsia"/>
                <w:lang w:eastAsia="ko-KR"/>
              </w:rPr>
              <w:t xml:space="preserve">Do you </w:t>
            </w:r>
            <w:r w:rsidR="00EF7182">
              <w:rPr>
                <w:rFonts w:eastAsia="굴림" w:hint="eastAsia"/>
                <w:lang w:eastAsia="ko-KR"/>
              </w:rPr>
              <w:t>travel at home</w:t>
            </w:r>
            <w:r w:rsidRPr="00DF63CB">
              <w:rPr>
                <w:rFonts w:eastAsia="굴림" w:hint="eastAsia"/>
                <w:lang w:eastAsia="ko-KR"/>
              </w:rPr>
              <w:t>?</w:t>
            </w:r>
            <w:r w:rsidRPr="00DF63CB">
              <w:rPr>
                <w:rFonts w:eastAsia="굴림"/>
                <w:lang w:eastAsia="ko-KR"/>
              </w:rPr>
              <w:t>”</w:t>
            </w:r>
            <w:r w:rsidR="000D01AD" w:rsidRPr="00DF63CB">
              <w:rPr>
                <w:rFonts w:eastAsia="굴림"/>
                <w:lang w:eastAsia="ko-KR"/>
              </w:rPr>
              <w:t xml:space="preserve"> </w:t>
            </w:r>
          </w:p>
          <w:p w:rsidR="00063892" w:rsidRDefault="00DD45E7" w:rsidP="00DF63CB">
            <w:pPr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 w:rsidRPr="00DF63CB">
              <w:rPr>
                <w:rFonts w:eastAsia="굴림"/>
                <w:lang w:eastAsia="ko-KR"/>
              </w:rPr>
              <w:t>“</w:t>
            </w:r>
            <w:r w:rsidR="00EF7182">
              <w:rPr>
                <w:rFonts w:eastAsia="굴림" w:hint="eastAsia"/>
                <w:lang w:eastAsia="ko-KR"/>
              </w:rPr>
              <w:t>Where do people travel</w:t>
            </w:r>
            <w:r w:rsidRPr="00DF63CB">
              <w:rPr>
                <w:rFonts w:eastAsia="굴림" w:hint="eastAsia"/>
                <w:lang w:eastAsia="ko-KR"/>
              </w:rPr>
              <w:t xml:space="preserve"> for</w:t>
            </w:r>
            <w:r w:rsidR="00EF7182">
              <w:rPr>
                <w:rFonts w:eastAsia="굴림" w:hint="eastAsia"/>
                <w:lang w:eastAsia="ko-KR"/>
              </w:rPr>
              <w:t xml:space="preserve"> their vacation?</w:t>
            </w: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”</w:t>
            </w:r>
          </w:p>
          <w:p w:rsidR="00EF7182" w:rsidRPr="00DF63CB" w:rsidRDefault="00EF7182" w:rsidP="00DF63CB">
            <w:pPr>
              <w:ind w:firstLineChars="50" w:firstLine="12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 xml:space="preserve">When you travel what place you </w:t>
            </w:r>
            <w:r w:rsidR="00A0242D">
              <w:rPr>
                <w:rFonts w:eastAsia="굴림" w:hint="eastAsia"/>
                <w:lang w:eastAsia="ko-KR"/>
              </w:rPr>
              <w:t>stay or go through?</w:t>
            </w:r>
            <w:r w:rsidR="00A0242D">
              <w:rPr>
                <w:rFonts w:eastAsia="굴림"/>
                <w:lang w:eastAsia="ko-KR"/>
              </w:rPr>
              <w:t>”</w:t>
            </w:r>
          </w:p>
          <w:p w:rsidR="00063892" w:rsidRPr="00DF63CB" w:rsidRDefault="00063892" w:rsidP="00DF63CB">
            <w:pPr>
              <w:ind w:leftChars="200" w:left="600" w:hangingChars="50" w:hanging="120"/>
              <w:rPr>
                <w:rFonts w:eastAsia="굴림"/>
                <w:lang w:eastAsia="ko-KR"/>
              </w:rPr>
            </w:pPr>
          </w:p>
          <w:p w:rsidR="00063892" w:rsidRPr="00DF63CB" w:rsidRDefault="00063892" w:rsidP="00063892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Instructions</w:t>
            </w:r>
          </w:p>
          <w:p w:rsidR="00CB01D9" w:rsidRPr="00DF63CB" w:rsidRDefault="000D325F" w:rsidP="00814094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When we go traveling, </w:t>
            </w:r>
            <w:r w:rsidR="000201CD">
              <w:rPr>
                <w:rFonts w:eastAsia="굴림" w:hint="eastAsia"/>
                <w:lang w:eastAsia="ko-KR"/>
              </w:rPr>
              <w:t xml:space="preserve">many kinds of conversations would </w:t>
            </w:r>
            <w:r w:rsidR="00026852">
              <w:rPr>
                <w:rFonts w:eastAsia="굴림" w:hint="eastAsia"/>
                <w:lang w:eastAsia="ko-KR"/>
              </w:rPr>
              <w:t xml:space="preserve">be </w:t>
            </w:r>
            <w:r w:rsidR="000201CD">
              <w:rPr>
                <w:rFonts w:eastAsia="굴림" w:hint="eastAsia"/>
                <w:lang w:eastAsia="ko-KR"/>
              </w:rPr>
              <w:t>happen</w:t>
            </w:r>
            <w:r w:rsidR="00026852">
              <w:rPr>
                <w:rFonts w:eastAsia="굴림" w:hint="eastAsia"/>
                <w:lang w:eastAsia="ko-KR"/>
              </w:rPr>
              <w:t>ed</w:t>
            </w:r>
            <w:r w:rsidR="000201CD">
              <w:rPr>
                <w:rFonts w:eastAsia="굴림" w:hint="eastAsia"/>
                <w:lang w:eastAsia="ko-KR"/>
              </w:rPr>
              <w:t xml:space="preserve">. </w:t>
            </w:r>
            <w:r w:rsidR="0003131A" w:rsidRPr="00DF63CB">
              <w:rPr>
                <w:rFonts w:eastAsia="굴림" w:hint="eastAsia"/>
                <w:lang w:eastAsia="ko-KR"/>
              </w:rPr>
              <w:t>E</w:t>
            </w:r>
            <w:r w:rsidR="008625F3" w:rsidRPr="00DF63CB">
              <w:rPr>
                <w:rFonts w:eastAsia="굴림"/>
                <w:lang w:eastAsia="ko-KR"/>
              </w:rPr>
              <w:t xml:space="preserve">ach of you </w:t>
            </w:r>
            <w:r w:rsidR="0003131A" w:rsidRPr="00DF63CB">
              <w:rPr>
                <w:rFonts w:eastAsia="굴림" w:hint="eastAsia"/>
                <w:lang w:eastAsia="ko-KR"/>
              </w:rPr>
              <w:t xml:space="preserve">will get the worksheet that has </w:t>
            </w:r>
            <w:r w:rsidR="0003131A" w:rsidRPr="00DF63CB">
              <w:rPr>
                <w:rFonts w:eastAsia="굴림"/>
                <w:lang w:eastAsia="ko-KR"/>
              </w:rPr>
              <w:t>several</w:t>
            </w:r>
            <w:r w:rsidR="00CB01D9" w:rsidRPr="00DF63CB">
              <w:rPr>
                <w:rFonts w:eastAsia="굴림" w:hint="eastAsia"/>
                <w:lang w:eastAsia="ko-KR"/>
              </w:rPr>
              <w:t xml:space="preserve"> </w:t>
            </w:r>
            <w:r>
              <w:rPr>
                <w:rFonts w:eastAsia="굴림" w:hint="eastAsia"/>
                <w:lang w:eastAsia="ko-KR"/>
              </w:rPr>
              <w:t>dialogues which could happen on traveling. Y</w:t>
            </w:r>
            <w:r w:rsidR="0003131A" w:rsidRPr="00DF63CB">
              <w:rPr>
                <w:rFonts w:eastAsia="굴림" w:hint="eastAsia"/>
                <w:lang w:eastAsia="ko-KR"/>
              </w:rPr>
              <w:t xml:space="preserve">ou </w:t>
            </w:r>
            <w:r w:rsidR="00814094" w:rsidRPr="00DF63CB">
              <w:rPr>
                <w:rFonts w:eastAsia="굴림" w:hint="eastAsia"/>
                <w:lang w:eastAsia="ko-KR"/>
              </w:rPr>
              <w:t xml:space="preserve">need to </w:t>
            </w:r>
            <w:r w:rsidR="0003131A" w:rsidRPr="00DF63CB">
              <w:rPr>
                <w:rFonts w:eastAsia="굴림" w:hint="eastAsia"/>
                <w:lang w:eastAsia="ko-KR"/>
              </w:rPr>
              <w:t xml:space="preserve">find out </w:t>
            </w:r>
            <w:r>
              <w:rPr>
                <w:rFonts w:eastAsia="굴림" w:hint="eastAsia"/>
                <w:lang w:eastAsia="ko-KR"/>
              </w:rPr>
              <w:t>correct words or expressions for blanks.</w:t>
            </w:r>
            <w:r w:rsidR="0003131A" w:rsidRPr="00DF63CB">
              <w:rPr>
                <w:rFonts w:eastAsia="굴림" w:hint="eastAsia"/>
                <w:lang w:eastAsia="ko-KR"/>
              </w:rPr>
              <w:t xml:space="preserve"> You will have 3min</w:t>
            </w:r>
            <w:r w:rsidR="00814094" w:rsidRPr="00DF63CB">
              <w:rPr>
                <w:rFonts w:eastAsia="굴림" w:hint="eastAsia"/>
                <w:lang w:eastAsia="ko-KR"/>
              </w:rPr>
              <w:t>utes</w:t>
            </w:r>
            <w:r w:rsidR="0003131A" w:rsidRPr="00DF63CB">
              <w:rPr>
                <w:rFonts w:eastAsia="굴림" w:hint="eastAsia"/>
                <w:lang w:eastAsia="ko-KR"/>
              </w:rPr>
              <w:t xml:space="preserve"> to do this. After you finish, we will find the answer </w:t>
            </w:r>
            <w:r w:rsidR="0003131A" w:rsidRPr="00DF63CB">
              <w:rPr>
                <w:rFonts w:eastAsia="굴림"/>
                <w:lang w:eastAsia="ko-KR"/>
              </w:rPr>
              <w:t>together</w:t>
            </w:r>
            <w:r w:rsidR="0003131A" w:rsidRPr="00DF63CB">
              <w:rPr>
                <w:rFonts w:eastAsia="굴림" w:hint="eastAsia"/>
                <w:lang w:eastAsia="ko-KR"/>
              </w:rPr>
              <w:t xml:space="preserve">. </w:t>
            </w:r>
          </w:p>
          <w:p w:rsidR="00814094" w:rsidRPr="00DF63CB" w:rsidRDefault="00814094" w:rsidP="00814094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(</w:t>
            </w:r>
            <w:r w:rsidRPr="00DF63CB">
              <w:rPr>
                <w:rFonts w:eastAsia="굴림"/>
                <w:lang w:eastAsia="ko-KR"/>
              </w:rPr>
              <w:t xml:space="preserve">Distribute the </w:t>
            </w:r>
            <w:r w:rsidRPr="00DF63CB">
              <w:rPr>
                <w:rFonts w:eastAsia="굴림" w:hint="eastAsia"/>
                <w:lang w:eastAsia="ko-KR"/>
              </w:rPr>
              <w:t>worksheets</w:t>
            </w:r>
            <w:r w:rsidRPr="00DF63CB">
              <w:rPr>
                <w:rFonts w:eastAsia="굴림"/>
                <w:lang w:eastAsia="ko-KR"/>
              </w:rPr>
              <w:t>)</w:t>
            </w:r>
          </w:p>
          <w:p w:rsidR="00462B4C" w:rsidRPr="00DF63CB" w:rsidRDefault="00462B4C" w:rsidP="00063892">
            <w:pPr>
              <w:rPr>
                <w:rFonts w:eastAsia="굴림"/>
                <w:lang w:eastAsia="ko-KR"/>
              </w:rPr>
            </w:pPr>
          </w:p>
          <w:p w:rsidR="00462B4C" w:rsidRPr="00DF63CB" w:rsidRDefault="00462B4C" w:rsidP="00063892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Demonstration</w:t>
            </w:r>
          </w:p>
          <w:p w:rsidR="00814094" w:rsidRPr="00DF63CB" w:rsidRDefault="00814094" w:rsidP="00063892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 w:rsidRPr="00DF63CB">
              <w:rPr>
                <w:rFonts w:eastAsia="굴림"/>
                <w:lang w:eastAsia="ko-KR"/>
              </w:rPr>
              <w:t>“</w:t>
            </w:r>
            <w:r w:rsidR="000201CD" w:rsidRPr="00DF63CB">
              <w:rPr>
                <w:rFonts w:eastAsia="굴림" w:hint="eastAsia"/>
                <w:lang w:eastAsia="ko-KR"/>
              </w:rPr>
              <w:t>Les</w:t>
            </w:r>
            <w:r w:rsidR="000201CD" w:rsidRPr="00DF63CB">
              <w:rPr>
                <w:rFonts w:eastAsia="굴림"/>
                <w:lang w:eastAsia="ko-KR"/>
              </w:rPr>
              <w:t>’</w:t>
            </w:r>
            <w:r w:rsidR="000201CD" w:rsidRPr="00DF63CB">
              <w:rPr>
                <w:rFonts w:eastAsia="굴림" w:hint="eastAsia"/>
                <w:lang w:eastAsia="ko-KR"/>
              </w:rPr>
              <w:t>s</w:t>
            </w:r>
            <w:r w:rsidR="000201CD" w:rsidRPr="00DF63CB">
              <w:rPr>
                <w:rFonts w:eastAsia="굴림"/>
                <w:lang w:eastAsia="ko-KR"/>
              </w:rPr>
              <w:t xml:space="preserve"> </w:t>
            </w:r>
            <w:r w:rsidR="000201CD">
              <w:rPr>
                <w:rFonts w:eastAsia="굴림" w:hint="eastAsia"/>
                <w:lang w:eastAsia="ko-KR"/>
              </w:rPr>
              <w:t>do first one</w:t>
            </w:r>
            <w:r w:rsidR="000201CD" w:rsidRPr="00DF63CB">
              <w:rPr>
                <w:rFonts w:eastAsia="굴림" w:hint="eastAsia"/>
                <w:lang w:eastAsia="ko-KR"/>
              </w:rPr>
              <w:t xml:space="preserve"> together</w:t>
            </w:r>
            <w:r w:rsidR="000201CD">
              <w:rPr>
                <w:rFonts w:eastAsia="굴림" w:hint="eastAsia"/>
                <w:lang w:eastAsia="ko-KR"/>
              </w:rPr>
              <w:t xml:space="preserve"> Where does this conversation happen? </w:t>
            </w:r>
            <w:r w:rsidR="000201CD">
              <w:rPr>
                <w:rFonts w:eastAsia="굴림"/>
                <w:lang w:eastAsia="ko-KR"/>
              </w:rPr>
              <w:t>A</w:t>
            </w:r>
            <w:r w:rsidR="000201CD">
              <w:rPr>
                <w:rFonts w:eastAsia="굴림" w:hint="eastAsia"/>
                <w:lang w:eastAsia="ko-KR"/>
              </w:rPr>
              <w:t>t the hotel, right.</w:t>
            </w:r>
            <w:r w:rsidRPr="00DF63CB">
              <w:rPr>
                <w:rFonts w:eastAsia="굴림"/>
                <w:lang w:eastAsia="ko-KR"/>
              </w:rPr>
              <w:t>”</w:t>
            </w:r>
          </w:p>
          <w:p w:rsidR="00462B4C" w:rsidRPr="00DF63CB" w:rsidRDefault="00814094" w:rsidP="00063892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 w:rsidRPr="00DF63CB">
              <w:rPr>
                <w:rFonts w:eastAsia="굴림"/>
                <w:lang w:eastAsia="ko-KR"/>
              </w:rPr>
              <w:t>“</w:t>
            </w:r>
            <w:r w:rsidR="000201CD" w:rsidRPr="006B19EA">
              <w:t>Hello, My name is Dennis. I have a ________________.</w:t>
            </w:r>
            <w:r w:rsidR="000201CD" w:rsidRPr="006B19EA">
              <w:rPr>
                <w:rFonts w:hint="eastAsia"/>
              </w:rPr>
              <w:t xml:space="preserve"> (check-in / reservation / reserve)</w:t>
            </w:r>
            <w:r w:rsidRPr="00DF63CB">
              <w:t xml:space="preserve"> </w:t>
            </w:r>
            <w:r w:rsidR="000201CD">
              <w:rPr>
                <w:rFonts w:hint="eastAsia"/>
                <w:lang w:eastAsia="ko-KR"/>
              </w:rPr>
              <w:t xml:space="preserve"> What</w:t>
            </w:r>
            <w:r w:rsidR="000201CD">
              <w:rPr>
                <w:lang w:eastAsia="ko-KR"/>
              </w:rPr>
              <w:t>’</w:t>
            </w:r>
            <w:r w:rsidR="000201CD">
              <w:rPr>
                <w:rFonts w:hint="eastAsia"/>
                <w:lang w:eastAsia="ko-KR"/>
              </w:rPr>
              <w:t xml:space="preserve">s the answer? </w:t>
            </w:r>
            <w:r w:rsidR="000201CD">
              <w:rPr>
                <w:lang w:eastAsia="ko-KR"/>
              </w:rPr>
              <w:t>Y</w:t>
            </w:r>
            <w:r w:rsidR="000201CD">
              <w:rPr>
                <w:rFonts w:hint="eastAsia"/>
                <w:lang w:eastAsia="ko-KR"/>
              </w:rPr>
              <w:t xml:space="preserve">es, reservation. </w:t>
            </w:r>
            <w:r w:rsidR="000201CD">
              <w:rPr>
                <w:lang w:eastAsia="ko-KR"/>
              </w:rPr>
              <w:t>N</w:t>
            </w:r>
            <w:r w:rsidR="000201CD">
              <w:rPr>
                <w:rFonts w:hint="eastAsia"/>
                <w:lang w:eastAsia="ko-KR"/>
              </w:rPr>
              <w:t>ow last of the questions do by yourself.</w:t>
            </w:r>
            <w:r w:rsidRPr="00DF63CB">
              <w:rPr>
                <w:lang w:eastAsia="ko-KR"/>
              </w:rPr>
              <w:t>”</w:t>
            </w:r>
          </w:p>
          <w:p w:rsidR="00462B4C" w:rsidRPr="00DF63CB" w:rsidRDefault="00462B4C" w:rsidP="00063892">
            <w:pPr>
              <w:rPr>
                <w:rFonts w:eastAsia="굴림"/>
                <w:lang w:eastAsia="ko-KR"/>
              </w:rPr>
            </w:pPr>
          </w:p>
          <w:p w:rsidR="00462B4C" w:rsidRPr="00DF63CB" w:rsidRDefault="00462B4C" w:rsidP="00063892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ICQ</w:t>
            </w:r>
          </w:p>
          <w:p w:rsidR="00814094" w:rsidRPr="00DF63CB" w:rsidRDefault="00814094" w:rsidP="00814094">
            <w:pPr>
              <w:ind w:firstLine="105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 w:rsidR="00462B4C" w:rsidRPr="00DF63CB">
              <w:rPr>
                <w:rFonts w:eastAsia="굴림"/>
                <w:lang w:eastAsia="ko-KR"/>
              </w:rPr>
              <w:t>So what are we doing?</w:t>
            </w:r>
          </w:p>
          <w:p w:rsidR="00462B4C" w:rsidRPr="00DF63CB" w:rsidRDefault="00814094" w:rsidP="00814094">
            <w:pPr>
              <w:ind w:firstLine="105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 w:rsidRPr="00DF63CB">
              <w:rPr>
                <w:rFonts w:eastAsia="굴림"/>
                <w:lang w:eastAsia="ko-KR"/>
              </w:rPr>
              <w:t xml:space="preserve">Are </w:t>
            </w:r>
            <w:r w:rsidRPr="00DF63CB">
              <w:rPr>
                <w:rFonts w:eastAsia="굴림" w:hint="eastAsia"/>
                <w:lang w:eastAsia="ko-KR"/>
              </w:rPr>
              <w:t>you</w:t>
            </w:r>
            <w:r w:rsidR="00462B4C" w:rsidRPr="00DF63CB">
              <w:rPr>
                <w:rFonts w:eastAsia="굴림"/>
                <w:lang w:eastAsia="ko-KR"/>
              </w:rPr>
              <w:t xml:space="preserve"> working </w:t>
            </w:r>
            <w:r w:rsidRPr="00DF63CB">
              <w:rPr>
                <w:rFonts w:eastAsia="굴림" w:hint="eastAsia"/>
                <w:lang w:eastAsia="ko-KR"/>
              </w:rPr>
              <w:t>by yourself</w:t>
            </w:r>
            <w:r w:rsidR="00462B4C" w:rsidRPr="00DF63CB">
              <w:rPr>
                <w:rFonts w:eastAsia="굴림"/>
                <w:lang w:eastAsia="ko-KR"/>
              </w:rPr>
              <w:t>?</w:t>
            </w:r>
          </w:p>
          <w:p w:rsidR="00462B4C" w:rsidRPr="00DF63CB" w:rsidRDefault="00814094" w:rsidP="00DF63CB">
            <w:pPr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 w:rsidR="00462B4C" w:rsidRPr="00DF63CB">
              <w:rPr>
                <w:rFonts w:eastAsia="굴림"/>
                <w:lang w:eastAsia="ko-KR"/>
              </w:rPr>
              <w:t>How much time do you have?</w:t>
            </w:r>
          </w:p>
          <w:p w:rsidR="00E44BD8" w:rsidRPr="00DF63CB" w:rsidRDefault="00E44BD8" w:rsidP="00DF63CB">
            <w:pPr>
              <w:ind w:leftChars="50" w:left="720" w:hangingChars="250" w:hanging="60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       </w:t>
            </w:r>
          </w:p>
          <w:p w:rsidR="00E44BD8" w:rsidRPr="00DF63CB" w:rsidRDefault="00E44BD8" w:rsidP="00E44BD8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“Now begin”</w:t>
            </w:r>
          </w:p>
          <w:p w:rsidR="00814094" w:rsidRPr="00DF63CB" w:rsidRDefault="00814094" w:rsidP="00E44BD8">
            <w:pPr>
              <w:rPr>
                <w:rFonts w:eastAsia="굴림"/>
                <w:lang w:eastAsia="ko-KR"/>
              </w:rPr>
            </w:pPr>
          </w:p>
          <w:p w:rsidR="00E44BD8" w:rsidRPr="00DF63CB" w:rsidRDefault="00E44BD8" w:rsidP="00E44BD8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Monitoring</w:t>
            </w:r>
          </w:p>
          <w:p w:rsidR="00E44BD8" w:rsidRPr="00DF63CB" w:rsidRDefault="00E44BD8" w:rsidP="00BA6498">
            <w:pPr>
              <w:ind w:left="2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Monitor discr</w:t>
            </w:r>
            <w:r w:rsidR="00814094" w:rsidRPr="00DF63CB">
              <w:rPr>
                <w:rFonts w:eastAsia="굴림"/>
                <w:lang w:eastAsia="ko-KR"/>
              </w:rPr>
              <w:t>eetly, Answers students if they</w:t>
            </w:r>
            <w:r w:rsidR="00814094"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ask  questions</w:t>
            </w:r>
          </w:p>
          <w:p w:rsidR="00E44BD8" w:rsidRPr="00DF63CB" w:rsidRDefault="00E44BD8" w:rsidP="00DF63CB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7A1147" w:rsidRPr="00DF63CB" w:rsidRDefault="00E44BD8" w:rsidP="00D5437B">
            <w:pPr>
              <w:ind w:left="2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Give time warning</w:t>
            </w:r>
            <w:r w:rsidR="00D5437B" w:rsidRPr="00DF63CB">
              <w:rPr>
                <w:rFonts w:eastAsia="굴림"/>
                <w:lang w:eastAsia="ko-KR"/>
              </w:rPr>
              <w:t>:</w:t>
            </w:r>
            <w:r w:rsidR="00D5437B" w:rsidRPr="00DF63CB">
              <w:rPr>
                <w:rFonts w:eastAsia="굴림" w:hint="eastAsia"/>
                <w:lang w:eastAsia="ko-KR"/>
              </w:rPr>
              <w:t xml:space="preserve"> </w:t>
            </w:r>
            <w:r w:rsidR="007A1147" w:rsidRPr="00DF63CB">
              <w:rPr>
                <w:rFonts w:eastAsia="굴림"/>
                <w:lang w:eastAsia="ko-KR"/>
              </w:rPr>
              <w:t>1 minute, 30 seconds. Be flexible</w:t>
            </w:r>
            <w:r w:rsidR="00D5437B" w:rsidRPr="00DF63CB">
              <w:rPr>
                <w:rFonts w:eastAsia="굴림" w:hint="eastAsia"/>
                <w:lang w:eastAsia="ko-KR"/>
              </w:rPr>
              <w:t xml:space="preserve"> </w:t>
            </w:r>
            <w:r w:rsidR="007A1147" w:rsidRPr="00DF63CB">
              <w:rPr>
                <w:rFonts w:eastAsia="굴림"/>
                <w:lang w:eastAsia="ko-KR"/>
              </w:rPr>
              <w:t>with time. Give students  1 more minute if they need it</w:t>
            </w:r>
          </w:p>
          <w:p w:rsidR="007A1147" w:rsidRPr="00DF63CB" w:rsidRDefault="007A1147" w:rsidP="00DF63CB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7A1147" w:rsidRPr="00DF63CB" w:rsidRDefault="007A1147" w:rsidP="00DF63CB">
            <w:pPr>
              <w:ind w:left="840" w:hangingChars="350" w:hanging="84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“Times up”</w:t>
            </w:r>
          </w:p>
          <w:p w:rsidR="007A1147" w:rsidRPr="00DF63CB" w:rsidRDefault="007A1147" w:rsidP="00DF63CB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7A1147" w:rsidRPr="00DF63CB" w:rsidRDefault="007A1147" w:rsidP="00D5437B">
            <w:pPr>
              <w:ind w:left="2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Ask the stud</w:t>
            </w:r>
            <w:r w:rsidR="00B3597B" w:rsidRPr="00DF63CB">
              <w:rPr>
                <w:rFonts w:eastAsia="굴림"/>
                <w:lang w:eastAsia="ko-KR"/>
              </w:rPr>
              <w:t xml:space="preserve">ents individually to share their </w:t>
            </w:r>
            <w:r w:rsidR="00D5437B" w:rsidRPr="00DF63CB">
              <w:rPr>
                <w:rFonts w:eastAsia="굴림" w:hint="eastAsia"/>
                <w:lang w:eastAsia="ko-KR"/>
              </w:rPr>
              <w:t>answer</w:t>
            </w:r>
            <w:r w:rsidR="00B3597B" w:rsidRPr="00DF63CB">
              <w:rPr>
                <w:rFonts w:eastAsia="굴림"/>
                <w:lang w:eastAsia="ko-KR"/>
              </w:rPr>
              <w:t>.</w:t>
            </w:r>
          </w:p>
          <w:p w:rsidR="00B3597B" w:rsidRPr="00DF63CB" w:rsidRDefault="00B3597B" w:rsidP="00DF63CB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B3597B" w:rsidRPr="00DF63CB" w:rsidRDefault="00B3597B" w:rsidP="00DF63CB">
            <w:pPr>
              <w:ind w:left="840" w:hangingChars="350" w:hanging="84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Error correction</w:t>
            </w:r>
          </w:p>
          <w:p w:rsidR="00935F30" w:rsidRPr="00DF63CB" w:rsidRDefault="00935F30" w:rsidP="009C3017">
            <w:pPr>
              <w:rPr>
                <w:rFonts w:eastAsia="굴림"/>
                <w:lang w:eastAsia="ko-KR"/>
              </w:rPr>
            </w:pPr>
          </w:p>
        </w:tc>
      </w:tr>
    </w:tbl>
    <w:p w:rsidR="00DC37E6" w:rsidRPr="00DF63CB" w:rsidRDefault="00DC37E6"/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3"/>
        <w:gridCol w:w="1012"/>
        <w:gridCol w:w="614"/>
        <w:gridCol w:w="2690"/>
        <w:gridCol w:w="472"/>
        <w:gridCol w:w="3918"/>
        <w:gridCol w:w="236"/>
      </w:tblGrid>
      <w:tr w:rsidR="00025C55" w:rsidRPr="00DF63CB" w:rsidTr="00007E53">
        <w:trPr>
          <w:gridAfter w:val="1"/>
          <w:wAfter w:w="236" w:type="dxa"/>
        </w:trPr>
        <w:tc>
          <w:tcPr>
            <w:tcW w:w="9576" w:type="dxa"/>
            <w:gridSpan w:val="7"/>
          </w:tcPr>
          <w:p w:rsidR="00025C55" w:rsidRPr="00DF63CB" w:rsidRDefault="00025C55" w:rsidP="001C2F58">
            <w:pPr>
              <w:jc w:val="center"/>
              <w:rPr>
                <w:b/>
              </w:rPr>
            </w:pPr>
            <w:r w:rsidRPr="00DF63CB">
              <w:rPr>
                <w:b/>
              </w:rPr>
              <w:t>Main Activity</w:t>
            </w:r>
          </w:p>
        </w:tc>
      </w:tr>
      <w:tr w:rsidR="00BC4BD8" w:rsidRPr="00DF63CB" w:rsidTr="00007E53">
        <w:trPr>
          <w:gridAfter w:val="1"/>
          <w:wAfter w:w="236" w:type="dxa"/>
        </w:trPr>
        <w:tc>
          <w:tcPr>
            <w:tcW w:w="9576" w:type="dxa"/>
            <w:gridSpan w:val="7"/>
          </w:tcPr>
          <w:p w:rsidR="00D5437B" w:rsidRDefault="00BC4BD8" w:rsidP="00221F63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</w:rPr>
              <w:t xml:space="preserve">Materials: </w:t>
            </w:r>
            <w:r w:rsidR="00671283" w:rsidRPr="00DF63CB">
              <w:rPr>
                <w:rFonts w:eastAsia="굴림"/>
                <w:lang w:eastAsia="ko-KR"/>
              </w:rPr>
              <w:t>Board, Board marker</w:t>
            </w:r>
            <w:r w:rsidR="006A64DA" w:rsidRPr="00DF63CB">
              <w:rPr>
                <w:rFonts w:eastAsia="굴림" w:hint="eastAsia"/>
                <w:lang w:eastAsia="ko-KR"/>
              </w:rPr>
              <w:t xml:space="preserve">, </w:t>
            </w:r>
            <w:r w:rsidR="000201CD">
              <w:rPr>
                <w:rFonts w:eastAsia="굴림" w:hint="eastAsia"/>
                <w:lang w:eastAsia="ko-KR"/>
              </w:rPr>
              <w:t xml:space="preserve">Travel mix up </w:t>
            </w:r>
            <w:r w:rsidR="00221F63">
              <w:rPr>
                <w:rFonts w:eastAsia="굴림"/>
                <w:lang w:eastAsia="ko-KR"/>
              </w:rPr>
              <w:t>conversation</w:t>
            </w:r>
            <w:r w:rsidR="00221F63">
              <w:rPr>
                <w:rFonts w:eastAsia="굴림" w:hint="eastAsia"/>
                <w:lang w:eastAsia="ko-KR"/>
              </w:rPr>
              <w:t xml:space="preserve"> cards</w:t>
            </w:r>
          </w:p>
          <w:p w:rsidR="00221F63" w:rsidRPr="00DF63CB" w:rsidRDefault="00221F63" w:rsidP="00221F63">
            <w:pPr>
              <w:rPr>
                <w:rFonts w:eastAsia="굴림"/>
                <w:lang w:eastAsia="ko-KR"/>
              </w:rPr>
            </w:pPr>
          </w:p>
        </w:tc>
      </w:tr>
      <w:tr w:rsidR="00BC4BD8" w:rsidRPr="00DF63CB" w:rsidTr="00007E53">
        <w:trPr>
          <w:gridAfter w:val="1"/>
          <w:wAfter w:w="236" w:type="dxa"/>
        </w:trPr>
        <w:tc>
          <w:tcPr>
            <w:tcW w:w="857" w:type="dxa"/>
          </w:tcPr>
          <w:p w:rsidR="00BC4BD8" w:rsidRPr="00DF63CB" w:rsidRDefault="00BC4BD8" w:rsidP="0047012C">
            <w:pPr>
              <w:rPr>
                <w:rFonts w:eastAsia="굴림"/>
              </w:rPr>
            </w:pPr>
            <w:r w:rsidRPr="00DF63CB">
              <w:rPr>
                <w:rFonts w:eastAsia="굴림"/>
              </w:rPr>
              <w:t>Time</w:t>
            </w:r>
          </w:p>
        </w:tc>
        <w:tc>
          <w:tcPr>
            <w:tcW w:w="1025" w:type="dxa"/>
            <w:gridSpan w:val="2"/>
          </w:tcPr>
          <w:p w:rsidR="00BC4BD8" w:rsidRPr="00DF63CB" w:rsidRDefault="00BC4BD8" w:rsidP="0047012C">
            <w:pPr>
              <w:rPr>
                <w:rFonts w:eastAsia="굴림"/>
              </w:rPr>
            </w:pPr>
            <w:r w:rsidRPr="00DF63CB">
              <w:rPr>
                <w:rFonts w:eastAsia="굴림"/>
              </w:rPr>
              <w:t>Set Up</w:t>
            </w:r>
          </w:p>
        </w:tc>
        <w:tc>
          <w:tcPr>
            <w:tcW w:w="3304" w:type="dxa"/>
            <w:gridSpan w:val="2"/>
          </w:tcPr>
          <w:p w:rsidR="00BC4BD8" w:rsidRPr="00DF63CB" w:rsidRDefault="00BC4BD8" w:rsidP="0047012C">
            <w:pPr>
              <w:rPr>
                <w:rFonts w:eastAsia="굴림"/>
              </w:rPr>
            </w:pPr>
            <w:r w:rsidRPr="00DF63CB">
              <w:rPr>
                <w:rFonts w:eastAsia="굴림"/>
              </w:rPr>
              <w:t>Student Activity</w:t>
            </w:r>
          </w:p>
        </w:tc>
        <w:tc>
          <w:tcPr>
            <w:tcW w:w="4390" w:type="dxa"/>
            <w:gridSpan w:val="2"/>
          </w:tcPr>
          <w:p w:rsidR="00BC4BD8" w:rsidRPr="00DF63CB" w:rsidRDefault="00BC4BD8" w:rsidP="0047012C">
            <w:pPr>
              <w:rPr>
                <w:rFonts w:eastAsia="굴림"/>
              </w:rPr>
            </w:pPr>
            <w:r w:rsidRPr="00DF63CB">
              <w:rPr>
                <w:rFonts w:eastAsia="굴림"/>
              </w:rPr>
              <w:t>Teacher Talk</w:t>
            </w:r>
          </w:p>
        </w:tc>
      </w:tr>
      <w:tr w:rsidR="00BC4BD8" w:rsidRPr="00DF63CB" w:rsidTr="00007E53">
        <w:trPr>
          <w:gridAfter w:val="1"/>
          <w:wAfter w:w="236" w:type="dxa"/>
        </w:trPr>
        <w:tc>
          <w:tcPr>
            <w:tcW w:w="857" w:type="dxa"/>
          </w:tcPr>
          <w:p w:rsidR="00BC4BD8" w:rsidRPr="00DF63CB" w:rsidRDefault="001E6E46" w:rsidP="00FF237B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</w:t>
            </w:r>
            <w:r w:rsidR="00026852">
              <w:rPr>
                <w:rFonts w:eastAsia="굴림" w:hint="eastAsia"/>
                <w:lang w:eastAsia="ko-KR"/>
              </w:rPr>
              <w:t>4</w:t>
            </w:r>
            <w:r w:rsidRPr="00DF63CB">
              <w:rPr>
                <w:rFonts w:eastAsia="굴림"/>
                <w:lang w:eastAsia="ko-KR"/>
              </w:rPr>
              <w:t>min</w:t>
            </w:r>
          </w:p>
          <w:p w:rsidR="009B2FDE" w:rsidRPr="00DF63CB" w:rsidRDefault="009B2FDE" w:rsidP="00FF237B">
            <w:pPr>
              <w:snapToGrid w:val="0"/>
              <w:rPr>
                <w:rFonts w:eastAsia="굴림"/>
              </w:rPr>
            </w:pPr>
          </w:p>
          <w:p w:rsidR="009B2FDE" w:rsidRPr="00DF63CB" w:rsidRDefault="009B2FDE" w:rsidP="00FF237B">
            <w:pPr>
              <w:snapToGrid w:val="0"/>
              <w:rPr>
                <w:rFonts w:eastAsia="굴림"/>
              </w:rPr>
            </w:pPr>
          </w:p>
          <w:p w:rsidR="009B2FDE" w:rsidRPr="00DF63CB" w:rsidRDefault="009B2FDE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BC2ED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BC2ED0" w:rsidRPr="00DF63CB" w:rsidRDefault="003D5213" w:rsidP="00FF237B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5</w:t>
            </w:r>
            <w:r w:rsidR="00F47D75" w:rsidRPr="00DF63CB">
              <w:rPr>
                <w:rFonts w:eastAsia="굴림" w:hint="eastAsia"/>
                <w:lang w:eastAsia="ko-KR"/>
              </w:rPr>
              <w:t>min</w:t>
            </w:r>
          </w:p>
          <w:p w:rsidR="00F47D75" w:rsidRPr="00DF63CB" w:rsidRDefault="00F47D75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47D75" w:rsidRPr="00DF63CB" w:rsidRDefault="00F47D75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47D75" w:rsidRPr="00DF63CB" w:rsidRDefault="00F47D75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47D75" w:rsidRPr="00DF63CB" w:rsidRDefault="00F47D75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47D75" w:rsidRPr="00DF63CB" w:rsidRDefault="00F47D75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47D75" w:rsidRPr="00DF63CB" w:rsidRDefault="00F47D75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47D75" w:rsidRPr="00DF63CB" w:rsidRDefault="00F47D75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47D75" w:rsidRPr="00DF63CB" w:rsidRDefault="00F47D75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47D75" w:rsidRPr="00DF63CB" w:rsidRDefault="00F47D75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47D75" w:rsidRPr="00DF63CB" w:rsidRDefault="00F47D75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47D75" w:rsidRPr="00DF63CB" w:rsidRDefault="00F47D75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9B2FDE" w:rsidRPr="00DF63CB" w:rsidRDefault="009B2FDE" w:rsidP="00007E53">
            <w:pPr>
              <w:snapToGrid w:val="0"/>
              <w:rPr>
                <w:rFonts w:eastAsia="굴림"/>
              </w:rPr>
            </w:pPr>
          </w:p>
        </w:tc>
        <w:tc>
          <w:tcPr>
            <w:tcW w:w="1025" w:type="dxa"/>
            <w:gridSpan w:val="2"/>
          </w:tcPr>
          <w:p w:rsidR="00BC4BD8" w:rsidRPr="00DF63CB" w:rsidRDefault="00596314" w:rsidP="00FF237B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lastRenderedPageBreak/>
              <w:t xml:space="preserve"> </w:t>
            </w:r>
            <w:r w:rsidR="003D5213">
              <w:rPr>
                <w:rFonts w:eastAsia="굴림" w:hint="eastAsia"/>
                <w:lang w:eastAsia="ko-KR"/>
              </w:rPr>
              <w:t>Pairs</w:t>
            </w: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CB01D9" w:rsidRPr="00DF63CB" w:rsidRDefault="00CB01D9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Pairs</w:t>
            </w: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47D75" w:rsidRPr="00DF63CB" w:rsidRDefault="00F47D75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47D75" w:rsidRPr="00DF63CB" w:rsidRDefault="00F47D75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47D75" w:rsidRPr="00DF63CB" w:rsidRDefault="00F47D75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47D75" w:rsidRPr="00DF63CB" w:rsidRDefault="00F47D75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47D75" w:rsidRPr="00DF63CB" w:rsidRDefault="00F47D75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47D75" w:rsidRPr="00DF63CB" w:rsidRDefault="00F47D75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47D75" w:rsidRPr="00DF63CB" w:rsidRDefault="00F47D75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47D75" w:rsidRPr="00DF63CB" w:rsidRDefault="00F47D75" w:rsidP="00FF237B">
            <w:pPr>
              <w:snapToGrid w:val="0"/>
              <w:rPr>
                <w:rFonts w:eastAsia="굴림"/>
                <w:lang w:eastAsia="ko-KR"/>
              </w:rPr>
            </w:pPr>
          </w:p>
        </w:tc>
        <w:tc>
          <w:tcPr>
            <w:tcW w:w="3304" w:type="dxa"/>
            <w:gridSpan w:val="2"/>
          </w:tcPr>
          <w:p w:rsidR="00537CA0" w:rsidRPr="00DF63CB" w:rsidRDefault="00221F63" w:rsidP="00FF237B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lastRenderedPageBreak/>
              <w:t>Students put conversations into the correct order.</w:t>
            </w: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Pr="00DF63CB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3D5213" w:rsidRDefault="003D5213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Students</w:t>
            </w:r>
            <w:r w:rsidR="003D5213">
              <w:rPr>
                <w:rFonts w:eastAsia="굴림" w:hint="eastAsia"/>
                <w:lang w:eastAsia="ko-KR"/>
              </w:rPr>
              <w:t xml:space="preserve"> will speak out what they arrange</w:t>
            </w:r>
            <w:r w:rsidR="0063489B" w:rsidRPr="00DF63CB">
              <w:rPr>
                <w:rFonts w:eastAsia="굴림" w:hint="eastAsia"/>
                <w:lang w:eastAsia="ko-KR"/>
              </w:rPr>
              <w:t>.</w:t>
            </w: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37CA0" w:rsidRPr="00DF63CB" w:rsidRDefault="00537CA0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F47D75" w:rsidRPr="00DF63CB" w:rsidRDefault="00F47D75" w:rsidP="00FF237B">
            <w:pPr>
              <w:snapToGrid w:val="0"/>
              <w:rPr>
                <w:rFonts w:eastAsia="굴림"/>
                <w:lang w:eastAsia="ko-KR"/>
              </w:rPr>
            </w:pPr>
          </w:p>
        </w:tc>
        <w:tc>
          <w:tcPr>
            <w:tcW w:w="4390" w:type="dxa"/>
            <w:gridSpan w:val="2"/>
          </w:tcPr>
          <w:p w:rsidR="0063489B" w:rsidRPr="00DF63CB" w:rsidRDefault="00221F63" w:rsidP="0063489B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lastRenderedPageBreak/>
              <w:t>1.</w:t>
            </w:r>
            <w:r>
              <w:rPr>
                <w:rFonts w:eastAsia="굴림"/>
                <w:lang w:eastAsia="ko-KR"/>
              </w:rPr>
              <w:t xml:space="preserve"> Arrange</w:t>
            </w:r>
            <w:r>
              <w:rPr>
                <w:rFonts w:eastAsia="굴림" w:hint="eastAsia"/>
                <w:lang w:eastAsia="ko-KR"/>
              </w:rPr>
              <w:t xml:space="preserve"> the mixed conversation in correct order.</w:t>
            </w:r>
          </w:p>
          <w:p w:rsidR="00671283" w:rsidRPr="00DF63CB" w:rsidRDefault="00671283" w:rsidP="00FF237B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Instructions</w:t>
            </w:r>
          </w:p>
          <w:p w:rsidR="00746A68" w:rsidRPr="00DF63CB" w:rsidRDefault="006A64DA" w:rsidP="00FF237B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“</w:t>
            </w:r>
            <w:r w:rsidR="00221F63">
              <w:rPr>
                <w:rFonts w:eastAsia="굴림" w:hint="eastAsia"/>
                <w:lang w:eastAsia="ko-KR"/>
              </w:rPr>
              <w:t>Let</w:t>
            </w:r>
            <w:r w:rsidR="00221F63">
              <w:rPr>
                <w:rFonts w:eastAsia="굴림"/>
                <w:lang w:eastAsia="ko-KR"/>
              </w:rPr>
              <w:t>’</w:t>
            </w:r>
            <w:r w:rsidR="00221F63">
              <w:rPr>
                <w:rFonts w:eastAsia="굴림" w:hint="eastAsia"/>
                <w:lang w:eastAsia="ko-KR"/>
              </w:rPr>
              <w:t xml:space="preserve">s make 2 groups for this activity. I will give each team one set of conversation cards. They are all mixed. </w:t>
            </w:r>
            <w:r w:rsidR="00221F63">
              <w:rPr>
                <w:rFonts w:eastAsia="굴림"/>
                <w:lang w:eastAsia="ko-KR"/>
              </w:rPr>
              <w:t>Y</w:t>
            </w:r>
            <w:r w:rsidR="00221F63">
              <w:rPr>
                <w:rFonts w:eastAsia="굴림" w:hint="eastAsia"/>
                <w:lang w:eastAsia="ko-KR"/>
              </w:rPr>
              <w:t xml:space="preserve">ou have to put three travel conversations into the correct order. Each conversation has eight cards </w:t>
            </w:r>
            <w:r w:rsidR="00221F63">
              <w:rPr>
                <w:rFonts w:eastAsia="굴림" w:hint="eastAsia"/>
                <w:lang w:eastAsia="ko-KR"/>
              </w:rPr>
              <w:lastRenderedPageBreak/>
              <w:t>consisting of an eight line conversation. I will give you 3 minutes</w:t>
            </w:r>
            <w:r w:rsidR="00746A68" w:rsidRPr="00DF63CB">
              <w:rPr>
                <w:rFonts w:eastAsia="굴림"/>
                <w:lang w:eastAsia="ko-KR"/>
              </w:rPr>
              <w:t>”</w:t>
            </w:r>
          </w:p>
          <w:p w:rsidR="00746A68" w:rsidRDefault="00746A68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221F63" w:rsidRPr="00DF63CB" w:rsidRDefault="00221F63" w:rsidP="00221F63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ICQ</w:t>
            </w:r>
          </w:p>
          <w:p w:rsidR="00221F63" w:rsidRDefault="00221F63" w:rsidP="00221F63">
            <w:pPr>
              <w:snapToGrid w:val="0"/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W</w:t>
            </w:r>
            <w:r w:rsidRPr="00DF63CB">
              <w:rPr>
                <w:rFonts w:eastAsia="굴림" w:hint="eastAsia"/>
                <w:lang w:eastAsia="ko-KR"/>
              </w:rPr>
              <w:t>hat are you suppose to do now?</w:t>
            </w:r>
          </w:p>
          <w:p w:rsidR="003D5213" w:rsidRPr="00DF63CB" w:rsidRDefault="003D5213" w:rsidP="00221F63">
            <w:pPr>
              <w:snapToGrid w:val="0"/>
              <w:ind w:firstLineChars="50" w:firstLine="12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How many conversations are there?</w:t>
            </w:r>
            <w:r>
              <w:rPr>
                <w:rFonts w:eastAsia="굴림"/>
                <w:lang w:eastAsia="ko-KR"/>
              </w:rPr>
              <w:t>”</w:t>
            </w:r>
          </w:p>
          <w:p w:rsidR="00221F63" w:rsidRPr="00DF63CB" w:rsidRDefault="00221F63" w:rsidP="00221F63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 w:rsidRPr="00DF63CB">
              <w:rPr>
                <w:rFonts w:eastAsia="굴림"/>
                <w:lang w:eastAsia="ko-KR"/>
              </w:rPr>
              <w:t xml:space="preserve">Are </w:t>
            </w:r>
            <w:r w:rsidRPr="00DF63CB">
              <w:rPr>
                <w:rFonts w:eastAsia="굴림" w:hint="eastAsia"/>
                <w:lang w:eastAsia="ko-KR"/>
              </w:rPr>
              <w:t>you</w:t>
            </w:r>
            <w:r w:rsidRPr="00DF63CB">
              <w:rPr>
                <w:rFonts w:eastAsia="굴림"/>
                <w:lang w:eastAsia="ko-KR"/>
              </w:rPr>
              <w:t xml:space="preserve"> working </w:t>
            </w:r>
            <w:r w:rsidRPr="00DF63CB">
              <w:rPr>
                <w:rFonts w:eastAsia="굴림" w:hint="eastAsia"/>
                <w:lang w:eastAsia="ko-KR"/>
              </w:rPr>
              <w:t>by yourself</w:t>
            </w:r>
            <w:r w:rsidRPr="00DF63CB">
              <w:rPr>
                <w:rFonts w:eastAsia="굴림"/>
                <w:lang w:eastAsia="ko-KR"/>
              </w:rPr>
              <w:t>?</w:t>
            </w:r>
            <w:r w:rsidR="003D5213">
              <w:rPr>
                <w:rFonts w:eastAsia="굴림"/>
                <w:lang w:eastAsia="ko-KR"/>
              </w:rPr>
              <w:t>”</w:t>
            </w:r>
          </w:p>
          <w:p w:rsidR="00221F63" w:rsidRPr="00DF63CB" w:rsidRDefault="00221F63" w:rsidP="00221F63">
            <w:pPr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 w:rsidRPr="00DF63CB">
              <w:rPr>
                <w:rFonts w:eastAsia="굴림"/>
                <w:lang w:eastAsia="ko-KR"/>
              </w:rPr>
              <w:t>How much time do you have?</w:t>
            </w:r>
          </w:p>
          <w:p w:rsidR="00221F63" w:rsidRPr="00DF63CB" w:rsidRDefault="00221F63" w:rsidP="00221F63">
            <w:pPr>
              <w:ind w:leftChars="50" w:left="720" w:hangingChars="250" w:hanging="60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       </w:t>
            </w:r>
          </w:p>
          <w:p w:rsidR="00221F63" w:rsidRPr="00DF63CB" w:rsidRDefault="00221F63" w:rsidP="00221F63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“Now begin”</w:t>
            </w:r>
          </w:p>
          <w:p w:rsidR="00221F63" w:rsidRPr="00DF63CB" w:rsidRDefault="00221F63" w:rsidP="00221F63">
            <w:pPr>
              <w:rPr>
                <w:rFonts w:eastAsia="굴림"/>
                <w:lang w:eastAsia="ko-KR"/>
              </w:rPr>
            </w:pPr>
          </w:p>
          <w:p w:rsidR="00C72485" w:rsidRPr="00DF63CB" w:rsidRDefault="00221F63" w:rsidP="00FF237B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>
              <w:rPr>
                <w:rFonts w:eastAsia="굴림" w:hint="eastAsia"/>
                <w:lang w:eastAsia="ko-KR"/>
              </w:rPr>
              <w:t>(</w:t>
            </w:r>
            <w:r>
              <w:rPr>
                <w:rFonts w:eastAsia="굴림"/>
                <w:lang w:eastAsia="ko-KR"/>
              </w:rPr>
              <w:t>Distribute</w:t>
            </w:r>
            <w:r>
              <w:rPr>
                <w:rFonts w:eastAsia="굴림" w:hint="eastAsia"/>
                <w:lang w:eastAsia="ko-KR"/>
              </w:rPr>
              <w:t xml:space="preserve"> the conversation cards)</w:t>
            </w:r>
          </w:p>
          <w:p w:rsidR="00C72485" w:rsidRDefault="0008610F" w:rsidP="00C72485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</w:t>
            </w:r>
          </w:p>
          <w:p w:rsidR="003D5213" w:rsidRPr="00DF63CB" w:rsidRDefault="003D5213" w:rsidP="003D5213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3D5213" w:rsidRPr="00DF63CB" w:rsidRDefault="003D5213" w:rsidP="003D5213">
            <w:pPr>
              <w:ind w:left="2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Give time warning:</w:t>
            </w: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1 minute, 30 seconds. Be flexible</w:t>
            </w: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with time. Give students  1 more minute if they need it</w:t>
            </w:r>
          </w:p>
          <w:p w:rsidR="003D5213" w:rsidRPr="00DF63CB" w:rsidRDefault="003D5213" w:rsidP="003D5213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3D5213" w:rsidRPr="00DF63CB" w:rsidRDefault="003D5213" w:rsidP="003D5213">
            <w:pPr>
              <w:ind w:left="840" w:hangingChars="350" w:hanging="84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“Times up”</w:t>
            </w:r>
          </w:p>
          <w:p w:rsidR="003D5213" w:rsidRPr="00DF63CB" w:rsidRDefault="003D5213" w:rsidP="003D5213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08610F" w:rsidRPr="00DF63CB" w:rsidRDefault="00C72485" w:rsidP="00C72485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“</w:t>
            </w:r>
            <w:r w:rsidR="003D5213">
              <w:rPr>
                <w:rFonts w:eastAsia="굴림" w:hint="eastAsia"/>
                <w:lang w:eastAsia="ko-KR"/>
              </w:rPr>
              <w:t>Where do they have the conversations of what kind of conversations are these</w:t>
            </w:r>
            <w:r w:rsidRPr="00DF63CB">
              <w:rPr>
                <w:rFonts w:eastAsia="굴림" w:hint="eastAsia"/>
                <w:lang w:eastAsia="ko-KR"/>
              </w:rPr>
              <w:t>?</w:t>
            </w:r>
            <w:r w:rsidRPr="00DF63CB">
              <w:rPr>
                <w:rFonts w:eastAsia="굴림"/>
                <w:lang w:eastAsia="ko-KR"/>
              </w:rPr>
              <w:t>”</w:t>
            </w:r>
            <w:r w:rsidR="0008610F" w:rsidRPr="00DF63CB">
              <w:rPr>
                <w:rFonts w:eastAsia="굴림"/>
                <w:lang w:eastAsia="ko-KR"/>
              </w:rPr>
              <w:t xml:space="preserve"> </w:t>
            </w:r>
          </w:p>
          <w:p w:rsidR="003D5213" w:rsidRPr="00DF63CB" w:rsidRDefault="0008610F" w:rsidP="003D5213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“</w:t>
            </w:r>
            <w:r w:rsidR="003D5213">
              <w:rPr>
                <w:rFonts w:eastAsia="굴림" w:hint="eastAsia"/>
                <w:lang w:eastAsia="ko-KR"/>
              </w:rPr>
              <w:t>How many line conversation for each one?</w:t>
            </w:r>
            <w:r w:rsidRPr="00DF63CB">
              <w:rPr>
                <w:rFonts w:eastAsia="굴림"/>
                <w:lang w:eastAsia="ko-KR"/>
              </w:rPr>
              <w:t>”</w:t>
            </w:r>
          </w:p>
          <w:p w:rsidR="0063489B" w:rsidRPr="00DF63CB" w:rsidRDefault="0063489B" w:rsidP="00C72485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“</w:t>
            </w:r>
            <w:r w:rsidR="003D5213">
              <w:rPr>
                <w:rFonts w:eastAsia="굴림" w:hint="eastAsia"/>
                <w:lang w:eastAsia="ko-KR"/>
              </w:rPr>
              <w:t xml:space="preserve">Is there any new </w:t>
            </w:r>
            <w:r w:rsidR="003D5213">
              <w:rPr>
                <w:rFonts w:eastAsia="굴림"/>
                <w:lang w:eastAsia="ko-KR"/>
              </w:rPr>
              <w:t>vocabularies</w:t>
            </w:r>
            <w:r w:rsidR="003D5213">
              <w:rPr>
                <w:rFonts w:eastAsia="굴림" w:hint="eastAsia"/>
                <w:lang w:eastAsia="ko-KR"/>
              </w:rPr>
              <w:t xml:space="preserve"> or expressions you don</w:t>
            </w:r>
            <w:r w:rsidR="003D5213">
              <w:rPr>
                <w:rFonts w:eastAsia="굴림"/>
                <w:lang w:eastAsia="ko-KR"/>
              </w:rPr>
              <w:t>’</w:t>
            </w:r>
            <w:r w:rsidR="003D5213">
              <w:rPr>
                <w:rFonts w:eastAsia="굴림" w:hint="eastAsia"/>
                <w:lang w:eastAsia="ko-KR"/>
              </w:rPr>
              <w:t>t know</w:t>
            </w:r>
            <w:r w:rsidRPr="00DF63CB">
              <w:rPr>
                <w:rFonts w:eastAsia="굴림" w:hint="eastAsia"/>
                <w:lang w:eastAsia="ko-KR"/>
              </w:rPr>
              <w:t>?</w:t>
            </w:r>
            <w:r w:rsidRPr="00DF63CB">
              <w:rPr>
                <w:rFonts w:eastAsia="굴림"/>
                <w:lang w:eastAsia="ko-KR"/>
              </w:rPr>
              <w:t>”</w:t>
            </w:r>
          </w:p>
          <w:p w:rsidR="0063489B" w:rsidRPr="00DF63CB" w:rsidRDefault="0063489B" w:rsidP="00C72485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 xml:space="preserve"> </w:t>
            </w:r>
          </w:p>
          <w:p w:rsidR="00C72485" w:rsidRPr="00DF63CB" w:rsidRDefault="0063489B" w:rsidP="00C72485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Model</w:t>
            </w:r>
          </w:p>
          <w:p w:rsidR="0063489B" w:rsidRPr="00DF63CB" w:rsidRDefault="0063489B" w:rsidP="00C72485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 w:rsidR="0008610F" w:rsidRPr="00DF63CB">
              <w:rPr>
                <w:rFonts w:eastAsia="굴림" w:hint="eastAsia"/>
                <w:lang w:eastAsia="ko-KR"/>
              </w:rPr>
              <w:t>N</w:t>
            </w:r>
            <w:r w:rsidRPr="00DF63CB">
              <w:rPr>
                <w:rFonts w:eastAsia="굴림" w:hint="eastAsia"/>
                <w:lang w:eastAsia="ko-KR"/>
              </w:rPr>
              <w:t>ew vocabularies and idioms on the board</w:t>
            </w:r>
          </w:p>
          <w:p w:rsidR="0063489B" w:rsidRPr="00DF63CB" w:rsidRDefault="0063489B" w:rsidP="00C72485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C72485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 xml:space="preserve">2. </w:t>
            </w:r>
            <w:r w:rsidR="00026852">
              <w:rPr>
                <w:rFonts w:eastAsia="굴림" w:hint="eastAsia"/>
                <w:lang w:eastAsia="ko-KR"/>
              </w:rPr>
              <w:t>Dialogue Practic</w:t>
            </w:r>
            <w:r w:rsidR="003D5213">
              <w:rPr>
                <w:rFonts w:eastAsia="굴림" w:hint="eastAsia"/>
                <w:lang w:eastAsia="ko-KR"/>
              </w:rPr>
              <w:t>e</w:t>
            </w:r>
          </w:p>
          <w:p w:rsidR="0063489B" w:rsidRPr="00DF63CB" w:rsidRDefault="0063489B" w:rsidP="00C72485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Instruction</w:t>
            </w:r>
          </w:p>
          <w:p w:rsidR="00B82C86" w:rsidRDefault="0008610F" w:rsidP="001E6E46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“</w:t>
            </w:r>
            <w:r w:rsidR="0063489B" w:rsidRPr="00DF63CB">
              <w:rPr>
                <w:rFonts w:eastAsia="굴림" w:hint="eastAsia"/>
                <w:lang w:eastAsia="ko-KR"/>
              </w:rPr>
              <w:t>Now</w:t>
            </w:r>
            <w:r w:rsidR="00007E53">
              <w:rPr>
                <w:rFonts w:eastAsia="굴림" w:hint="eastAsia"/>
                <w:lang w:eastAsia="ko-KR"/>
              </w:rPr>
              <w:t xml:space="preserve"> each group will read out one of the conversations. Please pick one for your group. When the group read out, the other </w:t>
            </w:r>
            <w:r w:rsidR="00007E53">
              <w:rPr>
                <w:rFonts w:eastAsia="굴림"/>
                <w:lang w:eastAsia="ko-KR"/>
              </w:rPr>
              <w:t>groups check</w:t>
            </w:r>
            <w:r w:rsidR="00007E53">
              <w:rPr>
                <w:rFonts w:eastAsia="굴림" w:hint="eastAsia"/>
                <w:lang w:eastAsia="ko-KR"/>
              </w:rPr>
              <w:t xml:space="preserve"> you arrange well or not. Which </w:t>
            </w:r>
            <w:r w:rsidR="00007E53">
              <w:rPr>
                <w:rFonts w:eastAsia="굴림"/>
                <w:lang w:eastAsia="ko-KR"/>
              </w:rPr>
              <w:t>group wants</w:t>
            </w:r>
            <w:r w:rsidR="00007E53">
              <w:rPr>
                <w:rFonts w:eastAsia="굴림" w:hint="eastAsia"/>
                <w:lang w:eastAsia="ko-KR"/>
              </w:rPr>
              <w:t xml:space="preserve"> to go first?</w:t>
            </w:r>
            <w:r w:rsidR="00007E53">
              <w:rPr>
                <w:rFonts w:eastAsia="굴림"/>
                <w:lang w:eastAsia="ko-KR"/>
              </w:rPr>
              <w:t>”</w:t>
            </w:r>
          </w:p>
          <w:p w:rsidR="00007E53" w:rsidRPr="00DF63CB" w:rsidRDefault="00007E53" w:rsidP="001E6E46">
            <w:pPr>
              <w:snapToGrid w:val="0"/>
              <w:rPr>
                <w:rFonts w:eastAsia="굴림"/>
                <w:lang w:eastAsia="ko-KR"/>
              </w:rPr>
            </w:pPr>
          </w:p>
          <w:p w:rsidR="00B82C86" w:rsidRPr="00DF63CB" w:rsidRDefault="00B82C86" w:rsidP="001E6E46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Monitoring</w:t>
            </w:r>
          </w:p>
          <w:p w:rsidR="00B82C86" w:rsidRPr="00DF63CB" w:rsidRDefault="00007E53" w:rsidP="001E6E46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Monitor discreetly</w:t>
            </w:r>
            <w:r w:rsidR="00B82C86" w:rsidRPr="00DF63CB">
              <w:rPr>
                <w:rFonts w:eastAsia="굴림"/>
                <w:lang w:eastAsia="ko-KR"/>
              </w:rPr>
              <w:t>.</w:t>
            </w:r>
          </w:p>
          <w:p w:rsidR="00B82C86" w:rsidRPr="00DF63CB" w:rsidRDefault="00B82C86" w:rsidP="001E6E46">
            <w:pPr>
              <w:snapToGrid w:val="0"/>
              <w:rPr>
                <w:rFonts w:eastAsia="굴림"/>
                <w:lang w:eastAsia="ko-KR"/>
              </w:rPr>
            </w:pPr>
          </w:p>
          <w:p w:rsidR="0063489B" w:rsidRPr="00DF63CB" w:rsidRDefault="0063489B" w:rsidP="001E6E46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 xml:space="preserve">Check the answers as a whole class. </w:t>
            </w:r>
            <w:r w:rsidRPr="00DF63CB">
              <w:rPr>
                <w:rFonts w:eastAsia="굴림"/>
                <w:lang w:eastAsia="ko-KR"/>
              </w:rPr>
              <w:t>Error correction</w:t>
            </w:r>
          </w:p>
          <w:p w:rsidR="00B82C86" w:rsidRPr="00DF63CB" w:rsidRDefault="00B82C86" w:rsidP="001E6E46">
            <w:pPr>
              <w:snapToGrid w:val="0"/>
              <w:rPr>
                <w:rFonts w:eastAsia="굴림"/>
                <w:lang w:eastAsia="ko-KR"/>
              </w:rPr>
            </w:pPr>
          </w:p>
        </w:tc>
      </w:tr>
      <w:tr w:rsidR="00A13FC3" w:rsidRPr="00DF63CB" w:rsidTr="00007E53">
        <w:tc>
          <w:tcPr>
            <w:tcW w:w="9812" w:type="dxa"/>
            <w:gridSpan w:val="8"/>
          </w:tcPr>
          <w:p w:rsidR="00A13FC3" w:rsidRPr="00DF63CB" w:rsidRDefault="00A13FC3" w:rsidP="001C2F58">
            <w:pPr>
              <w:jc w:val="center"/>
              <w:rPr>
                <w:b/>
              </w:rPr>
            </w:pPr>
            <w:r w:rsidRPr="00DF63CB">
              <w:rPr>
                <w:b/>
              </w:rPr>
              <w:lastRenderedPageBreak/>
              <w:t>Post Activity</w:t>
            </w:r>
          </w:p>
        </w:tc>
      </w:tr>
      <w:tr w:rsidR="00E62BAF" w:rsidRPr="00DF63CB" w:rsidTr="00007E53">
        <w:tc>
          <w:tcPr>
            <w:tcW w:w="9812" w:type="dxa"/>
            <w:gridSpan w:val="8"/>
          </w:tcPr>
          <w:p w:rsidR="009B2FDE" w:rsidRPr="00DF63CB" w:rsidRDefault="00E62BAF" w:rsidP="00007E53">
            <w:pPr>
              <w:snapToGrid w:val="0"/>
              <w:rPr>
                <w:lang w:eastAsia="ko-KR"/>
              </w:rPr>
            </w:pPr>
            <w:r w:rsidRPr="00DF63CB">
              <w:t>Materials:</w:t>
            </w:r>
            <w:r w:rsidRPr="00DF63CB">
              <w:rPr>
                <w:lang w:eastAsia="ko-KR"/>
              </w:rPr>
              <w:t xml:space="preserve"> </w:t>
            </w:r>
            <w:r w:rsidR="00B314FD" w:rsidRPr="00DF63CB">
              <w:rPr>
                <w:rFonts w:hint="eastAsia"/>
                <w:lang w:eastAsia="ko-KR"/>
              </w:rPr>
              <w:t xml:space="preserve">Board, </w:t>
            </w:r>
            <w:r w:rsidR="00007E53">
              <w:rPr>
                <w:rFonts w:hint="eastAsia"/>
                <w:lang w:eastAsia="ko-KR"/>
              </w:rPr>
              <w:t xml:space="preserve">4 Blank paper </w:t>
            </w:r>
          </w:p>
        </w:tc>
      </w:tr>
      <w:tr w:rsidR="00E62BAF" w:rsidRPr="00DF63CB" w:rsidTr="00007E53">
        <w:tc>
          <w:tcPr>
            <w:tcW w:w="870" w:type="dxa"/>
            <w:gridSpan w:val="2"/>
          </w:tcPr>
          <w:p w:rsidR="00E62BAF" w:rsidRPr="00DF63CB" w:rsidRDefault="00E62BAF" w:rsidP="0047012C">
            <w:pPr>
              <w:pStyle w:val="a3"/>
              <w:snapToGrid w:val="0"/>
            </w:pPr>
            <w:r w:rsidRPr="00DF63CB">
              <w:t>Time</w:t>
            </w:r>
          </w:p>
        </w:tc>
        <w:tc>
          <w:tcPr>
            <w:tcW w:w="1626" w:type="dxa"/>
            <w:gridSpan w:val="2"/>
          </w:tcPr>
          <w:p w:rsidR="00E62BAF" w:rsidRPr="00DF63CB" w:rsidRDefault="00E62BAF" w:rsidP="0047012C">
            <w:pPr>
              <w:snapToGrid w:val="0"/>
            </w:pPr>
            <w:r w:rsidRPr="00DF63CB">
              <w:t>Set Up</w:t>
            </w:r>
          </w:p>
        </w:tc>
        <w:tc>
          <w:tcPr>
            <w:tcW w:w="3162" w:type="dxa"/>
            <w:gridSpan w:val="2"/>
          </w:tcPr>
          <w:p w:rsidR="00E62BAF" w:rsidRPr="00DF63CB" w:rsidRDefault="00E62BAF" w:rsidP="0047012C">
            <w:pPr>
              <w:snapToGrid w:val="0"/>
            </w:pPr>
            <w:r w:rsidRPr="00DF63CB">
              <w:t>Student Activity</w:t>
            </w:r>
          </w:p>
        </w:tc>
        <w:tc>
          <w:tcPr>
            <w:tcW w:w="4154" w:type="dxa"/>
            <w:gridSpan w:val="2"/>
          </w:tcPr>
          <w:p w:rsidR="00E62BAF" w:rsidRPr="00DF63CB" w:rsidRDefault="00E62BAF" w:rsidP="0047012C">
            <w:pPr>
              <w:snapToGrid w:val="0"/>
            </w:pPr>
            <w:r w:rsidRPr="00DF63CB">
              <w:t>Teacher Talk</w:t>
            </w:r>
          </w:p>
        </w:tc>
      </w:tr>
      <w:tr w:rsidR="00E62BAF" w:rsidRPr="00DF63CB" w:rsidTr="00007E53">
        <w:tc>
          <w:tcPr>
            <w:tcW w:w="870" w:type="dxa"/>
            <w:gridSpan w:val="2"/>
            <w:tcBorders>
              <w:bottom w:val="single" w:sz="4" w:space="0" w:color="000000"/>
            </w:tcBorders>
          </w:tcPr>
          <w:p w:rsidR="009B2FDE" w:rsidRPr="00DF63CB" w:rsidRDefault="00F47D75" w:rsidP="0047012C">
            <w:pPr>
              <w:pStyle w:val="a3"/>
              <w:snapToGrid w:val="0"/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5</w:t>
            </w:r>
            <w:r w:rsidR="007E3E05" w:rsidRPr="00DF63CB">
              <w:rPr>
                <w:lang w:eastAsia="ko-KR"/>
              </w:rPr>
              <w:t xml:space="preserve"> min</w:t>
            </w: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snapToGrid w:val="0"/>
              <w:rPr>
                <w:lang w:eastAsia="ko-KR"/>
              </w:rPr>
            </w:pPr>
          </w:p>
          <w:p w:rsidR="009B2FDE" w:rsidRPr="00DF63CB" w:rsidRDefault="009B2FDE" w:rsidP="0047012C">
            <w:pPr>
              <w:pStyle w:val="a3"/>
              <w:snapToGrid w:val="0"/>
              <w:rPr>
                <w:lang w:eastAsia="ko-KR"/>
              </w:rPr>
            </w:pPr>
          </w:p>
          <w:p w:rsidR="009B2FDE" w:rsidRPr="00DF63CB" w:rsidRDefault="009B2FDE" w:rsidP="0047012C">
            <w:pPr>
              <w:pStyle w:val="a3"/>
              <w:snapToGrid w:val="0"/>
              <w:rPr>
                <w:lang w:eastAsia="ko-KR"/>
              </w:rPr>
            </w:pPr>
          </w:p>
          <w:p w:rsidR="009B2FDE" w:rsidRPr="00DF63CB" w:rsidRDefault="009B2FDE" w:rsidP="0047012C">
            <w:pPr>
              <w:pStyle w:val="a3"/>
              <w:snapToGrid w:val="0"/>
              <w:rPr>
                <w:lang w:eastAsia="ko-KR"/>
              </w:rPr>
            </w:pPr>
          </w:p>
          <w:p w:rsidR="009B2FDE" w:rsidRPr="00DF63CB" w:rsidRDefault="009C06A1" w:rsidP="0047012C">
            <w:pPr>
              <w:pStyle w:val="a3"/>
              <w:snapToGrid w:val="0"/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5</w:t>
            </w:r>
            <w:r w:rsidR="00607DAC" w:rsidRPr="00DF63CB">
              <w:rPr>
                <w:lang w:eastAsia="ko-KR"/>
              </w:rPr>
              <w:t xml:space="preserve"> min</w:t>
            </w:r>
          </w:p>
          <w:p w:rsidR="009B2FDE" w:rsidRPr="00DF63CB" w:rsidRDefault="009B2FDE" w:rsidP="0047012C">
            <w:pPr>
              <w:pStyle w:val="a3"/>
              <w:snapToGrid w:val="0"/>
              <w:rPr>
                <w:lang w:eastAsia="ko-KR"/>
              </w:rPr>
            </w:pPr>
          </w:p>
          <w:p w:rsidR="009B2FDE" w:rsidRPr="00DF63CB" w:rsidRDefault="009B2FDE" w:rsidP="0047012C">
            <w:pPr>
              <w:pStyle w:val="a3"/>
              <w:snapToGrid w:val="0"/>
              <w:rPr>
                <w:lang w:eastAsia="ko-KR"/>
              </w:rPr>
            </w:pPr>
          </w:p>
        </w:tc>
        <w:tc>
          <w:tcPr>
            <w:tcW w:w="1626" w:type="dxa"/>
            <w:gridSpan w:val="2"/>
            <w:tcBorders>
              <w:bottom w:val="single" w:sz="4" w:space="0" w:color="000000"/>
            </w:tcBorders>
          </w:tcPr>
          <w:p w:rsidR="00E62BAF" w:rsidRPr="00DF63CB" w:rsidRDefault="00007E53" w:rsidP="0047012C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irs</w:t>
            </w: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1242C1" w:rsidP="0047012C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irs</w:t>
            </w:r>
          </w:p>
        </w:tc>
        <w:tc>
          <w:tcPr>
            <w:tcW w:w="3162" w:type="dxa"/>
            <w:gridSpan w:val="2"/>
            <w:tcBorders>
              <w:bottom w:val="single" w:sz="4" w:space="0" w:color="000000"/>
            </w:tcBorders>
          </w:tcPr>
          <w:p w:rsidR="00E62BAF" w:rsidRPr="00DF63CB" w:rsidRDefault="0008610F" w:rsidP="0047012C">
            <w:pPr>
              <w:snapToGrid w:val="0"/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Writing </w:t>
            </w: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F47D75" w:rsidRPr="00DF63CB" w:rsidRDefault="00F47D75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  <w:r w:rsidRPr="00DF63CB">
              <w:rPr>
                <w:lang w:eastAsia="ko-KR"/>
              </w:rPr>
              <w:t>Stu</w:t>
            </w:r>
            <w:r w:rsidR="00B314FD" w:rsidRPr="00DF63CB">
              <w:rPr>
                <w:lang w:eastAsia="ko-KR"/>
              </w:rPr>
              <w:t>dents begin writing</w:t>
            </w: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47012C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47012C">
            <w:pPr>
              <w:snapToGrid w:val="0"/>
              <w:rPr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lang w:eastAsia="ko-KR"/>
              </w:rPr>
            </w:pPr>
          </w:p>
          <w:p w:rsidR="001242C1" w:rsidRDefault="001242C1" w:rsidP="0047012C">
            <w:pPr>
              <w:snapToGrid w:val="0"/>
              <w:rPr>
                <w:lang w:eastAsia="ko-KR"/>
              </w:rPr>
            </w:pPr>
          </w:p>
          <w:p w:rsidR="001242C1" w:rsidRPr="00DF63CB" w:rsidRDefault="001242C1" w:rsidP="0047012C">
            <w:pPr>
              <w:snapToGrid w:val="0"/>
              <w:rPr>
                <w:lang w:eastAsia="ko-KR"/>
              </w:rPr>
            </w:pPr>
          </w:p>
          <w:p w:rsidR="00607DAC" w:rsidRPr="00DF63CB" w:rsidRDefault="00607DAC" w:rsidP="00007E53">
            <w:pPr>
              <w:snapToGrid w:val="0"/>
              <w:rPr>
                <w:lang w:eastAsia="ko-KR"/>
              </w:rPr>
            </w:pPr>
            <w:r w:rsidRPr="00DF63CB">
              <w:rPr>
                <w:lang w:eastAsia="ko-KR"/>
              </w:rPr>
              <w:t xml:space="preserve">Students </w:t>
            </w:r>
            <w:r w:rsidR="00007E53">
              <w:rPr>
                <w:rFonts w:hint="eastAsia"/>
                <w:lang w:eastAsia="ko-KR"/>
              </w:rPr>
              <w:t>do role-play</w:t>
            </w:r>
            <w:r w:rsidR="00E104EA" w:rsidRPr="00DF63CB">
              <w:rPr>
                <w:rFonts w:hint="eastAsia"/>
                <w:lang w:eastAsia="ko-KR"/>
              </w:rPr>
              <w:t>.</w:t>
            </w:r>
          </w:p>
        </w:tc>
        <w:tc>
          <w:tcPr>
            <w:tcW w:w="4154" w:type="dxa"/>
            <w:gridSpan w:val="2"/>
            <w:tcBorders>
              <w:bottom w:val="single" w:sz="4" w:space="0" w:color="000000"/>
            </w:tcBorders>
          </w:tcPr>
          <w:p w:rsidR="00537CA0" w:rsidRDefault="00537CA0" w:rsidP="00DF63CB">
            <w:pPr>
              <w:snapToGrid w:val="0"/>
              <w:ind w:left="240" w:hangingChars="100" w:hanging="240"/>
              <w:rPr>
                <w:lang w:eastAsia="ko-KR"/>
              </w:rPr>
            </w:pPr>
            <w:r w:rsidRPr="00DF63CB">
              <w:rPr>
                <w:lang w:eastAsia="ko-KR"/>
              </w:rPr>
              <w:t>Instruction</w:t>
            </w:r>
          </w:p>
          <w:p w:rsidR="00755BD2" w:rsidRPr="00DF63CB" w:rsidRDefault="00007E53" w:rsidP="001242C1">
            <w:pPr>
              <w:snapToGrid w:val="0"/>
              <w:ind w:left="154" w:hangingChars="64" w:hanging="154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We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ve been practiced few conversation that could happen when you are traveling, now I want you to make your own conversation</w:t>
            </w:r>
            <w:r w:rsidR="001242C1">
              <w:rPr>
                <w:rFonts w:hint="eastAsia"/>
                <w:lang w:eastAsia="ko-KR"/>
              </w:rPr>
              <w:t xml:space="preserve">. Make one with your partner then you will do role-play with that in front of class. There should be more than 8 line conversation. I will give you 5 minutes. The situations of </w:t>
            </w:r>
            <w:r w:rsidR="001242C1">
              <w:rPr>
                <w:lang w:eastAsia="ko-KR"/>
              </w:rPr>
              <w:t>places</w:t>
            </w:r>
            <w:r w:rsidR="001242C1">
              <w:rPr>
                <w:rFonts w:hint="eastAsia"/>
                <w:lang w:eastAsia="ko-KR"/>
              </w:rPr>
              <w:t xml:space="preserve"> can vary.</w:t>
            </w:r>
            <w:r w:rsidR="001242C1">
              <w:rPr>
                <w:lang w:eastAsia="ko-KR"/>
              </w:rPr>
              <w:t>”</w:t>
            </w:r>
          </w:p>
          <w:p w:rsidR="00B314FD" w:rsidRPr="00DF63CB" w:rsidRDefault="00B314FD" w:rsidP="00B314FD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(</w:t>
            </w:r>
            <w:r w:rsidRPr="00DF63CB">
              <w:rPr>
                <w:rFonts w:eastAsia="굴림"/>
                <w:lang w:eastAsia="ko-KR"/>
              </w:rPr>
              <w:t xml:space="preserve">Distribute the </w:t>
            </w:r>
            <w:r w:rsidR="00007E53">
              <w:rPr>
                <w:rFonts w:eastAsia="굴림" w:hint="eastAsia"/>
                <w:lang w:eastAsia="ko-KR"/>
              </w:rPr>
              <w:t>blank paper</w:t>
            </w:r>
            <w:r w:rsidRPr="00DF63CB">
              <w:rPr>
                <w:rFonts w:eastAsia="굴림"/>
                <w:lang w:eastAsia="ko-KR"/>
              </w:rPr>
              <w:t>)</w:t>
            </w:r>
          </w:p>
          <w:p w:rsidR="00B314FD" w:rsidRDefault="00B314FD" w:rsidP="0084167E">
            <w:pPr>
              <w:snapToGrid w:val="0"/>
              <w:rPr>
                <w:lang w:eastAsia="ko-KR"/>
              </w:rPr>
            </w:pPr>
          </w:p>
          <w:p w:rsidR="001242C1" w:rsidRPr="00DF63CB" w:rsidRDefault="001242C1" w:rsidP="0084167E">
            <w:pPr>
              <w:snapToGrid w:val="0"/>
              <w:rPr>
                <w:lang w:eastAsia="ko-KR"/>
              </w:rPr>
            </w:pPr>
          </w:p>
          <w:p w:rsidR="0075204B" w:rsidRPr="00DF63CB" w:rsidRDefault="0075204B" w:rsidP="0084167E">
            <w:pPr>
              <w:snapToGrid w:val="0"/>
              <w:rPr>
                <w:lang w:eastAsia="ko-KR"/>
              </w:rPr>
            </w:pPr>
            <w:r w:rsidRPr="00DF63CB">
              <w:rPr>
                <w:lang w:eastAsia="ko-KR"/>
              </w:rPr>
              <w:t>ICQ</w:t>
            </w:r>
          </w:p>
          <w:p w:rsidR="0075204B" w:rsidRPr="00DF63CB" w:rsidRDefault="0075204B" w:rsidP="0084167E">
            <w:pPr>
              <w:snapToGrid w:val="0"/>
              <w:rPr>
                <w:lang w:eastAsia="ko-KR"/>
              </w:rPr>
            </w:pPr>
            <w:r w:rsidRPr="00DF63CB">
              <w:rPr>
                <w:lang w:eastAsia="ko-KR"/>
              </w:rPr>
              <w:t xml:space="preserve"> -So what are we doing?</w:t>
            </w:r>
          </w:p>
          <w:p w:rsidR="0075204B" w:rsidRPr="00DF63CB" w:rsidRDefault="0075204B" w:rsidP="0084167E">
            <w:pPr>
              <w:snapToGrid w:val="0"/>
              <w:rPr>
                <w:lang w:eastAsia="ko-KR"/>
              </w:rPr>
            </w:pPr>
            <w:r w:rsidRPr="00DF63CB">
              <w:rPr>
                <w:lang w:eastAsia="ko-KR"/>
              </w:rPr>
              <w:t xml:space="preserve"> - Are we working in groups?</w:t>
            </w:r>
          </w:p>
          <w:p w:rsidR="0075204B" w:rsidRPr="00DF63CB" w:rsidRDefault="0075204B" w:rsidP="0084167E">
            <w:pPr>
              <w:snapToGrid w:val="0"/>
              <w:rPr>
                <w:lang w:eastAsia="ko-KR"/>
              </w:rPr>
            </w:pPr>
            <w:r w:rsidRPr="00DF63CB">
              <w:rPr>
                <w:lang w:eastAsia="ko-KR"/>
              </w:rPr>
              <w:t>- Are we working individually?</w:t>
            </w:r>
          </w:p>
          <w:p w:rsidR="0075204B" w:rsidRDefault="0075204B" w:rsidP="0084167E">
            <w:pPr>
              <w:snapToGrid w:val="0"/>
              <w:rPr>
                <w:lang w:eastAsia="ko-KR"/>
              </w:rPr>
            </w:pPr>
            <w:r w:rsidRPr="00DF63CB">
              <w:rPr>
                <w:lang w:eastAsia="ko-KR"/>
              </w:rPr>
              <w:t>- How much time do</w:t>
            </w:r>
            <w:r w:rsidR="00B314FD" w:rsidRPr="00DF63CB">
              <w:rPr>
                <w:rFonts w:hint="eastAsia"/>
                <w:lang w:eastAsia="ko-KR"/>
              </w:rPr>
              <w:t xml:space="preserve"> you</w:t>
            </w:r>
            <w:r w:rsidRPr="00DF63CB">
              <w:rPr>
                <w:lang w:eastAsia="ko-KR"/>
              </w:rPr>
              <w:t xml:space="preserve"> have?</w:t>
            </w:r>
          </w:p>
          <w:p w:rsidR="001242C1" w:rsidRPr="00DF63CB" w:rsidRDefault="001242C1" w:rsidP="0084167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How many line</w:t>
            </w:r>
            <w:r w:rsidR="00026852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conversation do you have to make?</w:t>
            </w:r>
          </w:p>
          <w:p w:rsidR="0016642D" w:rsidRPr="00DF63CB" w:rsidRDefault="0016642D" w:rsidP="0084167E">
            <w:pPr>
              <w:snapToGrid w:val="0"/>
              <w:rPr>
                <w:lang w:eastAsia="ko-KR"/>
              </w:rPr>
            </w:pPr>
          </w:p>
          <w:p w:rsidR="0016642D" w:rsidRPr="00DF63CB" w:rsidRDefault="0016642D" w:rsidP="0084167E">
            <w:pPr>
              <w:snapToGrid w:val="0"/>
              <w:rPr>
                <w:lang w:eastAsia="ko-KR"/>
              </w:rPr>
            </w:pPr>
            <w:r w:rsidRPr="00DF63CB">
              <w:rPr>
                <w:lang w:eastAsia="ko-KR"/>
              </w:rPr>
              <w:t>“ Now begin”</w:t>
            </w:r>
          </w:p>
          <w:p w:rsidR="0016642D" w:rsidRPr="00DF63CB" w:rsidRDefault="0016642D" w:rsidP="0084167E">
            <w:pPr>
              <w:snapToGrid w:val="0"/>
              <w:rPr>
                <w:lang w:eastAsia="ko-KR"/>
              </w:rPr>
            </w:pPr>
          </w:p>
          <w:p w:rsidR="0016642D" w:rsidRPr="00DF63CB" w:rsidRDefault="0016642D" w:rsidP="0084167E">
            <w:pPr>
              <w:snapToGrid w:val="0"/>
              <w:rPr>
                <w:lang w:eastAsia="ko-KR"/>
              </w:rPr>
            </w:pPr>
            <w:r w:rsidRPr="00DF63CB">
              <w:rPr>
                <w:lang w:eastAsia="ko-KR"/>
              </w:rPr>
              <w:t>Monitoring</w:t>
            </w:r>
          </w:p>
          <w:p w:rsidR="0016642D" w:rsidRPr="00DF63CB" w:rsidRDefault="0016642D" w:rsidP="0084167E">
            <w:pPr>
              <w:snapToGrid w:val="0"/>
              <w:rPr>
                <w:lang w:eastAsia="ko-KR"/>
              </w:rPr>
            </w:pPr>
            <w:r w:rsidRPr="00DF63CB">
              <w:rPr>
                <w:lang w:eastAsia="ko-KR"/>
              </w:rPr>
              <w:t>Monitor discreetly, Answer students when they ask questions.</w:t>
            </w:r>
          </w:p>
          <w:p w:rsidR="0016642D" w:rsidRPr="00DF63CB" w:rsidRDefault="0016642D" w:rsidP="0084167E">
            <w:pPr>
              <w:snapToGrid w:val="0"/>
              <w:rPr>
                <w:lang w:eastAsia="ko-KR"/>
              </w:rPr>
            </w:pPr>
          </w:p>
          <w:p w:rsidR="0016642D" w:rsidRPr="00DF63CB" w:rsidRDefault="0016642D" w:rsidP="0084167E">
            <w:pPr>
              <w:snapToGrid w:val="0"/>
              <w:rPr>
                <w:lang w:eastAsia="ko-KR"/>
              </w:rPr>
            </w:pPr>
            <w:r w:rsidRPr="00DF63CB">
              <w:rPr>
                <w:lang w:eastAsia="ko-KR"/>
              </w:rPr>
              <w:t>Give time warning: 3 m</w:t>
            </w:r>
            <w:r w:rsidR="007E3E05" w:rsidRPr="00DF63CB">
              <w:rPr>
                <w:lang w:eastAsia="ko-KR"/>
              </w:rPr>
              <w:t>i</w:t>
            </w:r>
            <w:r w:rsidRPr="00DF63CB">
              <w:rPr>
                <w:lang w:eastAsia="ko-KR"/>
              </w:rPr>
              <w:t>nutes, 1 minute</w:t>
            </w:r>
            <w:proofErr w:type="gramStart"/>
            <w:r w:rsidRPr="00DF63CB">
              <w:rPr>
                <w:lang w:eastAsia="ko-KR"/>
              </w:rPr>
              <w:t>,</w:t>
            </w:r>
            <w:r w:rsidR="007E3E05" w:rsidRPr="00DF63CB">
              <w:rPr>
                <w:lang w:eastAsia="ko-KR"/>
              </w:rPr>
              <w:t>30</w:t>
            </w:r>
            <w:proofErr w:type="gramEnd"/>
            <w:r w:rsidRPr="00DF63CB">
              <w:rPr>
                <w:lang w:eastAsia="ko-KR"/>
              </w:rPr>
              <w:t xml:space="preserve"> seconds</w:t>
            </w:r>
            <w:r w:rsidR="007E3E05" w:rsidRPr="00DF63CB">
              <w:rPr>
                <w:lang w:eastAsia="ko-KR"/>
              </w:rPr>
              <w:t>. Be flexible with time. Give students 1 more minute if they need it.</w:t>
            </w:r>
          </w:p>
          <w:p w:rsidR="007E3E05" w:rsidRPr="00DF63CB" w:rsidRDefault="007E3E05" w:rsidP="0084167E">
            <w:pPr>
              <w:snapToGrid w:val="0"/>
              <w:rPr>
                <w:lang w:eastAsia="ko-KR"/>
              </w:rPr>
            </w:pPr>
          </w:p>
          <w:p w:rsidR="007E3E05" w:rsidRPr="00DF63CB" w:rsidRDefault="007E3E05" w:rsidP="001242C1">
            <w:pPr>
              <w:snapToGrid w:val="0"/>
              <w:rPr>
                <w:lang w:eastAsia="ko-KR"/>
              </w:rPr>
            </w:pPr>
            <w:r w:rsidRPr="00DF63CB">
              <w:rPr>
                <w:lang w:eastAsia="ko-KR"/>
              </w:rPr>
              <w:t>“Times up</w:t>
            </w:r>
            <w:r w:rsidR="0008610F" w:rsidRPr="00DF63CB">
              <w:rPr>
                <w:rFonts w:hint="eastAsia"/>
                <w:lang w:eastAsia="ko-KR"/>
              </w:rPr>
              <w:t xml:space="preserve">. You will </w:t>
            </w:r>
            <w:r w:rsidR="001242C1">
              <w:rPr>
                <w:rFonts w:hint="eastAsia"/>
                <w:lang w:eastAsia="ko-KR"/>
              </w:rPr>
              <w:t>do role-play.</w:t>
            </w:r>
          </w:p>
          <w:p w:rsidR="000C64CB" w:rsidRDefault="001242C1" w:rsidP="0084167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ich group wants go first?</w:t>
            </w:r>
          </w:p>
          <w:p w:rsidR="000C64CB" w:rsidRDefault="0008610F" w:rsidP="0084167E">
            <w:pPr>
              <w:snapToGrid w:val="0"/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.</w:t>
            </w:r>
          </w:p>
          <w:p w:rsidR="00596314" w:rsidRDefault="00596314" w:rsidP="0084167E">
            <w:pPr>
              <w:snapToGrid w:val="0"/>
              <w:rPr>
                <w:lang w:eastAsia="ko-KR"/>
              </w:rPr>
            </w:pPr>
          </w:p>
          <w:p w:rsidR="00596314" w:rsidRPr="00DF63CB" w:rsidRDefault="00596314" w:rsidP="0084167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rror Correction</w:t>
            </w:r>
          </w:p>
        </w:tc>
      </w:tr>
      <w:tr w:rsidR="009C06A1" w:rsidRPr="00DF63CB" w:rsidTr="00007E53">
        <w:tc>
          <w:tcPr>
            <w:tcW w:w="9812" w:type="dxa"/>
            <w:gridSpan w:val="8"/>
            <w:tcBorders>
              <w:left w:val="nil"/>
              <w:right w:val="nil"/>
            </w:tcBorders>
          </w:tcPr>
          <w:p w:rsidR="009C06A1" w:rsidRDefault="009C06A1" w:rsidP="00E44A88">
            <w:pPr>
              <w:jc w:val="center"/>
              <w:rPr>
                <w:b/>
                <w:lang w:eastAsia="ko-KR"/>
              </w:rPr>
            </w:pPr>
          </w:p>
          <w:p w:rsidR="006A0501" w:rsidRDefault="006A0501" w:rsidP="00E44A88">
            <w:pPr>
              <w:jc w:val="center"/>
              <w:rPr>
                <w:b/>
                <w:lang w:eastAsia="ko-KR"/>
              </w:rPr>
            </w:pPr>
          </w:p>
          <w:p w:rsidR="006A0501" w:rsidRDefault="006A0501" w:rsidP="00E44A88">
            <w:pPr>
              <w:jc w:val="center"/>
              <w:rPr>
                <w:b/>
                <w:lang w:eastAsia="ko-KR"/>
              </w:rPr>
            </w:pPr>
          </w:p>
          <w:p w:rsidR="006A0501" w:rsidRDefault="006A0501" w:rsidP="00E44A88">
            <w:pPr>
              <w:jc w:val="center"/>
              <w:rPr>
                <w:b/>
                <w:lang w:eastAsia="ko-KR"/>
              </w:rPr>
            </w:pPr>
          </w:p>
          <w:p w:rsidR="006A0501" w:rsidRPr="00DF63CB" w:rsidRDefault="006A0501" w:rsidP="006A0501">
            <w:pPr>
              <w:rPr>
                <w:b/>
                <w:lang w:eastAsia="ko-KR"/>
              </w:rPr>
            </w:pPr>
          </w:p>
        </w:tc>
      </w:tr>
      <w:tr w:rsidR="00123763" w:rsidRPr="00DF63CB" w:rsidTr="00007E53">
        <w:tc>
          <w:tcPr>
            <w:tcW w:w="9812" w:type="dxa"/>
            <w:gridSpan w:val="8"/>
          </w:tcPr>
          <w:p w:rsidR="00123763" w:rsidRPr="00DF63CB" w:rsidRDefault="00123763" w:rsidP="00E44A88">
            <w:pPr>
              <w:jc w:val="center"/>
              <w:rPr>
                <w:b/>
              </w:rPr>
            </w:pPr>
            <w:r w:rsidRPr="00DF63CB">
              <w:rPr>
                <w:b/>
              </w:rPr>
              <w:lastRenderedPageBreak/>
              <w:t xml:space="preserve">SOS Activities </w:t>
            </w:r>
          </w:p>
        </w:tc>
      </w:tr>
      <w:tr w:rsidR="00123763" w:rsidRPr="00DF63CB" w:rsidTr="00007E53">
        <w:tc>
          <w:tcPr>
            <w:tcW w:w="9812" w:type="dxa"/>
            <w:gridSpan w:val="8"/>
          </w:tcPr>
          <w:p w:rsidR="00123763" w:rsidRPr="00DF63CB" w:rsidRDefault="00123763" w:rsidP="00E44A88">
            <w:pPr>
              <w:snapToGrid w:val="0"/>
              <w:rPr>
                <w:lang w:eastAsia="ko-KR"/>
              </w:rPr>
            </w:pPr>
            <w:r w:rsidRPr="00DF63CB">
              <w:t>Materials:</w:t>
            </w:r>
            <w:r w:rsidR="00286B89">
              <w:rPr>
                <w:rFonts w:hint="eastAsia"/>
                <w:lang w:eastAsia="ko-KR"/>
              </w:rPr>
              <w:t xml:space="preserve"> travel mimes cards</w:t>
            </w:r>
          </w:p>
          <w:p w:rsidR="00123763" w:rsidRPr="00DF63CB" w:rsidRDefault="00123763" w:rsidP="00E44A88">
            <w:pPr>
              <w:snapToGrid w:val="0"/>
              <w:rPr>
                <w:lang w:eastAsia="ko-KR"/>
              </w:rPr>
            </w:pPr>
          </w:p>
        </w:tc>
      </w:tr>
      <w:tr w:rsidR="00123763" w:rsidRPr="00DF63CB" w:rsidTr="00007E53">
        <w:tc>
          <w:tcPr>
            <w:tcW w:w="870" w:type="dxa"/>
            <w:gridSpan w:val="2"/>
          </w:tcPr>
          <w:p w:rsidR="00123763" w:rsidRPr="00DF63CB" w:rsidRDefault="00123763" w:rsidP="00E44A88">
            <w:pPr>
              <w:pStyle w:val="a3"/>
              <w:snapToGrid w:val="0"/>
            </w:pPr>
            <w:r w:rsidRPr="00DF63CB">
              <w:t>Time</w:t>
            </w:r>
          </w:p>
        </w:tc>
        <w:tc>
          <w:tcPr>
            <w:tcW w:w="1626" w:type="dxa"/>
            <w:gridSpan w:val="2"/>
          </w:tcPr>
          <w:p w:rsidR="00123763" w:rsidRPr="00DF63CB" w:rsidRDefault="00123763" w:rsidP="00E44A88">
            <w:pPr>
              <w:snapToGrid w:val="0"/>
            </w:pPr>
            <w:r w:rsidRPr="00DF63CB">
              <w:t>Set Up</w:t>
            </w:r>
          </w:p>
        </w:tc>
        <w:tc>
          <w:tcPr>
            <w:tcW w:w="3162" w:type="dxa"/>
            <w:gridSpan w:val="2"/>
          </w:tcPr>
          <w:p w:rsidR="00123763" w:rsidRPr="00DF63CB" w:rsidRDefault="00123763" w:rsidP="00E44A88">
            <w:pPr>
              <w:snapToGrid w:val="0"/>
            </w:pPr>
            <w:r w:rsidRPr="00DF63CB">
              <w:t>Student Activity</w:t>
            </w:r>
          </w:p>
        </w:tc>
        <w:tc>
          <w:tcPr>
            <w:tcW w:w="4154" w:type="dxa"/>
            <w:gridSpan w:val="2"/>
          </w:tcPr>
          <w:p w:rsidR="00123763" w:rsidRPr="00DF63CB" w:rsidRDefault="00123763" w:rsidP="00E44A88">
            <w:pPr>
              <w:snapToGrid w:val="0"/>
            </w:pPr>
            <w:r w:rsidRPr="00DF63CB">
              <w:t>Teacher Talk</w:t>
            </w:r>
          </w:p>
        </w:tc>
      </w:tr>
      <w:tr w:rsidR="00123763" w:rsidRPr="00DF63CB" w:rsidTr="00007E53">
        <w:tc>
          <w:tcPr>
            <w:tcW w:w="870" w:type="dxa"/>
            <w:gridSpan w:val="2"/>
          </w:tcPr>
          <w:p w:rsidR="00123763" w:rsidRPr="00DF63CB" w:rsidRDefault="00193590" w:rsidP="00E44A88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803B3F" w:rsidRPr="00DF63CB">
              <w:rPr>
                <w:lang w:eastAsia="ko-KR"/>
              </w:rPr>
              <w:t>min</w:t>
            </w:r>
          </w:p>
          <w:p w:rsidR="00123763" w:rsidRPr="00DF63CB" w:rsidRDefault="00123763" w:rsidP="00E44A88">
            <w:pPr>
              <w:pStyle w:val="a3"/>
              <w:snapToGrid w:val="0"/>
              <w:rPr>
                <w:lang w:eastAsia="ko-KR"/>
              </w:rPr>
            </w:pPr>
          </w:p>
          <w:p w:rsidR="00123763" w:rsidRPr="00DF63CB" w:rsidRDefault="00123763" w:rsidP="00E44A88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E44A88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E44A88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E44A88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E44A88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E44A88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E44A88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E44A88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E44A88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E44A88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E44A88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E44A88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E44A88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E44A88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E44A88">
            <w:pPr>
              <w:pStyle w:val="a3"/>
              <w:snapToGrid w:val="0"/>
              <w:rPr>
                <w:lang w:eastAsia="ko-KR"/>
              </w:rPr>
            </w:pPr>
          </w:p>
          <w:p w:rsidR="00BC2ED0" w:rsidRPr="00DF63CB" w:rsidRDefault="00BC2ED0" w:rsidP="00E44A88">
            <w:pPr>
              <w:pStyle w:val="a3"/>
              <w:snapToGrid w:val="0"/>
              <w:rPr>
                <w:lang w:eastAsia="ko-KR"/>
              </w:rPr>
            </w:pPr>
          </w:p>
          <w:p w:rsidR="00123763" w:rsidRPr="00DF63CB" w:rsidRDefault="00123763" w:rsidP="006A0501">
            <w:pPr>
              <w:pStyle w:val="a3"/>
              <w:snapToGrid w:val="0"/>
              <w:rPr>
                <w:lang w:eastAsia="ko-KR"/>
              </w:rPr>
            </w:pPr>
          </w:p>
        </w:tc>
        <w:tc>
          <w:tcPr>
            <w:tcW w:w="1626" w:type="dxa"/>
            <w:gridSpan w:val="2"/>
          </w:tcPr>
          <w:p w:rsidR="00123763" w:rsidRPr="00DF63CB" w:rsidRDefault="00286B89" w:rsidP="00E44A88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>n group</w:t>
            </w:r>
          </w:p>
          <w:p w:rsidR="0008610F" w:rsidRPr="00DF63CB" w:rsidRDefault="0008610F" w:rsidP="00E44A88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E44A88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E44A88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E44A88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E44A88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E44A88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E44A88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E44A88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E44A88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E44A88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E44A88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E44A88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E44A88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E44A88">
            <w:pPr>
              <w:snapToGrid w:val="0"/>
              <w:rPr>
                <w:lang w:eastAsia="ko-KR"/>
              </w:rPr>
            </w:pPr>
          </w:p>
          <w:p w:rsidR="0008610F" w:rsidRPr="00DF63CB" w:rsidRDefault="0008610F" w:rsidP="00E44A88">
            <w:pPr>
              <w:snapToGrid w:val="0"/>
              <w:rPr>
                <w:lang w:eastAsia="ko-KR"/>
              </w:rPr>
            </w:pPr>
          </w:p>
        </w:tc>
        <w:tc>
          <w:tcPr>
            <w:tcW w:w="3162" w:type="dxa"/>
            <w:gridSpan w:val="2"/>
          </w:tcPr>
          <w:p w:rsidR="002C34EE" w:rsidRPr="00DF63CB" w:rsidRDefault="00193590" w:rsidP="00E44A88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ome s</w:t>
            </w:r>
            <w:r w:rsidR="00286B89">
              <w:rPr>
                <w:rFonts w:hint="eastAsia"/>
                <w:lang w:eastAsia="ko-KR"/>
              </w:rPr>
              <w:t xml:space="preserve">tudents will act </w:t>
            </w:r>
            <w:r>
              <w:rPr>
                <w:rFonts w:hint="eastAsia"/>
                <w:lang w:eastAsia="ko-KR"/>
              </w:rPr>
              <w:t>some expressions and others guess what they are.</w:t>
            </w:r>
          </w:p>
          <w:p w:rsidR="002C34EE" w:rsidRPr="00DF63C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DF63C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DF63C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DF63C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DF63C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DF63C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DF63C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DF63C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DF63C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DF63C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DF63C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DF63C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DF63C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DF63C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DF63C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DF63C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DF63CB" w:rsidRDefault="002C34EE" w:rsidP="00E44A88">
            <w:pPr>
              <w:snapToGrid w:val="0"/>
              <w:rPr>
                <w:lang w:eastAsia="ko-KR"/>
              </w:rPr>
            </w:pPr>
          </w:p>
        </w:tc>
        <w:tc>
          <w:tcPr>
            <w:tcW w:w="4154" w:type="dxa"/>
            <w:gridSpan w:val="2"/>
          </w:tcPr>
          <w:p w:rsidR="00123763" w:rsidRPr="00DF63CB" w:rsidRDefault="00803B3F" w:rsidP="00DF63CB">
            <w:pPr>
              <w:snapToGrid w:val="0"/>
              <w:ind w:left="240" w:hangingChars="100" w:hanging="240"/>
              <w:rPr>
                <w:lang w:eastAsia="ko-KR"/>
              </w:rPr>
            </w:pPr>
            <w:r w:rsidRPr="00DF63CB">
              <w:rPr>
                <w:lang w:eastAsia="ko-KR"/>
              </w:rPr>
              <w:t>Instruction</w:t>
            </w:r>
          </w:p>
          <w:p w:rsidR="00193590" w:rsidRDefault="009C06A1" w:rsidP="002E38D9">
            <w:pPr>
              <w:snapToGrid w:val="0"/>
              <w:rPr>
                <w:lang w:eastAsia="ko-KR"/>
              </w:rPr>
            </w:pPr>
            <w:r w:rsidRPr="00DF63CB">
              <w:rPr>
                <w:lang w:eastAsia="ko-KR"/>
              </w:rPr>
              <w:t>“</w:t>
            </w:r>
            <w:r w:rsidR="00193590">
              <w:rPr>
                <w:rFonts w:hint="eastAsia"/>
                <w:lang w:eastAsia="ko-KR"/>
              </w:rPr>
              <w:t>We are at the hotel front desk. A</w:t>
            </w:r>
            <w:r w:rsidR="00286B89">
              <w:t xml:space="preserve"> guest who is staying at a hotel has a</w:t>
            </w:r>
            <w:r w:rsidR="00193590">
              <w:t xml:space="preserve"> bad cold and cannot speak. </w:t>
            </w:r>
            <w:r w:rsidR="00193590">
              <w:rPr>
                <w:rFonts w:hint="eastAsia"/>
                <w:lang w:eastAsia="ko-KR"/>
              </w:rPr>
              <w:t>He or she</w:t>
            </w:r>
            <w:r w:rsidR="00286B89">
              <w:t xml:space="preserve"> want</w:t>
            </w:r>
            <w:r w:rsidR="00193590">
              <w:rPr>
                <w:rFonts w:hint="eastAsia"/>
                <w:lang w:eastAsia="ko-KR"/>
              </w:rPr>
              <w:t>s</w:t>
            </w:r>
            <w:r w:rsidR="00286B89">
              <w:t xml:space="preserve"> the receptionist</w:t>
            </w:r>
            <w:r w:rsidR="00193590">
              <w:rPr>
                <w:rFonts w:hint="eastAsia"/>
                <w:lang w:eastAsia="ko-KR"/>
              </w:rPr>
              <w:t>s</w:t>
            </w:r>
            <w:r w:rsidR="00286B89">
              <w:t xml:space="preserve"> to do something for them. </w:t>
            </w:r>
            <w:r w:rsidR="00193590">
              <w:rPr>
                <w:rFonts w:hint="eastAsia"/>
                <w:lang w:eastAsia="ko-KR"/>
              </w:rPr>
              <w:t>Let</w:t>
            </w:r>
            <w:r w:rsidR="00193590">
              <w:rPr>
                <w:lang w:eastAsia="ko-KR"/>
              </w:rPr>
              <w:t>’</w:t>
            </w:r>
            <w:r w:rsidR="00193590">
              <w:rPr>
                <w:rFonts w:hint="eastAsia"/>
                <w:lang w:eastAsia="ko-KR"/>
              </w:rPr>
              <w:t>s divide into 2 groups. One person will be a guest and the others of the group will be receptionists. Find out what the guest want. The guest can</w:t>
            </w:r>
            <w:r w:rsidR="00193590">
              <w:rPr>
                <w:lang w:eastAsia="ko-KR"/>
              </w:rPr>
              <w:t>’</w:t>
            </w:r>
            <w:r w:rsidR="00193590">
              <w:rPr>
                <w:rFonts w:hint="eastAsia"/>
                <w:lang w:eastAsia="ko-KR"/>
              </w:rPr>
              <w:t>t talk just explain with action and can make sound though. You don</w:t>
            </w:r>
            <w:r w:rsidR="00193590">
              <w:rPr>
                <w:lang w:eastAsia="ko-KR"/>
              </w:rPr>
              <w:t>’</w:t>
            </w:r>
            <w:r w:rsidR="00193590">
              <w:rPr>
                <w:rFonts w:hint="eastAsia"/>
                <w:lang w:eastAsia="ko-KR"/>
              </w:rPr>
              <w:t>t have to guess every word. Guess just main idea.</w:t>
            </w:r>
            <w:r w:rsidR="00193590">
              <w:rPr>
                <w:lang w:eastAsia="ko-KR"/>
              </w:rPr>
              <w:t>”</w:t>
            </w:r>
          </w:p>
          <w:p w:rsidR="00193590" w:rsidRPr="00DF63CB" w:rsidRDefault="00193590" w:rsidP="002E38D9">
            <w:pPr>
              <w:snapToGrid w:val="0"/>
              <w:rPr>
                <w:lang w:eastAsia="ko-KR"/>
              </w:rPr>
            </w:pPr>
          </w:p>
          <w:p w:rsidR="00AE1517" w:rsidRPr="00DF63CB" w:rsidRDefault="00AE1517" w:rsidP="002E38D9">
            <w:pPr>
              <w:snapToGrid w:val="0"/>
              <w:rPr>
                <w:lang w:eastAsia="ko-KR"/>
              </w:rPr>
            </w:pPr>
            <w:r w:rsidRPr="00DF63CB">
              <w:rPr>
                <w:lang w:eastAsia="ko-KR"/>
              </w:rPr>
              <w:t>ICQ</w:t>
            </w:r>
          </w:p>
          <w:p w:rsidR="00286B89" w:rsidRDefault="002C34EE" w:rsidP="00286B89">
            <w:pPr>
              <w:pStyle w:val="aa"/>
              <w:rPr>
                <w:lang w:eastAsia="ko-KR"/>
              </w:rPr>
            </w:pPr>
            <w:r w:rsidRPr="00DF63CB">
              <w:rPr>
                <w:lang w:eastAsia="ko-KR"/>
              </w:rPr>
              <w:t>-</w:t>
            </w:r>
            <w:r w:rsidR="00286B89" w:rsidRPr="00286B89">
              <w:rPr>
                <w:lang w:eastAsia="ko-KR"/>
              </w:rPr>
              <w:t>Can you show the card to</w:t>
            </w:r>
            <w:r w:rsidR="00193590">
              <w:rPr>
                <w:lang w:eastAsia="ko-KR"/>
              </w:rPr>
              <w:t xml:space="preserve"> the people in your group? </w:t>
            </w:r>
          </w:p>
          <w:p w:rsidR="00286B89" w:rsidRDefault="00286B89" w:rsidP="00286B89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 w:rsidRPr="00286B89">
              <w:rPr>
                <w:lang w:eastAsia="ko-KR"/>
              </w:rPr>
              <w:t xml:space="preserve">When it's your turn, can you speak? </w:t>
            </w:r>
          </w:p>
          <w:p w:rsidR="00286B89" w:rsidRPr="00286B89" w:rsidRDefault="00286B89" w:rsidP="00286B89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 w:rsidRPr="00286B89">
              <w:rPr>
                <w:lang w:eastAsia="ko-KR"/>
              </w:rPr>
              <w:t xml:space="preserve">They how do you communicate? (actions) </w:t>
            </w:r>
          </w:p>
          <w:p w:rsidR="00286B89" w:rsidRPr="00286B89" w:rsidRDefault="00286B89" w:rsidP="00286B89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 w:rsidRPr="00286B89">
              <w:rPr>
                <w:lang w:eastAsia="ko-KR"/>
              </w:rPr>
              <w:t>Can the other pe</w:t>
            </w:r>
            <w:r>
              <w:rPr>
                <w:lang w:eastAsia="ko-KR"/>
              </w:rPr>
              <w:t>ople in your group speak?</w:t>
            </w:r>
          </w:p>
          <w:p w:rsidR="00286B89" w:rsidRPr="00286B89" w:rsidRDefault="00286B89" w:rsidP="00286B89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 w:rsidRPr="00286B89">
              <w:rPr>
                <w:lang w:eastAsia="ko-KR"/>
              </w:rPr>
              <w:t xml:space="preserve">Do they have to guess every word, or just the main idea? (just the main idea) </w:t>
            </w:r>
          </w:p>
          <w:p w:rsidR="002C34EE" w:rsidRPr="00DF63CB" w:rsidRDefault="002C34EE" w:rsidP="00193590">
            <w:pPr>
              <w:snapToGrid w:val="0"/>
              <w:rPr>
                <w:lang w:eastAsia="ko-KR"/>
              </w:rPr>
            </w:pPr>
          </w:p>
          <w:p w:rsidR="002C34EE" w:rsidRPr="00DF63CB" w:rsidRDefault="002C34EE" w:rsidP="002C34EE">
            <w:pPr>
              <w:snapToGrid w:val="0"/>
              <w:rPr>
                <w:lang w:eastAsia="ko-KR"/>
              </w:rPr>
            </w:pPr>
            <w:r w:rsidRPr="00DF63CB">
              <w:rPr>
                <w:lang w:eastAsia="ko-KR"/>
              </w:rPr>
              <w:t>“Now begin”</w:t>
            </w:r>
          </w:p>
          <w:p w:rsidR="002C34EE" w:rsidRPr="00DF63CB" w:rsidRDefault="002C34EE" w:rsidP="002C34EE">
            <w:pPr>
              <w:snapToGrid w:val="0"/>
              <w:rPr>
                <w:lang w:eastAsia="ko-KR"/>
              </w:rPr>
            </w:pPr>
          </w:p>
          <w:p w:rsidR="002C34EE" w:rsidRPr="00DF63CB" w:rsidRDefault="002C34EE" w:rsidP="002C34EE">
            <w:pPr>
              <w:snapToGrid w:val="0"/>
              <w:rPr>
                <w:lang w:eastAsia="ko-KR"/>
              </w:rPr>
            </w:pPr>
            <w:r w:rsidRPr="00DF63CB">
              <w:rPr>
                <w:lang w:eastAsia="ko-KR"/>
              </w:rPr>
              <w:t>Monitoring</w:t>
            </w:r>
          </w:p>
          <w:p w:rsidR="002C34EE" w:rsidRPr="00DF63CB" w:rsidRDefault="002C34EE" w:rsidP="002C34EE">
            <w:pPr>
              <w:snapToGrid w:val="0"/>
              <w:rPr>
                <w:lang w:eastAsia="ko-KR"/>
              </w:rPr>
            </w:pPr>
            <w:r w:rsidRPr="00DF63CB">
              <w:rPr>
                <w:lang w:eastAsia="ko-KR"/>
              </w:rPr>
              <w:t>Monitor discreetly</w:t>
            </w:r>
            <w:r w:rsidR="00E104EA" w:rsidRPr="00DF63CB">
              <w:rPr>
                <w:rFonts w:hint="eastAsia"/>
                <w:lang w:eastAsia="ko-KR"/>
              </w:rPr>
              <w:t>.</w:t>
            </w:r>
            <w:r w:rsidR="00193590">
              <w:rPr>
                <w:rFonts w:hint="eastAsia"/>
                <w:lang w:eastAsia="ko-KR"/>
              </w:rPr>
              <w:t xml:space="preserve"> Sometimes help to process. </w:t>
            </w:r>
          </w:p>
          <w:p w:rsidR="002C34EE" w:rsidRPr="00DF63CB" w:rsidRDefault="002C34EE" w:rsidP="002C34EE">
            <w:pPr>
              <w:snapToGrid w:val="0"/>
              <w:rPr>
                <w:lang w:eastAsia="ko-KR"/>
              </w:rPr>
            </w:pPr>
          </w:p>
          <w:p w:rsidR="007F5653" w:rsidRPr="00DF63CB" w:rsidRDefault="007F5653" w:rsidP="002C34EE">
            <w:pPr>
              <w:snapToGrid w:val="0"/>
              <w:rPr>
                <w:lang w:eastAsia="ko-KR"/>
              </w:rPr>
            </w:pPr>
            <w:r w:rsidRPr="00DF63CB">
              <w:rPr>
                <w:lang w:eastAsia="ko-KR"/>
              </w:rPr>
              <w:t>Error correction</w:t>
            </w:r>
          </w:p>
          <w:p w:rsidR="00803B3F" w:rsidRPr="00DF63CB" w:rsidRDefault="00803B3F" w:rsidP="00DF63CB">
            <w:pPr>
              <w:snapToGrid w:val="0"/>
              <w:ind w:left="240" w:hangingChars="100" w:hanging="240"/>
              <w:rPr>
                <w:lang w:eastAsia="ko-KR"/>
              </w:rPr>
            </w:pPr>
          </w:p>
        </w:tc>
      </w:tr>
    </w:tbl>
    <w:p w:rsidR="004916C0" w:rsidRPr="00DF63CB" w:rsidRDefault="004916C0" w:rsidP="00DC37E6">
      <w:pPr>
        <w:pStyle w:val="a8"/>
        <w:jc w:val="center"/>
        <w:rPr>
          <w:rFonts w:ascii="Times New Roman" w:hAnsi="Times New Roman" w:cs="Times New Roman"/>
        </w:rPr>
      </w:pPr>
    </w:p>
    <w:sectPr w:rsidR="004916C0" w:rsidRPr="00DF63CB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31A" w:rsidRDefault="009C031A" w:rsidP="00495C8B">
      <w:r>
        <w:separator/>
      </w:r>
    </w:p>
  </w:endnote>
  <w:endnote w:type="continuationSeparator" w:id="0">
    <w:p w:rsidR="009C031A" w:rsidRDefault="009C031A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0F" w:rsidRDefault="00BA6F9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61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610F" w:rsidRDefault="0008610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0F" w:rsidRDefault="00BA6F9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610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37FE">
      <w:rPr>
        <w:rStyle w:val="a7"/>
        <w:noProof/>
      </w:rPr>
      <w:t>2</w:t>
    </w:r>
    <w:r>
      <w:rPr>
        <w:rStyle w:val="a7"/>
      </w:rPr>
      <w:fldChar w:fldCharType="end"/>
    </w:r>
  </w:p>
  <w:p w:rsidR="0008610F" w:rsidRDefault="0008610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31A" w:rsidRDefault="009C031A" w:rsidP="00495C8B">
      <w:r>
        <w:separator/>
      </w:r>
    </w:p>
  </w:footnote>
  <w:footnote w:type="continuationSeparator" w:id="0">
    <w:p w:rsidR="009C031A" w:rsidRDefault="009C031A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0F" w:rsidRPr="007C336E" w:rsidRDefault="0008610F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08610F" w:rsidRDefault="000861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243"/>
    <w:multiLevelType w:val="hybridMultilevel"/>
    <w:tmpl w:val="D39CC9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CB6BAB"/>
    <w:multiLevelType w:val="hybridMultilevel"/>
    <w:tmpl w:val="B3960C5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14830F72"/>
    <w:multiLevelType w:val="hybridMultilevel"/>
    <w:tmpl w:val="60A40A82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15C674E8"/>
    <w:multiLevelType w:val="hybridMultilevel"/>
    <w:tmpl w:val="7D523F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DD2304"/>
    <w:multiLevelType w:val="hybridMultilevel"/>
    <w:tmpl w:val="74626A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FA22926"/>
    <w:multiLevelType w:val="hybridMultilevel"/>
    <w:tmpl w:val="9D428D02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">
    <w:nsid w:val="34F26624"/>
    <w:multiLevelType w:val="hybridMultilevel"/>
    <w:tmpl w:val="6ED0B140"/>
    <w:lvl w:ilvl="0" w:tplc="04090001">
      <w:start w:val="1"/>
      <w:numFmt w:val="bullet"/>
      <w:lvlText w:val=""/>
      <w:lvlJc w:val="left"/>
      <w:pPr>
        <w:ind w:left="14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1" w:hanging="400"/>
      </w:pPr>
      <w:rPr>
        <w:rFonts w:ascii="Wingdings" w:hAnsi="Wingdings" w:hint="default"/>
      </w:rPr>
    </w:lvl>
  </w:abstractNum>
  <w:abstractNum w:abstractNumId="7">
    <w:nsid w:val="36AD4ECB"/>
    <w:multiLevelType w:val="hybridMultilevel"/>
    <w:tmpl w:val="FD2632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6D42A26"/>
    <w:multiLevelType w:val="hybridMultilevel"/>
    <w:tmpl w:val="DAAA2C70"/>
    <w:lvl w:ilvl="0" w:tplc="5DB6A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AED4BA8"/>
    <w:multiLevelType w:val="hybridMultilevel"/>
    <w:tmpl w:val="275076E0"/>
    <w:lvl w:ilvl="0" w:tplc="B38CA9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37A5F0B"/>
    <w:multiLevelType w:val="hybridMultilevel"/>
    <w:tmpl w:val="0412A4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A0B4CEE"/>
    <w:multiLevelType w:val="hybridMultilevel"/>
    <w:tmpl w:val="1974B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1F84C33"/>
    <w:multiLevelType w:val="multilevel"/>
    <w:tmpl w:val="0292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14">
    <w:nsid w:val="59816205"/>
    <w:multiLevelType w:val="hybridMultilevel"/>
    <w:tmpl w:val="7C88DDF6"/>
    <w:lvl w:ilvl="0" w:tplc="BAAE424A">
      <w:numFmt w:val="bullet"/>
      <w:lvlText w:val="-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665218C0"/>
    <w:multiLevelType w:val="hybridMultilevel"/>
    <w:tmpl w:val="83862D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15"/>
  </w:num>
  <w:num w:numId="10">
    <w:abstractNumId w:val="3"/>
  </w:num>
  <w:num w:numId="11">
    <w:abstractNumId w:val="0"/>
  </w:num>
  <w:num w:numId="12">
    <w:abstractNumId w:val="7"/>
  </w:num>
  <w:num w:numId="13">
    <w:abstractNumId w:val="14"/>
  </w:num>
  <w:num w:numId="14">
    <w:abstractNumId w:val="10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07E53"/>
    <w:rsid w:val="000201CD"/>
    <w:rsid w:val="0002582F"/>
    <w:rsid w:val="00025C55"/>
    <w:rsid w:val="00026852"/>
    <w:rsid w:val="0003131A"/>
    <w:rsid w:val="0003755E"/>
    <w:rsid w:val="0003798B"/>
    <w:rsid w:val="00063892"/>
    <w:rsid w:val="0008610F"/>
    <w:rsid w:val="00091B4C"/>
    <w:rsid w:val="00095BF0"/>
    <w:rsid w:val="00097A0B"/>
    <w:rsid w:val="000C4D77"/>
    <w:rsid w:val="000C5AB3"/>
    <w:rsid w:val="000C64CB"/>
    <w:rsid w:val="000D01AD"/>
    <w:rsid w:val="000D325F"/>
    <w:rsid w:val="000E1531"/>
    <w:rsid w:val="000E57DD"/>
    <w:rsid w:val="001126F5"/>
    <w:rsid w:val="00123763"/>
    <w:rsid w:val="001242C1"/>
    <w:rsid w:val="0016642D"/>
    <w:rsid w:val="00184C62"/>
    <w:rsid w:val="001879FD"/>
    <w:rsid w:val="00190BC1"/>
    <w:rsid w:val="00193590"/>
    <w:rsid w:val="001C2F58"/>
    <w:rsid w:val="001E6E46"/>
    <w:rsid w:val="00202E6D"/>
    <w:rsid w:val="00213197"/>
    <w:rsid w:val="00221F63"/>
    <w:rsid w:val="002224FE"/>
    <w:rsid w:val="00232E0B"/>
    <w:rsid w:val="002437B3"/>
    <w:rsid w:val="00286B89"/>
    <w:rsid w:val="0029210C"/>
    <w:rsid w:val="002C34EE"/>
    <w:rsid w:val="002E38D9"/>
    <w:rsid w:val="002F1F3E"/>
    <w:rsid w:val="00350C59"/>
    <w:rsid w:val="00367BEB"/>
    <w:rsid w:val="0037311D"/>
    <w:rsid w:val="00386F71"/>
    <w:rsid w:val="003D3DA1"/>
    <w:rsid w:val="003D5213"/>
    <w:rsid w:val="00411691"/>
    <w:rsid w:val="0043500A"/>
    <w:rsid w:val="0046284A"/>
    <w:rsid w:val="00462B4C"/>
    <w:rsid w:val="0047012C"/>
    <w:rsid w:val="0047214C"/>
    <w:rsid w:val="004916C0"/>
    <w:rsid w:val="00495C8B"/>
    <w:rsid w:val="004D1A51"/>
    <w:rsid w:val="004D3070"/>
    <w:rsid w:val="004E206E"/>
    <w:rsid w:val="00537CA0"/>
    <w:rsid w:val="0058590D"/>
    <w:rsid w:val="00596314"/>
    <w:rsid w:val="005A4A6C"/>
    <w:rsid w:val="005F7724"/>
    <w:rsid w:val="00607DAC"/>
    <w:rsid w:val="00614AA8"/>
    <w:rsid w:val="00625158"/>
    <w:rsid w:val="0063489B"/>
    <w:rsid w:val="00640A6D"/>
    <w:rsid w:val="00671283"/>
    <w:rsid w:val="006A0501"/>
    <w:rsid w:val="006A64DA"/>
    <w:rsid w:val="006F0E4B"/>
    <w:rsid w:val="00727E09"/>
    <w:rsid w:val="00746A68"/>
    <w:rsid w:val="0075204B"/>
    <w:rsid w:val="00753F09"/>
    <w:rsid w:val="00755BD2"/>
    <w:rsid w:val="00770861"/>
    <w:rsid w:val="007743D4"/>
    <w:rsid w:val="00774E02"/>
    <w:rsid w:val="007775BF"/>
    <w:rsid w:val="007849A2"/>
    <w:rsid w:val="007A0A71"/>
    <w:rsid w:val="007A1147"/>
    <w:rsid w:val="007B551E"/>
    <w:rsid w:val="007C336E"/>
    <w:rsid w:val="007E3E05"/>
    <w:rsid w:val="007F5653"/>
    <w:rsid w:val="00803B3F"/>
    <w:rsid w:val="00814094"/>
    <w:rsid w:val="00822D76"/>
    <w:rsid w:val="0084167E"/>
    <w:rsid w:val="008509F2"/>
    <w:rsid w:val="008625F3"/>
    <w:rsid w:val="008C2232"/>
    <w:rsid w:val="008E2561"/>
    <w:rsid w:val="008F4A86"/>
    <w:rsid w:val="00913B8D"/>
    <w:rsid w:val="00917C15"/>
    <w:rsid w:val="009227A3"/>
    <w:rsid w:val="00925BE6"/>
    <w:rsid w:val="00935F30"/>
    <w:rsid w:val="00950F72"/>
    <w:rsid w:val="0096133E"/>
    <w:rsid w:val="00982BC7"/>
    <w:rsid w:val="009B2FDE"/>
    <w:rsid w:val="009C031A"/>
    <w:rsid w:val="009C06A1"/>
    <w:rsid w:val="009C3017"/>
    <w:rsid w:val="009C63DF"/>
    <w:rsid w:val="009D66AC"/>
    <w:rsid w:val="00A0242D"/>
    <w:rsid w:val="00A06AE9"/>
    <w:rsid w:val="00A13FC3"/>
    <w:rsid w:val="00A16E8D"/>
    <w:rsid w:val="00A16FB2"/>
    <w:rsid w:val="00A2112A"/>
    <w:rsid w:val="00A526DE"/>
    <w:rsid w:val="00A5799A"/>
    <w:rsid w:val="00A57E1C"/>
    <w:rsid w:val="00A63A87"/>
    <w:rsid w:val="00A779B4"/>
    <w:rsid w:val="00AB65AA"/>
    <w:rsid w:val="00AC54D6"/>
    <w:rsid w:val="00AE1517"/>
    <w:rsid w:val="00AF3A33"/>
    <w:rsid w:val="00B1286F"/>
    <w:rsid w:val="00B314FD"/>
    <w:rsid w:val="00B3597B"/>
    <w:rsid w:val="00B44ACC"/>
    <w:rsid w:val="00B46F39"/>
    <w:rsid w:val="00B6253C"/>
    <w:rsid w:val="00B737FE"/>
    <w:rsid w:val="00B82C86"/>
    <w:rsid w:val="00B8582C"/>
    <w:rsid w:val="00B90FC1"/>
    <w:rsid w:val="00BA48AB"/>
    <w:rsid w:val="00BA6498"/>
    <w:rsid w:val="00BA6F9B"/>
    <w:rsid w:val="00BC0AF1"/>
    <w:rsid w:val="00BC2ED0"/>
    <w:rsid w:val="00BC4BD8"/>
    <w:rsid w:val="00C0325A"/>
    <w:rsid w:val="00C564F9"/>
    <w:rsid w:val="00C62D26"/>
    <w:rsid w:val="00C72485"/>
    <w:rsid w:val="00C76B6A"/>
    <w:rsid w:val="00CA65BD"/>
    <w:rsid w:val="00CB01D9"/>
    <w:rsid w:val="00CF1310"/>
    <w:rsid w:val="00D131CA"/>
    <w:rsid w:val="00D146ED"/>
    <w:rsid w:val="00D23D5C"/>
    <w:rsid w:val="00D30649"/>
    <w:rsid w:val="00D517ED"/>
    <w:rsid w:val="00D5437B"/>
    <w:rsid w:val="00D557DC"/>
    <w:rsid w:val="00D86ECE"/>
    <w:rsid w:val="00D8791E"/>
    <w:rsid w:val="00D90A30"/>
    <w:rsid w:val="00DA215C"/>
    <w:rsid w:val="00DC37E6"/>
    <w:rsid w:val="00DD45E7"/>
    <w:rsid w:val="00DE5920"/>
    <w:rsid w:val="00DF63CB"/>
    <w:rsid w:val="00E07A37"/>
    <w:rsid w:val="00E104EA"/>
    <w:rsid w:val="00E11C90"/>
    <w:rsid w:val="00E44A88"/>
    <w:rsid w:val="00E44BD8"/>
    <w:rsid w:val="00E47897"/>
    <w:rsid w:val="00E62BAF"/>
    <w:rsid w:val="00E62C83"/>
    <w:rsid w:val="00E7597A"/>
    <w:rsid w:val="00EA4C9C"/>
    <w:rsid w:val="00EA5639"/>
    <w:rsid w:val="00EC42C3"/>
    <w:rsid w:val="00ED06CB"/>
    <w:rsid w:val="00ED612C"/>
    <w:rsid w:val="00EF0457"/>
    <w:rsid w:val="00EF7182"/>
    <w:rsid w:val="00F02C71"/>
    <w:rsid w:val="00F105E1"/>
    <w:rsid w:val="00F128EB"/>
    <w:rsid w:val="00F35FB2"/>
    <w:rsid w:val="00F47D75"/>
    <w:rsid w:val="00F73654"/>
    <w:rsid w:val="00FB6086"/>
    <w:rsid w:val="00FC06B2"/>
    <w:rsid w:val="00FD0210"/>
    <w:rsid w:val="00FD09F1"/>
    <w:rsid w:val="00FE2FA5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No Spacing"/>
    <w:uiPriority w:val="1"/>
    <w:qFormat/>
    <w:rsid w:val="00D23D5C"/>
    <w:rPr>
      <w:rFonts w:ascii="Times New Roman" w:hAnsi="Times New Roman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0313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930893">
      <w:bodyDiv w:val="1"/>
      <w:marLeft w:val="1440"/>
      <w:marRight w:val="14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F7C6-10E5-48F7-BF4E-53642571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204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Rebekah</cp:lastModifiedBy>
  <cp:revision>24</cp:revision>
  <cp:lastPrinted>2013-04-21T05:36:00Z</cp:lastPrinted>
  <dcterms:created xsi:type="dcterms:W3CDTF">2013-08-26T10:37:00Z</dcterms:created>
  <dcterms:modified xsi:type="dcterms:W3CDTF">2013-08-27T09:07:00Z</dcterms:modified>
</cp:coreProperties>
</file>